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910" w:rsidRDefault="00F9421D" w:rsidP="00D55E43">
      <w:pPr>
        <w:spacing w:after="120" w:line="240" w:lineRule="auto"/>
        <w:jc w:val="right"/>
        <w:rPr>
          <w:rFonts w:ascii="Arial" w:hAnsi="Arial" w:cs="Arial"/>
          <w:color w:val="002060"/>
          <w:sz w:val="40"/>
          <w:szCs w:val="40"/>
        </w:rPr>
      </w:pPr>
      <w:r>
        <w:rPr>
          <w:rFonts w:ascii="Arial" w:hAnsi="Arial" w:cs="Arial"/>
          <w:color w:val="002060"/>
          <w:sz w:val="40"/>
          <w:szCs w:val="40"/>
        </w:rPr>
        <w:t>Reading Research Literature</w:t>
      </w:r>
    </w:p>
    <w:p w:rsidR="00575212" w:rsidRPr="00E72910" w:rsidRDefault="00E72910" w:rsidP="00D55E43">
      <w:pPr>
        <w:spacing w:after="120" w:line="240" w:lineRule="auto"/>
        <w:jc w:val="right"/>
        <w:rPr>
          <w:rFonts w:ascii="Arial" w:hAnsi="Arial" w:cs="Arial"/>
          <w:color w:val="002060"/>
          <w:sz w:val="40"/>
          <w:szCs w:val="40"/>
        </w:rPr>
      </w:pPr>
      <w:r>
        <w:rPr>
          <w:rFonts w:ascii="Arial" w:hAnsi="Arial" w:cs="Arial"/>
          <w:color w:val="002060"/>
          <w:sz w:val="40"/>
          <w:szCs w:val="40"/>
        </w:rPr>
        <w:t>Guidelines and Grading Rubric</w:t>
      </w:r>
      <w:r w:rsidR="00BC32EC">
        <w:rPr>
          <w:rFonts w:ascii="Arial" w:hAnsi="Arial" w:cs="Arial"/>
          <w:color w:val="002060"/>
          <w:sz w:val="40"/>
          <w:szCs w:val="40"/>
        </w:rPr>
        <w:t xml:space="preserve"> </w:t>
      </w:r>
      <w:r w:rsidR="0087395B">
        <w:rPr>
          <w:rFonts w:ascii="Arial" w:hAnsi="Arial" w:cs="Arial"/>
          <w:color w:val="002060"/>
          <w:sz w:val="40"/>
          <w:szCs w:val="40"/>
        </w:rPr>
        <w:t>– Week</w:t>
      </w:r>
      <w:r w:rsidR="00575212" w:rsidRPr="00E72910">
        <w:rPr>
          <w:rFonts w:ascii="Arial" w:hAnsi="Arial" w:cs="Arial"/>
          <w:color w:val="002060"/>
          <w:sz w:val="40"/>
          <w:szCs w:val="40"/>
        </w:rPr>
        <w:t xml:space="preserve"> </w:t>
      </w:r>
      <w:r w:rsidR="00562684">
        <w:rPr>
          <w:rFonts w:ascii="Arial" w:hAnsi="Arial" w:cs="Arial"/>
          <w:color w:val="002060"/>
          <w:sz w:val="40"/>
          <w:szCs w:val="40"/>
        </w:rPr>
        <w:t>5</w:t>
      </w:r>
    </w:p>
    <w:p w:rsidR="00F92065" w:rsidRPr="001F7E5B" w:rsidRDefault="00BB394A" w:rsidP="00BA02CF">
      <w:pPr>
        <w:pStyle w:val="Heading1"/>
      </w:pPr>
      <w:r w:rsidRPr="001F7E5B">
        <w:t>Purpose</w:t>
      </w:r>
    </w:p>
    <w:p w:rsidR="00575212" w:rsidRPr="000E60B6" w:rsidRDefault="00F92065" w:rsidP="00EA4200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E60B6">
        <w:rPr>
          <w:rFonts w:ascii="Arial" w:eastAsia="Times New Roman" w:hAnsi="Arial" w:cs="Arial"/>
        </w:rPr>
        <w:t xml:space="preserve">The student will </w:t>
      </w:r>
      <w:r w:rsidR="00FE331C" w:rsidRPr="000E60B6">
        <w:rPr>
          <w:rFonts w:ascii="Arial" w:eastAsia="Times New Roman" w:hAnsi="Arial" w:cs="Arial"/>
        </w:rPr>
        <w:t xml:space="preserve">read research literature to determine the research purpose, </w:t>
      </w:r>
      <w:r w:rsidR="00643860">
        <w:rPr>
          <w:rFonts w:ascii="Arial" w:eastAsia="Times New Roman" w:hAnsi="Arial" w:cs="Arial"/>
        </w:rPr>
        <w:t xml:space="preserve">question, </w:t>
      </w:r>
      <w:r w:rsidR="00FE331C" w:rsidRPr="000E60B6">
        <w:rPr>
          <w:rFonts w:ascii="Arial" w:eastAsia="Times New Roman" w:hAnsi="Arial" w:cs="Arial"/>
        </w:rPr>
        <w:t xml:space="preserve">design, </w:t>
      </w:r>
      <w:r w:rsidR="003B443C">
        <w:rPr>
          <w:rFonts w:ascii="Arial" w:eastAsia="Times New Roman" w:hAnsi="Arial" w:cs="Arial"/>
        </w:rPr>
        <w:t>population, sample, limitations, data collection and analysis</w:t>
      </w:r>
      <w:r w:rsidR="00D17C99">
        <w:rPr>
          <w:rFonts w:ascii="Arial" w:eastAsia="Times New Roman" w:hAnsi="Arial" w:cs="Arial"/>
        </w:rPr>
        <w:t>.</w:t>
      </w:r>
    </w:p>
    <w:p w:rsidR="001428EA" w:rsidRPr="000062DF" w:rsidRDefault="001428EA" w:rsidP="00BA02CF">
      <w:pPr>
        <w:pStyle w:val="Heading1"/>
      </w:pPr>
      <w:r w:rsidRPr="000062DF">
        <w:t>Course Outcomes</w:t>
      </w:r>
    </w:p>
    <w:p w:rsidR="001428EA" w:rsidRPr="000E60B6" w:rsidRDefault="001428EA" w:rsidP="00204D06">
      <w:pPr>
        <w:spacing w:after="80" w:line="240" w:lineRule="auto"/>
        <w:rPr>
          <w:rFonts w:ascii="Arial" w:eastAsia="Times New Roman" w:hAnsi="Arial" w:cs="Arial"/>
        </w:rPr>
      </w:pPr>
      <w:r w:rsidRPr="000E60B6">
        <w:rPr>
          <w:rFonts w:ascii="Arial" w:eastAsia="Times New Roman" w:hAnsi="Arial" w:cs="Arial"/>
        </w:rPr>
        <w:t xml:space="preserve">This assignment enables the student to meet the following course outcomes: </w:t>
      </w:r>
    </w:p>
    <w:p w:rsidR="00FE331C" w:rsidRPr="000E60B6" w:rsidRDefault="001428EA" w:rsidP="0013457B">
      <w:pPr>
        <w:spacing w:after="80" w:line="240" w:lineRule="auto"/>
        <w:ind w:left="1440" w:hanging="900"/>
        <w:rPr>
          <w:rFonts w:ascii="Arial" w:eastAsia="Times New Roman" w:hAnsi="Arial" w:cs="Arial"/>
        </w:rPr>
      </w:pPr>
      <w:r w:rsidRPr="000E60B6">
        <w:rPr>
          <w:rFonts w:ascii="Arial" w:eastAsia="Times New Roman" w:hAnsi="Arial" w:cs="Arial"/>
        </w:rPr>
        <w:t xml:space="preserve">CO </w:t>
      </w:r>
      <w:r w:rsidR="00FE331C" w:rsidRPr="000E60B6">
        <w:rPr>
          <w:rFonts w:ascii="Arial" w:eastAsia="Times New Roman" w:hAnsi="Arial" w:cs="Arial"/>
        </w:rPr>
        <w:t>2</w:t>
      </w:r>
      <w:r w:rsidR="0013457B">
        <w:rPr>
          <w:rFonts w:ascii="Arial" w:eastAsia="Times New Roman" w:hAnsi="Arial" w:cs="Arial"/>
        </w:rPr>
        <w:t>:</w:t>
      </w:r>
      <w:r w:rsidR="0013457B">
        <w:rPr>
          <w:rFonts w:ascii="Arial" w:eastAsia="Times New Roman" w:hAnsi="Arial" w:cs="Arial"/>
        </w:rPr>
        <w:tab/>
      </w:r>
      <w:r w:rsidR="00FE331C" w:rsidRPr="000E60B6">
        <w:rPr>
          <w:rFonts w:ascii="Arial" w:eastAsia="Times New Roman" w:hAnsi="Arial" w:cs="Arial"/>
        </w:rPr>
        <w:t>Apply research principles to the interpretation of the con</w:t>
      </w:r>
      <w:r w:rsidR="00134EAB" w:rsidRPr="000E60B6">
        <w:rPr>
          <w:rFonts w:ascii="Arial" w:eastAsia="Times New Roman" w:hAnsi="Arial" w:cs="Arial"/>
        </w:rPr>
        <w:t>t</w:t>
      </w:r>
      <w:r w:rsidR="00FE331C" w:rsidRPr="000E60B6">
        <w:rPr>
          <w:rFonts w:ascii="Arial" w:eastAsia="Times New Roman" w:hAnsi="Arial" w:cs="Arial"/>
        </w:rPr>
        <w:t>ent of p</w:t>
      </w:r>
      <w:r w:rsidR="0013457B">
        <w:rPr>
          <w:rFonts w:ascii="Arial" w:eastAsia="Times New Roman" w:hAnsi="Arial" w:cs="Arial"/>
        </w:rPr>
        <w:t xml:space="preserve">ublished </w:t>
      </w:r>
      <w:r w:rsidR="00C60BB0">
        <w:rPr>
          <w:rFonts w:ascii="Arial" w:eastAsia="Times New Roman" w:hAnsi="Arial" w:cs="Arial"/>
        </w:rPr>
        <w:t>research</w:t>
      </w:r>
      <w:r w:rsidR="00C60BB0" w:rsidRPr="000E60B6">
        <w:rPr>
          <w:rFonts w:ascii="Arial" w:eastAsia="Times New Roman" w:hAnsi="Arial" w:cs="Arial"/>
        </w:rPr>
        <w:t xml:space="preserve"> studies</w:t>
      </w:r>
      <w:r w:rsidR="000C3430" w:rsidRPr="000E60B6">
        <w:rPr>
          <w:rFonts w:ascii="Arial" w:eastAsia="Times New Roman" w:hAnsi="Arial" w:cs="Arial"/>
        </w:rPr>
        <w:t xml:space="preserve">. (PO </w:t>
      </w:r>
      <w:r w:rsidR="00BC32EC">
        <w:rPr>
          <w:rFonts w:ascii="Arial" w:eastAsia="Times New Roman" w:hAnsi="Arial" w:cs="Arial"/>
        </w:rPr>
        <w:t>#</w:t>
      </w:r>
      <w:r w:rsidR="00A01F76">
        <w:rPr>
          <w:rFonts w:ascii="Arial" w:eastAsia="Times New Roman" w:hAnsi="Arial" w:cs="Arial"/>
        </w:rPr>
        <w:t>4 and</w:t>
      </w:r>
      <w:r w:rsidR="000C3430" w:rsidRPr="000E60B6">
        <w:rPr>
          <w:rFonts w:ascii="Arial" w:eastAsia="Times New Roman" w:hAnsi="Arial" w:cs="Arial"/>
        </w:rPr>
        <w:t xml:space="preserve"> </w:t>
      </w:r>
      <w:r w:rsidR="00FE331C" w:rsidRPr="000E60B6">
        <w:rPr>
          <w:rFonts w:ascii="Arial" w:eastAsia="Times New Roman" w:hAnsi="Arial" w:cs="Arial"/>
        </w:rPr>
        <w:t>8</w:t>
      </w:r>
      <w:r w:rsidRPr="000E60B6">
        <w:rPr>
          <w:rFonts w:ascii="Arial" w:eastAsia="Times New Roman" w:hAnsi="Arial" w:cs="Arial"/>
        </w:rPr>
        <w:t>)</w:t>
      </w:r>
      <w:r w:rsidR="00FE331C" w:rsidRPr="000E60B6">
        <w:rPr>
          <w:rFonts w:ascii="Arial" w:eastAsia="Times New Roman" w:hAnsi="Arial" w:cs="Arial"/>
        </w:rPr>
        <w:t xml:space="preserve"> </w:t>
      </w:r>
    </w:p>
    <w:p w:rsidR="00FE331C" w:rsidRPr="000E60B6" w:rsidRDefault="0013457B" w:rsidP="0013457B">
      <w:pPr>
        <w:spacing w:after="80" w:line="240" w:lineRule="auto"/>
        <w:ind w:left="1368" w:hanging="82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O 4: </w:t>
      </w:r>
      <w:r>
        <w:rPr>
          <w:rFonts w:ascii="Arial" w:eastAsia="Times New Roman" w:hAnsi="Arial" w:cs="Arial"/>
        </w:rPr>
        <w:tab/>
      </w:r>
      <w:r w:rsidR="00FE331C" w:rsidRPr="000E60B6">
        <w:rPr>
          <w:rFonts w:ascii="Arial" w:eastAsia="Times New Roman" w:hAnsi="Arial" w:cs="Arial"/>
        </w:rPr>
        <w:t>Evaluate published nursing research for credibility and lab significance related t</w:t>
      </w:r>
      <w:r w:rsidR="000C3430" w:rsidRPr="000E60B6">
        <w:rPr>
          <w:rFonts w:ascii="Arial" w:eastAsia="Times New Roman" w:hAnsi="Arial" w:cs="Arial"/>
        </w:rPr>
        <w:t xml:space="preserve">o evidence-based practice. (PO </w:t>
      </w:r>
      <w:r w:rsidR="00BC32EC">
        <w:rPr>
          <w:rFonts w:ascii="Arial" w:eastAsia="Times New Roman" w:hAnsi="Arial" w:cs="Arial"/>
        </w:rPr>
        <w:t>#</w:t>
      </w:r>
      <w:r w:rsidR="00A01F76">
        <w:rPr>
          <w:rFonts w:ascii="Arial" w:eastAsia="Times New Roman" w:hAnsi="Arial" w:cs="Arial"/>
        </w:rPr>
        <w:t>4 and</w:t>
      </w:r>
      <w:r w:rsidR="000C3430" w:rsidRPr="000E60B6">
        <w:rPr>
          <w:rFonts w:ascii="Arial" w:eastAsia="Times New Roman" w:hAnsi="Arial" w:cs="Arial"/>
        </w:rPr>
        <w:t xml:space="preserve"> </w:t>
      </w:r>
      <w:r w:rsidR="00FE331C" w:rsidRPr="000E60B6">
        <w:rPr>
          <w:rFonts w:ascii="Arial" w:eastAsia="Times New Roman" w:hAnsi="Arial" w:cs="Arial"/>
        </w:rPr>
        <w:t>8)</w:t>
      </w:r>
    </w:p>
    <w:p w:rsidR="00545B1D" w:rsidRPr="00545B1D" w:rsidRDefault="00545B1D" w:rsidP="00545B1D">
      <w:pPr>
        <w:spacing w:after="120" w:line="240" w:lineRule="auto"/>
      </w:pPr>
      <w:r w:rsidRPr="000062DF">
        <w:rPr>
          <w:b/>
          <w:smallCaps/>
          <w:color w:val="002060"/>
          <w:spacing w:val="5"/>
          <w:sz w:val="32"/>
          <w:szCs w:val="32"/>
        </w:rPr>
        <w:t>Points:</w:t>
      </w:r>
      <w:r w:rsidRPr="00E72910">
        <w:rPr>
          <w:rFonts w:ascii="Arial" w:eastAsia="Times New Roman" w:hAnsi="Arial" w:cs="Arial"/>
          <w:color w:val="002060"/>
        </w:rPr>
        <w:t xml:space="preserve"> </w:t>
      </w:r>
      <w:r w:rsidRPr="00D55E43">
        <w:rPr>
          <w:rFonts w:ascii="Arial" w:eastAsia="Times New Roman" w:hAnsi="Arial" w:cs="Arial"/>
        </w:rPr>
        <w:t xml:space="preserve">This </w:t>
      </w:r>
      <w:r w:rsidRPr="00545B1D">
        <w:rPr>
          <w:rFonts w:ascii="Arial" w:eastAsia="Times New Roman" w:hAnsi="Arial" w:cs="Arial"/>
        </w:rPr>
        <w:t xml:space="preserve">assignment is </w:t>
      </w:r>
      <w:r w:rsidRPr="00545B1D">
        <w:rPr>
          <w:rFonts w:ascii="Arial" w:hAnsi="Arial" w:cs="Arial"/>
        </w:rPr>
        <w:t>worth 225 points.</w:t>
      </w:r>
    </w:p>
    <w:p w:rsidR="001428EA" w:rsidRPr="00204D06" w:rsidRDefault="001428EA" w:rsidP="00204D06">
      <w:pPr>
        <w:spacing w:after="80" w:line="240" w:lineRule="auto"/>
        <w:ind w:left="1350" w:hanging="1350"/>
        <w:rPr>
          <w:rFonts w:ascii="Arial" w:hAnsi="Arial" w:cs="Arial"/>
          <w:sz w:val="20"/>
          <w:szCs w:val="20"/>
        </w:rPr>
      </w:pPr>
      <w:r w:rsidRPr="000062DF">
        <w:rPr>
          <w:b/>
          <w:smallCaps/>
          <w:color w:val="002060"/>
          <w:spacing w:val="5"/>
          <w:sz w:val="32"/>
          <w:szCs w:val="32"/>
        </w:rPr>
        <w:t>Due Date:</w:t>
      </w:r>
      <w:r w:rsidRPr="00E72910">
        <w:rPr>
          <w:rFonts w:ascii="Arial" w:hAnsi="Arial" w:cs="Arial"/>
          <w:color w:val="002060"/>
        </w:rPr>
        <w:t xml:space="preserve"> </w:t>
      </w:r>
      <w:r w:rsidRPr="000E60B6">
        <w:rPr>
          <w:rFonts w:ascii="Arial" w:eastAsia="Times New Roman" w:hAnsi="Arial" w:cs="Arial"/>
        </w:rPr>
        <w:t xml:space="preserve">Submit to the </w:t>
      </w:r>
      <w:r w:rsidR="0018271D">
        <w:rPr>
          <w:rFonts w:ascii="Arial" w:eastAsia="Times New Roman" w:hAnsi="Arial" w:cs="Arial"/>
        </w:rPr>
        <w:t xml:space="preserve">Reading Research </w:t>
      </w:r>
      <w:proofErr w:type="gramStart"/>
      <w:r w:rsidR="003B443C">
        <w:rPr>
          <w:rFonts w:ascii="Arial" w:eastAsia="Times New Roman" w:hAnsi="Arial" w:cs="Arial"/>
        </w:rPr>
        <w:t xml:space="preserve">Literature </w:t>
      </w:r>
      <w:r w:rsidR="00562AED" w:rsidRPr="000E60B6">
        <w:rPr>
          <w:rFonts w:ascii="Arial" w:eastAsia="Times New Roman" w:hAnsi="Arial" w:cs="Arial"/>
        </w:rPr>
        <w:t xml:space="preserve"> basket</w:t>
      </w:r>
      <w:proofErr w:type="gramEnd"/>
      <w:r w:rsidR="00562AED" w:rsidRPr="000E60B6">
        <w:rPr>
          <w:rFonts w:ascii="Arial" w:eastAsia="Times New Roman" w:hAnsi="Arial" w:cs="Arial"/>
        </w:rPr>
        <w:t xml:space="preserve"> in the Dropbox by </w:t>
      </w:r>
      <w:r w:rsidR="0056421D" w:rsidRPr="000E60B6">
        <w:rPr>
          <w:rFonts w:ascii="Arial" w:hAnsi="Arial" w:cs="Arial"/>
        </w:rPr>
        <w:t>11:59 p</w:t>
      </w:r>
      <w:r w:rsidR="00E72910">
        <w:rPr>
          <w:rFonts w:ascii="Arial" w:hAnsi="Arial" w:cs="Arial"/>
        </w:rPr>
        <w:t>.</w:t>
      </w:r>
      <w:r w:rsidR="0056421D" w:rsidRPr="000E60B6">
        <w:rPr>
          <w:rFonts w:ascii="Arial" w:hAnsi="Arial" w:cs="Arial"/>
        </w:rPr>
        <w:t>m</w:t>
      </w:r>
      <w:r w:rsidR="00E72910">
        <w:rPr>
          <w:rFonts w:ascii="Arial" w:hAnsi="Arial" w:cs="Arial"/>
        </w:rPr>
        <w:t>.</w:t>
      </w:r>
      <w:r w:rsidR="0056421D" w:rsidRPr="000E60B6">
        <w:rPr>
          <w:rFonts w:ascii="Arial" w:hAnsi="Arial" w:cs="Arial"/>
        </w:rPr>
        <w:t xml:space="preserve"> MT Sunday</w:t>
      </w:r>
      <w:r w:rsidR="00754C99" w:rsidRPr="000E60B6">
        <w:rPr>
          <w:rFonts w:ascii="Arial" w:hAnsi="Arial" w:cs="Arial"/>
        </w:rPr>
        <w:t xml:space="preserve"> </w:t>
      </w:r>
      <w:r w:rsidR="00562AED" w:rsidRPr="000E60B6">
        <w:rPr>
          <w:rFonts w:ascii="Arial" w:hAnsi="Arial" w:cs="Arial"/>
        </w:rPr>
        <w:t xml:space="preserve">at the end of Week </w:t>
      </w:r>
      <w:r w:rsidR="00562684">
        <w:rPr>
          <w:rFonts w:ascii="Arial" w:hAnsi="Arial" w:cs="Arial"/>
        </w:rPr>
        <w:t>5</w:t>
      </w:r>
      <w:r w:rsidR="0056421D" w:rsidRPr="00204D06">
        <w:rPr>
          <w:rFonts w:ascii="Arial" w:hAnsi="Arial" w:cs="Arial"/>
          <w:sz w:val="20"/>
          <w:szCs w:val="20"/>
        </w:rPr>
        <w:t>.</w:t>
      </w:r>
    </w:p>
    <w:p w:rsidR="001428EA" w:rsidRPr="000062DF" w:rsidRDefault="001428EA" w:rsidP="00BA02CF">
      <w:pPr>
        <w:pStyle w:val="Heading1"/>
      </w:pPr>
      <w:r w:rsidRPr="000062DF">
        <w:t>Requirements</w:t>
      </w:r>
    </w:p>
    <w:p w:rsidR="00AC7CAE" w:rsidRPr="00575212" w:rsidRDefault="00AC7CAE" w:rsidP="00545B1D">
      <w:pPr>
        <w:pStyle w:val="ListParagraph"/>
        <w:numPr>
          <w:ilvl w:val="0"/>
          <w:numId w:val="2"/>
        </w:numPr>
        <w:spacing w:after="120" w:line="240" w:lineRule="auto"/>
        <w:ind w:left="360"/>
        <w:contextualSpacing w:val="0"/>
        <w:rPr>
          <w:rFonts w:ascii="Arial" w:eastAsia="Times New Roman" w:hAnsi="Arial" w:cs="Arial"/>
        </w:rPr>
      </w:pPr>
      <w:r w:rsidRPr="000A4633">
        <w:rPr>
          <w:rFonts w:ascii="Arial" w:eastAsia="Times New Roman" w:hAnsi="Arial" w:cs="Arial"/>
        </w:rPr>
        <w:t xml:space="preserve">Download the </w:t>
      </w:r>
      <w:r w:rsidR="000C3430" w:rsidRPr="000A4633">
        <w:rPr>
          <w:rFonts w:ascii="Arial" w:eastAsia="Times New Roman" w:hAnsi="Arial" w:cs="Arial"/>
        </w:rPr>
        <w:t>research</w:t>
      </w:r>
      <w:r w:rsidRPr="000A4633">
        <w:rPr>
          <w:rFonts w:ascii="Arial" w:eastAsia="Times New Roman" w:hAnsi="Arial" w:cs="Arial"/>
        </w:rPr>
        <w:t xml:space="preserve"> article</w:t>
      </w:r>
      <w:r w:rsidR="009655DA">
        <w:rPr>
          <w:rFonts w:ascii="Arial" w:eastAsia="Times New Roman" w:hAnsi="Arial" w:cs="Arial"/>
        </w:rPr>
        <w:t>s from the Chamberlain library.</w:t>
      </w:r>
    </w:p>
    <w:p w:rsidR="00D17C99" w:rsidRPr="00545B1D" w:rsidRDefault="00AC7CAE" w:rsidP="00545B1D">
      <w:pPr>
        <w:ind w:left="360"/>
        <w:rPr>
          <w:rFonts w:ascii="Arial" w:hAnsi="Arial" w:cs="Arial"/>
          <w:b/>
          <w:smallCaps/>
          <w:color w:val="002060"/>
        </w:rPr>
      </w:pPr>
      <w:r w:rsidRPr="00EA4200">
        <w:rPr>
          <w:rFonts w:ascii="Arial" w:hAnsi="Arial" w:cs="Arial"/>
          <w:b/>
          <w:color w:val="002060"/>
        </w:rPr>
        <w:t xml:space="preserve">Retrieve the following </w:t>
      </w:r>
      <w:r w:rsidR="00562AED" w:rsidRPr="00EA4200">
        <w:rPr>
          <w:rFonts w:ascii="Arial" w:hAnsi="Arial" w:cs="Arial"/>
          <w:b/>
          <w:color w:val="002060"/>
        </w:rPr>
        <w:t xml:space="preserve">research </w:t>
      </w:r>
      <w:r w:rsidRPr="00EA4200">
        <w:rPr>
          <w:rFonts w:ascii="Arial" w:hAnsi="Arial" w:cs="Arial"/>
          <w:b/>
          <w:color w:val="002060"/>
        </w:rPr>
        <w:t>article</w:t>
      </w:r>
      <w:r w:rsidR="00562AED" w:rsidRPr="00EA4200">
        <w:rPr>
          <w:rFonts w:ascii="Arial" w:hAnsi="Arial" w:cs="Arial"/>
          <w:b/>
          <w:color w:val="002060"/>
        </w:rPr>
        <w:t>s</w:t>
      </w:r>
      <w:r w:rsidRPr="00EA4200">
        <w:rPr>
          <w:rFonts w:ascii="Arial" w:hAnsi="Arial" w:cs="Arial"/>
          <w:b/>
          <w:color w:val="002060"/>
        </w:rPr>
        <w:t>:</w:t>
      </w:r>
      <w:r w:rsidR="006C24A3">
        <w:rPr>
          <w:rFonts w:ascii="Arial" w:hAnsi="Arial" w:cs="Arial"/>
          <w:b/>
          <w:color w:val="002060"/>
        </w:rPr>
        <w:t xml:space="preserve"> </w:t>
      </w:r>
      <w:r w:rsidR="006C24A3" w:rsidRPr="008E3151">
        <w:rPr>
          <w:rFonts w:ascii="Arial" w:hAnsi="Arial" w:cs="Arial"/>
          <w:b/>
          <w:color w:val="FF0000"/>
        </w:rPr>
        <w:t>Make sure you are viewing the full text PDF.</w:t>
      </w:r>
      <w:r w:rsidR="006C24A3">
        <w:rPr>
          <w:rFonts w:ascii="Arial" w:hAnsi="Arial" w:cs="Arial"/>
          <w:b/>
          <w:color w:val="FF0000"/>
        </w:rPr>
        <w:t xml:space="preserve"> If you view the article in HTML format, you may not be able to see the tables and figures that are referenced in the questions.</w:t>
      </w:r>
    </w:p>
    <w:p w:rsidR="00D17C99" w:rsidRDefault="00D17C99" w:rsidP="00545B1D">
      <w:pPr>
        <w:spacing w:after="120" w:line="240" w:lineRule="auto"/>
        <w:ind w:left="1080" w:hanging="720"/>
        <w:rPr>
          <w:rFonts w:ascii="Arial" w:hAnsi="Arial" w:cs="Arial"/>
          <w:color w:val="333333"/>
          <w:lang w:val="en"/>
        </w:rPr>
      </w:pPr>
      <w:r w:rsidRPr="00545B1D">
        <w:rPr>
          <w:rFonts w:ascii="Arial" w:hAnsi="Arial" w:cs="Arial"/>
          <w:color w:val="333333"/>
          <w:lang w:val="en"/>
        </w:rPr>
        <w:t xml:space="preserve">George, S., &amp; Thomas, S. (2010). Lived experience of diabetes among older, rural people. </w:t>
      </w:r>
      <w:r w:rsidRPr="00545B1D">
        <w:rPr>
          <w:rFonts w:ascii="Arial" w:hAnsi="Arial" w:cs="Arial"/>
          <w:i/>
          <w:iCs/>
          <w:color w:val="333333"/>
          <w:lang w:val="en"/>
        </w:rPr>
        <w:t xml:space="preserve">Journal </w:t>
      </w:r>
      <w:r w:rsidR="00545B1D" w:rsidRPr="00545B1D">
        <w:rPr>
          <w:rFonts w:ascii="Arial" w:hAnsi="Arial" w:cs="Arial"/>
          <w:i/>
          <w:iCs/>
          <w:color w:val="333333"/>
          <w:lang w:val="en"/>
        </w:rPr>
        <w:t>o</w:t>
      </w:r>
      <w:r w:rsidRPr="00545B1D">
        <w:rPr>
          <w:rFonts w:ascii="Arial" w:hAnsi="Arial" w:cs="Arial"/>
          <w:i/>
          <w:iCs/>
          <w:color w:val="333333"/>
          <w:lang w:val="en"/>
        </w:rPr>
        <w:t>f Advanced Nursing</w:t>
      </w:r>
      <w:r w:rsidRPr="00545B1D">
        <w:rPr>
          <w:rFonts w:ascii="Arial" w:hAnsi="Arial" w:cs="Arial"/>
          <w:color w:val="333333"/>
          <w:lang w:val="en"/>
        </w:rPr>
        <w:t xml:space="preserve">, </w:t>
      </w:r>
      <w:r w:rsidRPr="00545B1D">
        <w:rPr>
          <w:rFonts w:ascii="Arial" w:hAnsi="Arial" w:cs="Arial"/>
          <w:i/>
          <w:iCs/>
          <w:color w:val="333333"/>
          <w:lang w:val="en"/>
        </w:rPr>
        <w:t>66</w:t>
      </w:r>
      <w:r w:rsidRPr="00545B1D">
        <w:rPr>
          <w:rFonts w:ascii="Arial" w:hAnsi="Arial" w:cs="Arial"/>
          <w:color w:val="333333"/>
          <w:lang w:val="en"/>
        </w:rPr>
        <w:t>(5), 1092-1100.</w:t>
      </w:r>
    </w:p>
    <w:p w:rsidR="001C39C4" w:rsidRDefault="001C39C4" w:rsidP="00545B1D">
      <w:pPr>
        <w:spacing w:after="120" w:line="240" w:lineRule="auto"/>
        <w:ind w:left="1080" w:hanging="720"/>
        <w:rPr>
          <w:rFonts w:ascii="Arial" w:hAnsi="Arial" w:cs="Arial"/>
          <w:color w:val="333333"/>
          <w:lang w:val="en"/>
        </w:rPr>
      </w:pPr>
    </w:p>
    <w:p w:rsidR="001C39C4" w:rsidRPr="00545B1D" w:rsidRDefault="001C39C4" w:rsidP="00545B1D">
      <w:pPr>
        <w:spacing w:after="120" w:line="240" w:lineRule="auto"/>
        <w:ind w:left="1080" w:hanging="720"/>
        <w:rPr>
          <w:rFonts w:ascii="Arial" w:hAnsi="Arial" w:cs="Arial"/>
          <w:color w:val="333333"/>
          <w:lang w:val="en"/>
        </w:rPr>
      </w:pPr>
    </w:p>
    <w:p w:rsidR="00D17C99" w:rsidRDefault="00D17C99" w:rsidP="00545B1D">
      <w:pPr>
        <w:autoSpaceDE w:val="0"/>
        <w:autoSpaceDN w:val="0"/>
        <w:adjustRightInd w:val="0"/>
        <w:spacing w:after="0" w:line="240" w:lineRule="auto"/>
        <w:ind w:left="1080" w:hanging="720"/>
        <w:rPr>
          <w:rFonts w:ascii="Arial" w:hAnsi="Arial" w:cs="Arial"/>
          <w:color w:val="333333"/>
          <w:lang w:val="en"/>
        </w:rPr>
      </w:pPr>
      <w:r w:rsidRPr="00545B1D">
        <w:rPr>
          <w:rFonts w:ascii="Arial" w:eastAsiaTheme="minorEastAsia" w:hAnsi="Arial" w:cs="Arial"/>
        </w:rPr>
        <w:t xml:space="preserve">Hunt, C., Sanderson, B., Ellison, K., (2014). </w:t>
      </w:r>
      <w:r w:rsidRPr="00545B1D">
        <w:rPr>
          <w:rFonts w:ascii="Arial" w:eastAsiaTheme="minorEastAsia" w:hAnsi="Arial" w:cs="Arial"/>
          <w:bCs/>
        </w:rPr>
        <w:t xml:space="preserve">Support </w:t>
      </w:r>
      <w:r w:rsidR="00545B1D" w:rsidRPr="00545B1D">
        <w:rPr>
          <w:rFonts w:ascii="Arial" w:eastAsiaTheme="minorEastAsia" w:hAnsi="Arial" w:cs="Arial"/>
          <w:bCs/>
        </w:rPr>
        <w:t>for diabetes using technology</w:t>
      </w:r>
      <w:r w:rsidRPr="00545B1D">
        <w:rPr>
          <w:rFonts w:ascii="Arial" w:eastAsiaTheme="minorEastAsia" w:hAnsi="Arial" w:cs="Arial"/>
          <w:bCs/>
        </w:rPr>
        <w:t xml:space="preserve">: A </w:t>
      </w:r>
      <w:r w:rsidR="00545B1D" w:rsidRPr="00545B1D">
        <w:rPr>
          <w:rFonts w:ascii="Arial" w:eastAsiaTheme="minorEastAsia" w:hAnsi="Arial" w:cs="Arial"/>
          <w:bCs/>
        </w:rPr>
        <w:t xml:space="preserve">pilot study to improve self-management. </w:t>
      </w:r>
      <w:proofErr w:type="spellStart"/>
      <w:r w:rsidRPr="00545B1D">
        <w:rPr>
          <w:rFonts w:ascii="Arial" w:eastAsiaTheme="minorEastAsia" w:hAnsi="Arial" w:cs="Arial"/>
          <w:i/>
          <w:iCs/>
        </w:rPr>
        <w:t>MedSurg</w:t>
      </w:r>
      <w:proofErr w:type="spellEnd"/>
      <w:r w:rsidRPr="00545B1D">
        <w:rPr>
          <w:rFonts w:ascii="Arial" w:eastAsiaTheme="minorEastAsia" w:hAnsi="Arial" w:cs="Arial"/>
          <w:i/>
          <w:iCs/>
        </w:rPr>
        <w:t xml:space="preserve"> Nursing, </w:t>
      </w:r>
      <w:r w:rsidRPr="00545B1D">
        <w:rPr>
          <w:rFonts w:ascii="Arial" w:hAnsi="Arial" w:cs="Arial"/>
          <w:i/>
          <w:iCs/>
          <w:color w:val="333333"/>
          <w:lang w:val="en"/>
        </w:rPr>
        <w:t>23</w:t>
      </w:r>
      <w:r w:rsidRPr="00545B1D">
        <w:rPr>
          <w:rFonts w:ascii="Arial" w:hAnsi="Arial" w:cs="Arial"/>
          <w:color w:val="333333"/>
          <w:lang w:val="en"/>
        </w:rPr>
        <w:t>(4), 231-237.</w:t>
      </w:r>
    </w:p>
    <w:p w:rsidR="001C39C4" w:rsidRDefault="001C39C4" w:rsidP="00545B1D">
      <w:pPr>
        <w:autoSpaceDE w:val="0"/>
        <w:autoSpaceDN w:val="0"/>
        <w:adjustRightInd w:val="0"/>
        <w:spacing w:after="0" w:line="240" w:lineRule="auto"/>
        <w:ind w:left="1080" w:hanging="720"/>
        <w:rPr>
          <w:rFonts w:ascii="Arial" w:eastAsiaTheme="minorEastAsia" w:hAnsi="Arial" w:cs="Arial"/>
          <w:bCs/>
        </w:rPr>
      </w:pPr>
    </w:p>
    <w:p w:rsidR="001C39C4" w:rsidRPr="00545B1D" w:rsidRDefault="001C39C4" w:rsidP="00545B1D">
      <w:pPr>
        <w:autoSpaceDE w:val="0"/>
        <w:autoSpaceDN w:val="0"/>
        <w:adjustRightInd w:val="0"/>
        <w:spacing w:after="0" w:line="240" w:lineRule="auto"/>
        <w:ind w:left="1080" w:hanging="720"/>
        <w:rPr>
          <w:rFonts w:ascii="Arial" w:eastAsiaTheme="minorEastAsia" w:hAnsi="Arial" w:cs="Arial"/>
          <w:bCs/>
        </w:rPr>
      </w:pPr>
    </w:p>
    <w:p w:rsidR="00832311" w:rsidRPr="000A4633" w:rsidRDefault="004C6E5F" w:rsidP="00CF6DD3">
      <w:pPr>
        <w:pStyle w:val="ListParagraph"/>
        <w:numPr>
          <w:ilvl w:val="0"/>
          <w:numId w:val="2"/>
        </w:numPr>
        <w:spacing w:after="120" w:line="240" w:lineRule="auto"/>
        <w:ind w:left="360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ownload </w:t>
      </w:r>
      <w:r w:rsidR="00B162D4">
        <w:rPr>
          <w:rFonts w:ascii="Arial" w:eastAsia="Times New Roman" w:hAnsi="Arial" w:cs="Arial"/>
        </w:rPr>
        <w:t>NR43</w:t>
      </w:r>
      <w:r w:rsidR="0013457B" w:rsidRPr="000A4633">
        <w:rPr>
          <w:rFonts w:ascii="Arial" w:eastAsia="Times New Roman" w:hAnsi="Arial" w:cs="Arial"/>
        </w:rPr>
        <w:t>9_RRL</w:t>
      </w:r>
      <w:r>
        <w:rPr>
          <w:rFonts w:ascii="Arial" w:eastAsia="Times New Roman" w:hAnsi="Arial" w:cs="Arial"/>
        </w:rPr>
        <w:t>_form</w:t>
      </w:r>
      <w:r w:rsidR="00844123" w:rsidRPr="000A4633">
        <w:rPr>
          <w:rFonts w:ascii="Arial" w:eastAsia="Times New Roman" w:hAnsi="Arial" w:cs="Arial"/>
        </w:rPr>
        <w:t xml:space="preserve"> and type answers to the questions</w:t>
      </w:r>
      <w:r w:rsidR="004D0893" w:rsidRPr="000A4633">
        <w:rPr>
          <w:rFonts w:ascii="Arial" w:eastAsia="Times New Roman" w:hAnsi="Arial" w:cs="Arial"/>
        </w:rPr>
        <w:t xml:space="preserve"> directly onto the form</w:t>
      </w:r>
      <w:r w:rsidR="00844123" w:rsidRPr="000A4633">
        <w:rPr>
          <w:rFonts w:ascii="Arial" w:eastAsia="Times New Roman" w:hAnsi="Arial" w:cs="Arial"/>
        </w:rPr>
        <w:t xml:space="preserve">. </w:t>
      </w:r>
      <w:r w:rsidR="00903610" w:rsidRPr="000A4633">
        <w:rPr>
          <w:rFonts w:ascii="Arial" w:eastAsia="Times New Roman" w:hAnsi="Arial" w:cs="Arial"/>
        </w:rPr>
        <w:t>Your paper does NO</w:t>
      </w:r>
      <w:r w:rsidR="00F41EC5" w:rsidRPr="000A4633">
        <w:rPr>
          <w:rFonts w:ascii="Arial" w:eastAsia="Times New Roman" w:hAnsi="Arial" w:cs="Arial"/>
        </w:rPr>
        <w:t>T need to follow APA formatting</w:t>
      </w:r>
      <w:r w:rsidR="004D0893" w:rsidRPr="000A4633">
        <w:rPr>
          <w:rFonts w:ascii="Arial" w:eastAsia="Times New Roman" w:hAnsi="Arial" w:cs="Arial"/>
        </w:rPr>
        <w:t>;</w:t>
      </w:r>
      <w:r w:rsidR="00F41EC5" w:rsidRPr="000A4633">
        <w:rPr>
          <w:rFonts w:ascii="Arial" w:eastAsia="Times New Roman" w:hAnsi="Arial" w:cs="Arial"/>
        </w:rPr>
        <w:t xml:space="preserve"> however, you are expected to</w:t>
      </w:r>
      <w:r>
        <w:rPr>
          <w:rFonts w:ascii="Arial" w:eastAsia="Times New Roman" w:hAnsi="Arial" w:cs="Arial"/>
        </w:rPr>
        <w:t xml:space="preserve"> use correct grammar, spelling,</w:t>
      </w:r>
      <w:r w:rsidR="00832311" w:rsidRPr="000A4633">
        <w:rPr>
          <w:rFonts w:ascii="Arial" w:eastAsia="Times New Roman" w:hAnsi="Arial" w:cs="Arial"/>
        </w:rPr>
        <w:t xml:space="preserve"> syntax</w:t>
      </w:r>
      <w:r>
        <w:rPr>
          <w:rFonts w:ascii="Arial" w:eastAsia="Times New Roman" w:hAnsi="Arial" w:cs="Arial"/>
        </w:rPr>
        <w:t>,</w:t>
      </w:r>
      <w:r w:rsidR="00F41EC5" w:rsidRPr="000A4633">
        <w:rPr>
          <w:rFonts w:ascii="Arial" w:eastAsia="Times New Roman" w:hAnsi="Arial" w:cs="Arial"/>
        </w:rPr>
        <w:t xml:space="preserve"> and write in complete sentences.</w:t>
      </w:r>
    </w:p>
    <w:p w:rsidR="00832311" w:rsidRDefault="00903610" w:rsidP="00545B1D">
      <w:pPr>
        <w:pStyle w:val="ListParagraph"/>
        <w:numPr>
          <w:ilvl w:val="0"/>
          <w:numId w:val="2"/>
        </w:numPr>
        <w:spacing w:after="120" w:line="240" w:lineRule="auto"/>
        <w:ind w:left="360"/>
        <w:contextualSpacing w:val="0"/>
        <w:rPr>
          <w:rFonts w:ascii="Arial" w:eastAsia="Times New Roman" w:hAnsi="Arial" w:cs="Arial"/>
        </w:rPr>
      </w:pPr>
      <w:r w:rsidRPr="000A4633">
        <w:rPr>
          <w:rFonts w:ascii="Arial" w:eastAsia="Times New Roman" w:hAnsi="Arial" w:cs="Arial"/>
        </w:rPr>
        <w:t xml:space="preserve">Save the </w:t>
      </w:r>
      <w:r w:rsidR="00844123" w:rsidRPr="000A4633">
        <w:rPr>
          <w:rFonts w:ascii="Arial" w:eastAsia="Times New Roman" w:hAnsi="Arial" w:cs="Arial"/>
        </w:rPr>
        <w:t>file</w:t>
      </w:r>
      <w:r w:rsidRPr="000A4633">
        <w:rPr>
          <w:rFonts w:ascii="Arial" w:eastAsia="Times New Roman" w:hAnsi="Arial" w:cs="Arial"/>
        </w:rPr>
        <w:t xml:space="preserve"> </w:t>
      </w:r>
      <w:r w:rsidR="00844123" w:rsidRPr="000A4633">
        <w:rPr>
          <w:rFonts w:ascii="Arial" w:eastAsia="Times New Roman" w:hAnsi="Arial" w:cs="Arial"/>
        </w:rPr>
        <w:t>by clicking Save as and adding your last name,</w:t>
      </w:r>
      <w:r w:rsidRPr="000A4633">
        <w:rPr>
          <w:rFonts w:ascii="Arial" w:eastAsia="Times New Roman" w:hAnsi="Arial" w:cs="Arial"/>
        </w:rPr>
        <w:t xml:space="preserve"> e.g., </w:t>
      </w:r>
      <w:r w:rsidR="00B162D4">
        <w:rPr>
          <w:rFonts w:ascii="Arial" w:eastAsia="Times New Roman" w:hAnsi="Arial" w:cs="Arial"/>
        </w:rPr>
        <w:t>NR43</w:t>
      </w:r>
      <w:r w:rsidR="00844123" w:rsidRPr="000A4633">
        <w:rPr>
          <w:rFonts w:ascii="Arial" w:eastAsia="Times New Roman" w:hAnsi="Arial" w:cs="Arial"/>
        </w:rPr>
        <w:t>9</w:t>
      </w:r>
      <w:r w:rsidR="0013457B" w:rsidRPr="000A4633">
        <w:rPr>
          <w:rFonts w:ascii="Arial" w:eastAsia="Times New Roman" w:hAnsi="Arial" w:cs="Arial"/>
        </w:rPr>
        <w:t>_RRL</w:t>
      </w:r>
      <w:r w:rsidR="00844123" w:rsidRPr="000A4633">
        <w:rPr>
          <w:rFonts w:ascii="Arial" w:eastAsia="Times New Roman" w:hAnsi="Arial" w:cs="Arial"/>
        </w:rPr>
        <w:t>_Smith</w:t>
      </w:r>
      <w:r w:rsidRPr="000A4633">
        <w:rPr>
          <w:rFonts w:ascii="Arial" w:eastAsia="Times New Roman" w:hAnsi="Arial" w:cs="Arial"/>
        </w:rPr>
        <w:t>.docx</w:t>
      </w:r>
      <w:r w:rsidR="004C6E5F">
        <w:rPr>
          <w:rFonts w:ascii="Arial" w:eastAsia="Times New Roman" w:hAnsi="Arial" w:cs="Arial"/>
        </w:rPr>
        <w:t>.</w:t>
      </w:r>
    </w:p>
    <w:p w:rsidR="00826B59" w:rsidRPr="000A4633" w:rsidRDefault="00826B59" w:rsidP="00545B1D">
      <w:pPr>
        <w:pStyle w:val="ListParagraph"/>
        <w:numPr>
          <w:ilvl w:val="0"/>
          <w:numId w:val="2"/>
        </w:numPr>
        <w:spacing w:after="120" w:line="240" w:lineRule="auto"/>
        <w:ind w:left="360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atch the video on how to complete this a</w:t>
      </w:r>
      <w:r w:rsidR="00545B1D">
        <w:rPr>
          <w:rFonts w:ascii="Arial" w:eastAsia="Times New Roman" w:hAnsi="Arial" w:cs="Arial"/>
        </w:rPr>
        <w:t>ssignment. The link may be found on the Week 5 Assignments page.</w:t>
      </w:r>
      <w:bookmarkStart w:id="0" w:name="_GoBack"/>
      <w:bookmarkEnd w:id="0"/>
    </w:p>
    <w:p w:rsidR="00AA4E49" w:rsidRPr="000A4633" w:rsidRDefault="00AA4E49" w:rsidP="00545B1D">
      <w:pPr>
        <w:pStyle w:val="ListParagraph"/>
        <w:numPr>
          <w:ilvl w:val="0"/>
          <w:numId w:val="2"/>
        </w:numPr>
        <w:spacing w:after="120" w:line="240" w:lineRule="auto"/>
        <w:ind w:left="360"/>
        <w:contextualSpacing w:val="0"/>
        <w:rPr>
          <w:rFonts w:ascii="Arial" w:eastAsia="Times New Roman" w:hAnsi="Arial" w:cs="Arial"/>
        </w:rPr>
      </w:pPr>
      <w:r w:rsidRPr="000A4633">
        <w:rPr>
          <w:rFonts w:ascii="Arial" w:eastAsia="Times New Roman" w:hAnsi="Arial" w:cs="Arial"/>
        </w:rPr>
        <w:lastRenderedPageBreak/>
        <w:t>Submit</w:t>
      </w:r>
      <w:r w:rsidR="00844123" w:rsidRPr="000A4633">
        <w:rPr>
          <w:rFonts w:ascii="Arial" w:eastAsia="Times New Roman" w:hAnsi="Arial" w:cs="Arial"/>
        </w:rPr>
        <w:t xml:space="preserve"> to th</w:t>
      </w:r>
      <w:r w:rsidR="00BA13C9">
        <w:rPr>
          <w:rFonts w:ascii="Arial" w:eastAsia="Times New Roman" w:hAnsi="Arial" w:cs="Arial"/>
        </w:rPr>
        <w:t xml:space="preserve">e </w:t>
      </w:r>
      <w:r w:rsidR="00545B1D">
        <w:rPr>
          <w:rFonts w:ascii="Arial" w:eastAsia="Times New Roman" w:hAnsi="Arial" w:cs="Arial"/>
        </w:rPr>
        <w:t xml:space="preserve">Week 5 </w:t>
      </w:r>
      <w:r w:rsidR="00BA13C9">
        <w:rPr>
          <w:rFonts w:ascii="Arial" w:eastAsia="Times New Roman" w:hAnsi="Arial" w:cs="Arial"/>
        </w:rPr>
        <w:t xml:space="preserve">Reading Research Literature </w:t>
      </w:r>
      <w:r w:rsidR="00844123" w:rsidRPr="000A4633">
        <w:rPr>
          <w:rFonts w:ascii="Arial" w:eastAsia="Times New Roman" w:hAnsi="Arial" w:cs="Arial"/>
        </w:rPr>
        <w:t xml:space="preserve">basket in the Dropbox by </w:t>
      </w:r>
      <w:r w:rsidR="00844123" w:rsidRPr="000A4633">
        <w:rPr>
          <w:rFonts w:ascii="Arial" w:hAnsi="Arial" w:cs="Arial"/>
        </w:rPr>
        <w:t>11:59 p</w:t>
      </w:r>
      <w:r w:rsidR="00E72910">
        <w:rPr>
          <w:rFonts w:ascii="Arial" w:hAnsi="Arial" w:cs="Arial"/>
        </w:rPr>
        <w:t>.</w:t>
      </w:r>
      <w:r w:rsidR="0013457B" w:rsidRPr="000A4633">
        <w:rPr>
          <w:rFonts w:ascii="Arial" w:hAnsi="Arial" w:cs="Arial"/>
        </w:rPr>
        <w:t>m</w:t>
      </w:r>
      <w:r w:rsidR="00E72910">
        <w:rPr>
          <w:rFonts w:ascii="Arial" w:hAnsi="Arial" w:cs="Arial"/>
        </w:rPr>
        <w:t>.</w:t>
      </w:r>
      <w:r w:rsidR="0013457B" w:rsidRPr="000A4633">
        <w:rPr>
          <w:rFonts w:ascii="Arial" w:hAnsi="Arial" w:cs="Arial"/>
        </w:rPr>
        <w:t xml:space="preserve"> MT Sunday at the end of Week </w:t>
      </w:r>
      <w:r w:rsidR="00562684">
        <w:rPr>
          <w:rFonts w:ascii="Arial" w:hAnsi="Arial" w:cs="Arial"/>
        </w:rPr>
        <w:t>5</w:t>
      </w:r>
      <w:r w:rsidR="00CF312E" w:rsidRPr="000A4633">
        <w:rPr>
          <w:rFonts w:ascii="Arial" w:eastAsia="Times New Roman" w:hAnsi="Arial" w:cs="Arial"/>
        </w:rPr>
        <w:t xml:space="preserve">. </w:t>
      </w:r>
      <w:r w:rsidR="00844123" w:rsidRPr="000A4633">
        <w:rPr>
          <w:rFonts w:ascii="Arial" w:eastAsia="Times New Roman" w:hAnsi="Arial" w:cs="Arial"/>
        </w:rPr>
        <w:t>Please post</w:t>
      </w:r>
      <w:r w:rsidRPr="000A4633">
        <w:rPr>
          <w:rFonts w:ascii="Arial" w:eastAsia="Times New Roman" w:hAnsi="Arial" w:cs="Arial"/>
        </w:rPr>
        <w:t xml:space="preserve"> questions about this </w:t>
      </w:r>
      <w:r w:rsidR="0013457B" w:rsidRPr="000A4633">
        <w:rPr>
          <w:rFonts w:ascii="Arial" w:eastAsia="Times New Roman" w:hAnsi="Arial" w:cs="Arial"/>
        </w:rPr>
        <w:t xml:space="preserve">paper in the Week </w:t>
      </w:r>
      <w:r w:rsidR="00562684">
        <w:rPr>
          <w:rFonts w:ascii="Arial" w:eastAsia="Times New Roman" w:hAnsi="Arial" w:cs="Arial"/>
        </w:rPr>
        <w:t>5</w:t>
      </w:r>
      <w:r w:rsidR="00F41EC5" w:rsidRPr="000A4633">
        <w:rPr>
          <w:rFonts w:ascii="Arial" w:eastAsia="Times New Roman" w:hAnsi="Arial" w:cs="Arial"/>
        </w:rPr>
        <w:t xml:space="preserve"> </w:t>
      </w:r>
      <w:r w:rsidRPr="000A4633">
        <w:rPr>
          <w:rFonts w:ascii="Arial" w:eastAsia="Times New Roman" w:hAnsi="Arial" w:cs="Arial"/>
        </w:rPr>
        <w:t>Q</w:t>
      </w:r>
      <w:r w:rsidR="00E72910">
        <w:rPr>
          <w:rFonts w:ascii="Arial" w:eastAsia="Times New Roman" w:hAnsi="Arial" w:cs="Arial"/>
        </w:rPr>
        <w:t xml:space="preserve"> </w:t>
      </w:r>
      <w:r w:rsidRPr="000A4633">
        <w:rPr>
          <w:rFonts w:ascii="Arial" w:eastAsia="Times New Roman" w:hAnsi="Arial" w:cs="Arial"/>
        </w:rPr>
        <w:t>&amp;</w:t>
      </w:r>
      <w:r w:rsidR="00E72910">
        <w:rPr>
          <w:rFonts w:ascii="Arial" w:eastAsia="Times New Roman" w:hAnsi="Arial" w:cs="Arial"/>
        </w:rPr>
        <w:t xml:space="preserve"> </w:t>
      </w:r>
      <w:r w:rsidRPr="000A4633">
        <w:rPr>
          <w:rFonts w:ascii="Arial" w:eastAsia="Times New Roman" w:hAnsi="Arial" w:cs="Arial"/>
        </w:rPr>
        <w:t xml:space="preserve">A </w:t>
      </w:r>
      <w:r w:rsidR="00E72910">
        <w:rPr>
          <w:rFonts w:ascii="Arial" w:eastAsia="Times New Roman" w:hAnsi="Arial" w:cs="Arial"/>
        </w:rPr>
        <w:t>Forum</w:t>
      </w:r>
      <w:r w:rsidRPr="000A4633">
        <w:rPr>
          <w:rFonts w:ascii="Arial" w:eastAsia="Times New Roman" w:hAnsi="Arial" w:cs="Arial"/>
        </w:rPr>
        <w:t xml:space="preserve">. </w:t>
      </w:r>
    </w:p>
    <w:p w:rsidR="000062DF" w:rsidRPr="000062DF" w:rsidRDefault="000062DF" w:rsidP="000062DF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smallCaps/>
          <w:color w:val="002060"/>
          <w:sz w:val="32"/>
          <w:szCs w:val="32"/>
        </w:rPr>
      </w:pPr>
      <w:r w:rsidRPr="000062DF"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t>Grading Criteria</w:t>
      </w:r>
    </w:p>
    <w:tbl>
      <w:tblPr>
        <w:tblpPr w:leftFromText="180" w:rightFromText="180" w:vertAnchor="text" w:horzAnchor="margin" w:tblpX="108" w:tblpY="62"/>
        <w:tblW w:w="982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1435"/>
        <w:gridCol w:w="833"/>
        <w:gridCol w:w="900"/>
        <w:gridCol w:w="6660"/>
      </w:tblGrid>
      <w:tr w:rsidR="000062DF" w:rsidRPr="00545B1D" w:rsidTr="00545B1D">
        <w:tc>
          <w:tcPr>
            <w:tcW w:w="1435" w:type="dxa"/>
            <w:shd w:val="clear" w:color="auto" w:fill="C6D9F1" w:themeFill="text2" w:themeFillTint="33"/>
          </w:tcPr>
          <w:p w:rsidR="000062DF" w:rsidRPr="00545B1D" w:rsidRDefault="000062DF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Category</w:t>
            </w:r>
          </w:p>
        </w:tc>
        <w:tc>
          <w:tcPr>
            <w:tcW w:w="833" w:type="dxa"/>
            <w:shd w:val="clear" w:color="auto" w:fill="C6D9F1" w:themeFill="text2" w:themeFillTint="33"/>
          </w:tcPr>
          <w:p w:rsidR="000062DF" w:rsidRPr="00545B1D" w:rsidRDefault="000062DF" w:rsidP="00BB6A19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Points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:rsidR="000062DF" w:rsidRPr="00545B1D" w:rsidRDefault="000062DF" w:rsidP="00BB6A19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%</w:t>
            </w:r>
          </w:p>
        </w:tc>
        <w:tc>
          <w:tcPr>
            <w:tcW w:w="6660" w:type="dxa"/>
            <w:shd w:val="clear" w:color="auto" w:fill="C6D9F1" w:themeFill="text2" w:themeFillTint="33"/>
          </w:tcPr>
          <w:p w:rsidR="000062DF" w:rsidRPr="00545B1D" w:rsidRDefault="000062DF" w:rsidP="00BB6A19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Description</w:t>
            </w:r>
          </w:p>
        </w:tc>
      </w:tr>
      <w:tr w:rsidR="000062DF" w:rsidRPr="00545B1D" w:rsidTr="00545B1D">
        <w:tc>
          <w:tcPr>
            <w:tcW w:w="1435" w:type="dxa"/>
            <w:shd w:val="clear" w:color="auto" w:fill="auto"/>
          </w:tcPr>
          <w:p w:rsidR="000062DF" w:rsidRPr="00545B1D" w:rsidRDefault="000062DF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Question 1</w:t>
            </w:r>
          </w:p>
        </w:tc>
        <w:tc>
          <w:tcPr>
            <w:tcW w:w="833" w:type="dxa"/>
          </w:tcPr>
          <w:p w:rsidR="000062DF" w:rsidRPr="00545B1D" w:rsidRDefault="000062DF" w:rsidP="00BB6A19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900" w:type="dxa"/>
          </w:tcPr>
          <w:p w:rsidR="000062DF" w:rsidRPr="00545B1D" w:rsidRDefault="00B162D4" w:rsidP="00BB6A19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4</w:t>
            </w:r>
            <w:r w:rsidR="00A730B8" w:rsidRPr="00545B1D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6660" w:type="dxa"/>
          </w:tcPr>
          <w:p w:rsidR="000062DF" w:rsidRPr="00545B1D" w:rsidRDefault="006A155F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Identifies the purpose of the research article.</w:t>
            </w:r>
          </w:p>
        </w:tc>
      </w:tr>
      <w:tr w:rsidR="00B162D4" w:rsidRPr="00545B1D" w:rsidTr="00545B1D">
        <w:trPr>
          <w:trHeight w:val="203"/>
        </w:trPr>
        <w:tc>
          <w:tcPr>
            <w:tcW w:w="1435" w:type="dxa"/>
            <w:shd w:val="clear" w:color="auto" w:fill="auto"/>
          </w:tcPr>
          <w:p w:rsidR="00B162D4" w:rsidRPr="00545B1D" w:rsidRDefault="00B162D4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Question 2</w:t>
            </w:r>
          </w:p>
        </w:tc>
        <w:tc>
          <w:tcPr>
            <w:tcW w:w="833" w:type="dxa"/>
          </w:tcPr>
          <w:p w:rsidR="00B162D4" w:rsidRPr="00545B1D" w:rsidRDefault="00B162D4" w:rsidP="00BB6A19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900" w:type="dxa"/>
          </w:tcPr>
          <w:p w:rsidR="00B162D4" w:rsidRPr="00545B1D" w:rsidRDefault="00B162D4" w:rsidP="00F31070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4%</w:t>
            </w:r>
          </w:p>
        </w:tc>
        <w:tc>
          <w:tcPr>
            <w:tcW w:w="6660" w:type="dxa"/>
          </w:tcPr>
          <w:p w:rsidR="00B162D4" w:rsidRPr="00545B1D" w:rsidRDefault="00B162D4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Identifies the research question implied in the study.</w:t>
            </w:r>
          </w:p>
        </w:tc>
      </w:tr>
      <w:tr w:rsidR="00B162D4" w:rsidRPr="00545B1D" w:rsidTr="00545B1D">
        <w:tc>
          <w:tcPr>
            <w:tcW w:w="1435" w:type="dxa"/>
            <w:shd w:val="clear" w:color="auto" w:fill="auto"/>
          </w:tcPr>
          <w:p w:rsidR="00B162D4" w:rsidRPr="00545B1D" w:rsidRDefault="00B162D4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Question 3</w:t>
            </w:r>
          </w:p>
        </w:tc>
        <w:tc>
          <w:tcPr>
            <w:tcW w:w="833" w:type="dxa"/>
          </w:tcPr>
          <w:p w:rsidR="00B162D4" w:rsidRPr="00545B1D" w:rsidRDefault="00B162D4" w:rsidP="00BB6A19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900" w:type="dxa"/>
          </w:tcPr>
          <w:p w:rsidR="00B162D4" w:rsidRPr="00545B1D" w:rsidRDefault="00B162D4" w:rsidP="00F31070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4%</w:t>
            </w:r>
          </w:p>
        </w:tc>
        <w:tc>
          <w:tcPr>
            <w:tcW w:w="6660" w:type="dxa"/>
          </w:tcPr>
          <w:p w:rsidR="00B162D4" w:rsidRPr="00545B1D" w:rsidRDefault="00B162D4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 xml:space="preserve">Describes the </w:t>
            </w:r>
            <w:r w:rsidR="00527BD2" w:rsidRPr="00545B1D">
              <w:rPr>
                <w:rFonts w:ascii="Arial" w:hAnsi="Arial" w:cs="Arial"/>
              </w:rPr>
              <w:t xml:space="preserve">research </w:t>
            </w:r>
            <w:r w:rsidRPr="00545B1D">
              <w:rPr>
                <w:rFonts w:ascii="Arial" w:hAnsi="Arial" w:cs="Arial"/>
              </w:rPr>
              <w:t>design of the study.</w:t>
            </w:r>
          </w:p>
        </w:tc>
      </w:tr>
      <w:tr w:rsidR="00B162D4" w:rsidRPr="00545B1D" w:rsidTr="00545B1D">
        <w:tc>
          <w:tcPr>
            <w:tcW w:w="1435" w:type="dxa"/>
            <w:shd w:val="clear" w:color="auto" w:fill="auto"/>
          </w:tcPr>
          <w:p w:rsidR="00B162D4" w:rsidRPr="00545B1D" w:rsidRDefault="00B162D4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Question 4</w:t>
            </w:r>
          </w:p>
        </w:tc>
        <w:tc>
          <w:tcPr>
            <w:tcW w:w="833" w:type="dxa"/>
          </w:tcPr>
          <w:p w:rsidR="00B162D4" w:rsidRPr="00545B1D" w:rsidRDefault="00B162D4" w:rsidP="00BB6A19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900" w:type="dxa"/>
          </w:tcPr>
          <w:p w:rsidR="00B162D4" w:rsidRPr="00545B1D" w:rsidRDefault="00B162D4" w:rsidP="00F31070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4%</w:t>
            </w:r>
          </w:p>
        </w:tc>
        <w:tc>
          <w:tcPr>
            <w:tcW w:w="6660" w:type="dxa"/>
          </w:tcPr>
          <w:p w:rsidR="00B162D4" w:rsidRPr="00545B1D" w:rsidRDefault="00A52A2C" w:rsidP="00DF4AE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Identifies and describes the population.</w:t>
            </w:r>
          </w:p>
        </w:tc>
      </w:tr>
      <w:tr w:rsidR="00B162D4" w:rsidRPr="00545B1D" w:rsidTr="00545B1D">
        <w:tc>
          <w:tcPr>
            <w:tcW w:w="1435" w:type="dxa"/>
            <w:shd w:val="clear" w:color="auto" w:fill="auto"/>
          </w:tcPr>
          <w:p w:rsidR="00B162D4" w:rsidRPr="00545B1D" w:rsidRDefault="00B162D4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Question 5</w:t>
            </w:r>
          </w:p>
        </w:tc>
        <w:tc>
          <w:tcPr>
            <w:tcW w:w="833" w:type="dxa"/>
          </w:tcPr>
          <w:p w:rsidR="00B162D4" w:rsidRPr="00545B1D" w:rsidRDefault="00B162D4" w:rsidP="00BB6A19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900" w:type="dxa"/>
          </w:tcPr>
          <w:p w:rsidR="00B162D4" w:rsidRPr="00545B1D" w:rsidRDefault="00B162D4" w:rsidP="00F31070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4%</w:t>
            </w:r>
          </w:p>
        </w:tc>
        <w:tc>
          <w:tcPr>
            <w:tcW w:w="6660" w:type="dxa"/>
          </w:tcPr>
          <w:p w:rsidR="00B162D4" w:rsidRPr="00545B1D" w:rsidRDefault="00A52A2C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Was the sample adequate for the research design</w:t>
            </w:r>
          </w:p>
        </w:tc>
      </w:tr>
      <w:tr w:rsidR="00B162D4" w:rsidRPr="00545B1D" w:rsidTr="00545B1D">
        <w:tc>
          <w:tcPr>
            <w:tcW w:w="1435" w:type="dxa"/>
            <w:shd w:val="clear" w:color="auto" w:fill="auto"/>
          </w:tcPr>
          <w:p w:rsidR="00B162D4" w:rsidRPr="00545B1D" w:rsidRDefault="00B162D4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Question 6</w:t>
            </w:r>
          </w:p>
        </w:tc>
        <w:tc>
          <w:tcPr>
            <w:tcW w:w="833" w:type="dxa"/>
          </w:tcPr>
          <w:p w:rsidR="00B162D4" w:rsidRPr="00545B1D" w:rsidRDefault="00B162D4" w:rsidP="00BB6A19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900" w:type="dxa"/>
          </w:tcPr>
          <w:p w:rsidR="00B162D4" w:rsidRPr="00545B1D" w:rsidRDefault="00B162D4" w:rsidP="00F31070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4%</w:t>
            </w:r>
          </w:p>
        </w:tc>
        <w:tc>
          <w:tcPr>
            <w:tcW w:w="6660" w:type="dxa"/>
          </w:tcPr>
          <w:p w:rsidR="00B162D4" w:rsidRPr="00545B1D" w:rsidRDefault="00A52A2C" w:rsidP="00A52A2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Describe the data collection procedure</w:t>
            </w:r>
          </w:p>
        </w:tc>
      </w:tr>
      <w:tr w:rsidR="00B162D4" w:rsidRPr="00545B1D" w:rsidTr="00545B1D">
        <w:tc>
          <w:tcPr>
            <w:tcW w:w="1435" w:type="dxa"/>
            <w:shd w:val="clear" w:color="auto" w:fill="auto"/>
          </w:tcPr>
          <w:p w:rsidR="00B162D4" w:rsidRPr="00545B1D" w:rsidRDefault="00B162D4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Question 7</w:t>
            </w:r>
          </w:p>
        </w:tc>
        <w:tc>
          <w:tcPr>
            <w:tcW w:w="833" w:type="dxa"/>
          </w:tcPr>
          <w:p w:rsidR="00B162D4" w:rsidRPr="00545B1D" w:rsidRDefault="00B162D4" w:rsidP="00BB6A19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900" w:type="dxa"/>
          </w:tcPr>
          <w:p w:rsidR="00B162D4" w:rsidRPr="00545B1D" w:rsidRDefault="00B162D4" w:rsidP="00F31070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4%</w:t>
            </w:r>
          </w:p>
        </w:tc>
        <w:tc>
          <w:tcPr>
            <w:tcW w:w="6660" w:type="dxa"/>
          </w:tcPr>
          <w:p w:rsidR="00B162D4" w:rsidRPr="00545B1D" w:rsidRDefault="00A52A2C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How were the data analyzed</w:t>
            </w:r>
          </w:p>
        </w:tc>
      </w:tr>
      <w:tr w:rsidR="00B162D4" w:rsidRPr="00545B1D" w:rsidTr="00545B1D">
        <w:tc>
          <w:tcPr>
            <w:tcW w:w="1435" w:type="dxa"/>
            <w:shd w:val="clear" w:color="auto" w:fill="auto"/>
          </w:tcPr>
          <w:p w:rsidR="00B162D4" w:rsidRPr="00545B1D" w:rsidRDefault="00B162D4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Question 8</w:t>
            </w:r>
          </w:p>
        </w:tc>
        <w:tc>
          <w:tcPr>
            <w:tcW w:w="833" w:type="dxa"/>
          </w:tcPr>
          <w:p w:rsidR="00B162D4" w:rsidRPr="00545B1D" w:rsidRDefault="00B162D4" w:rsidP="00BB6A19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900" w:type="dxa"/>
          </w:tcPr>
          <w:p w:rsidR="00B162D4" w:rsidRPr="00545B1D" w:rsidRDefault="00B162D4" w:rsidP="00F31070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4%</w:t>
            </w:r>
          </w:p>
        </w:tc>
        <w:tc>
          <w:tcPr>
            <w:tcW w:w="6660" w:type="dxa"/>
          </w:tcPr>
          <w:p w:rsidR="00B162D4" w:rsidRPr="00545B1D" w:rsidRDefault="00EC54E9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Describes the limitations in the study.</w:t>
            </w:r>
          </w:p>
        </w:tc>
      </w:tr>
      <w:tr w:rsidR="00B162D4" w:rsidRPr="00545B1D" w:rsidTr="00545B1D">
        <w:tc>
          <w:tcPr>
            <w:tcW w:w="1435" w:type="dxa"/>
            <w:shd w:val="clear" w:color="auto" w:fill="auto"/>
          </w:tcPr>
          <w:p w:rsidR="00B162D4" w:rsidRPr="00545B1D" w:rsidRDefault="00B162D4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Question 9</w:t>
            </w:r>
          </w:p>
        </w:tc>
        <w:tc>
          <w:tcPr>
            <w:tcW w:w="833" w:type="dxa"/>
          </w:tcPr>
          <w:p w:rsidR="00B162D4" w:rsidRPr="00545B1D" w:rsidRDefault="00B162D4" w:rsidP="00BB6A19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900" w:type="dxa"/>
          </w:tcPr>
          <w:p w:rsidR="00B162D4" w:rsidRPr="00545B1D" w:rsidRDefault="00B162D4" w:rsidP="00F31070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4%</w:t>
            </w:r>
          </w:p>
        </w:tc>
        <w:tc>
          <w:tcPr>
            <w:tcW w:w="6660" w:type="dxa"/>
          </w:tcPr>
          <w:p w:rsidR="00B162D4" w:rsidRPr="00545B1D" w:rsidRDefault="00A52A2C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Describes the authors’ conclusions.</w:t>
            </w:r>
          </w:p>
        </w:tc>
      </w:tr>
      <w:tr w:rsidR="005E185F" w:rsidRPr="00545B1D" w:rsidTr="00545B1D">
        <w:tc>
          <w:tcPr>
            <w:tcW w:w="1435" w:type="dxa"/>
            <w:shd w:val="clear" w:color="auto" w:fill="auto"/>
          </w:tcPr>
          <w:p w:rsidR="005E185F" w:rsidRPr="00545B1D" w:rsidRDefault="005E185F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Question 10</w:t>
            </w:r>
          </w:p>
        </w:tc>
        <w:tc>
          <w:tcPr>
            <w:tcW w:w="833" w:type="dxa"/>
          </w:tcPr>
          <w:p w:rsidR="005E185F" w:rsidRPr="00545B1D" w:rsidRDefault="005E185F" w:rsidP="00BB6A19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900" w:type="dxa"/>
          </w:tcPr>
          <w:p w:rsidR="005E185F" w:rsidRPr="00545B1D" w:rsidRDefault="00992932" w:rsidP="00F31070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5</w:t>
            </w:r>
            <w:r w:rsidR="005E185F" w:rsidRPr="00545B1D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6660" w:type="dxa"/>
          </w:tcPr>
          <w:p w:rsidR="005E185F" w:rsidRPr="00545B1D" w:rsidRDefault="00A52A2C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How does this advance knowledge in the field.</w:t>
            </w:r>
          </w:p>
        </w:tc>
      </w:tr>
      <w:tr w:rsidR="005E185F" w:rsidRPr="00545B1D" w:rsidTr="00545B1D">
        <w:tc>
          <w:tcPr>
            <w:tcW w:w="1435" w:type="dxa"/>
            <w:shd w:val="clear" w:color="auto" w:fill="auto"/>
          </w:tcPr>
          <w:p w:rsidR="005E185F" w:rsidRPr="00545B1D" w:rsidRDefault="005E185F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Question 11</w:t>
            </w:r>
          </w:p>
        </w:tc>
        <w:tc>
          <w:tcPr>
            <w:tcW w:w="833" w:type="dxa"/>
          </w:tcPr>
          <w:p w:rsidR="005E185F" w:rsidRPr="00545B1D" w:rsidRDefault="005E185F" w:rsidP="00BB6A19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900" w:type="dxa"/>
          </w:tcPr>
          <w:p w:rsidR="005E185F" w:rsidRPr="00545B1D" w:rsidRDefault="00992932" w:rsidP="00F31070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5</w:t>
            </w:r>
            <w:r w:rsidR="005E185F" w:rsidRPr="00545B1D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6660" w:type="dxa"/>
          </w:tcPr>
          <w:p w:rsidR="005E185F" w:rsidRPr="00545B1D" w:rsidRDefault="005E185F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Identifies the purpose of the research article.</w:t>
            </w:r>
          </w:p>
        </w:tc>
      </w:tr>
      <w:tr w:rsidR="005E185F" w:rsidRPr="00545B1D" w:rsidTr="00545B1D">
        <w:tc>
          <w:tcPr>
            <w:tcW w:w="1435" w:type="dxa"/>
            <w:shd w:val="clear" w:color="auto" w:fill="auto"/>
          </w:tcPr>
          <w:p w:rsidR="005E185F" w:rsidRPr="00545B1D" w:rsidRDefault="005E185F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Question 12</w:t>
            </w:r>
          </w:p>
        </w:tc>
        <w:tc>
          <w:tcPr>
            <w:tcW w:w="833" w:type="dxa"/>
          </w:tcPr>
          <w:p w:rsidR="005E185F" w:rsidRPr="00545B1D" w:rsidRDefault="005E185F" w:rsidP="00BB6A19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900" w:type="dxa"/>
          </w:tcPr>
          <w:p w:rsidR="005E185F" w:rsidRPr="00545B1D" w:rsidRDefault="005E185F" w:rsidP="00F31070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5%</w:t>
            </w:r>
          </w:p>
        </w:tc>
        <w:tc>
          <w:tcPr>
            <w:tcW w:w="6660" w:type="dxa"/>
          </w:tcPr>
          <w:p w:rsidR="005E185F" w:rsidRPr="00545B1D" w:rsidRDefault="005E185F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Identifies the research question implied in the study.</w:t>
            </w:r>
          </w:p>
        </w:tc>
      </w:tr>
      <w:tr w:rsidR="005E185F" w:rsidRPr="00545B1D" w:rsidTr="00545B1D">
        <w:tc>
          <w:tcPr>
            <w:tcW w:w="1435" w:type="dxa"/>
            <w:shd w:val="clear" w:color="auto" w:fill="auto"/>
          </w:tcPr>
          <w:p w:rsidR="005E185F" w:rsidRPr="00545B1D" w:rsidRDefault="005E185F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Question 13</w:t>
            </w:r>
          </w:p>
        </w:tc>
        <w:tc>
          <w:tcPr>
            <w:tcW w:w="833" w:type="dxa"/>
          </w:tcPr>
          <w:p w:rsidR="005E185F" w:rsidRPr="00545B1D" w:rsidRDefault="005E185F" w:rsidP="00BB6A19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900" w:type="dxa"/>
          </w:tcPr>
          <w:p w:rsidR="005E185F" w:rsidRPr="00545B1D" w:rsidRDefault="005E185F" w:rsidP="00F31070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5%</w:t>
            </w:r>
          </w:p>
        </w:tc>
        <w:tc>
          <w:tcPr>
            <w:tcW w:w="6660" w:type="dxa"/>
          </w:tcPr>
          <w:p w:rsidR="005E185F" w:rsidRPr="00545B1D" w:rsidRDefault="005E185F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 xml:space="preserve">Describes the </w:t>
            </w:r>
            <w:r w:rsidR="00527BD2" w:rsidRPr="00545B1D">
              <w:rPr>
                <w:rFonts w:ascii="Arial" w:hAnsi="Arial" w:cs="Arial"/>
              </w:rPr>
              <w:t xml:space="preserve">research </w:t>
            </w:r>
            <w:r w:rsidRPr="00545B1D">
              <w:rPr>
                <w:rFonts w:ascii="Arial" w:hAnsi="Arial" w:cs="Arial"/>
              </w:rPr>
              <w:t>design of the study.</w:t>
            </w:r>
          </w:p>
        </w:tc>
      </w:tr>
      <w:tr w:rsidR="005E185F" w:rsidRPr="00545B1D" w:rsidTr="00545B1D">
        <w:tc>
          <w:tcPr>
            <w:tcW w:w="1435" w:type="dxa"/>
            <w:shd w:val="clear" w:color="auto" w:fill="auto"/>
          </w:tcPr>
          <w:p w:rsidR="005E185F" w:rsidRPr="00545B1D" w:rsidRDefault="005E185F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Question 14</w:t>
            </w:r>
          </w:p>
        </w:tc>
        <w:tc>
          <w:tcPr>
            <w:tcW w:w="833" w:type="dxa"/>
          </w:tcPr>
          <w:p w:rsidR="005E185F" w:rsidRPr="00545B1D" w:rsidRDefault="005E185F" w:rsidP="00BB6A19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900" w:type="dxa"/>
          </w:tcPr>
          <w:p w:rsidR="005E185F" w:rsidRPr="00545B1D" w:rsidRDefault="005E185F" w:rsidP="00F31070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5%</w:t>
            </w:r>
          </w:p>
        </w:tc>
        <w:tc>
          <w:tcPr>
            <w:tcW w:w="6660" w:type="dxa"/>
          </w:tcPr>
          <w:p w:rsidR="005E185F" w:rsidRPr="00545B1D" w:rsidRDefault="005E185F" w:rsidP="005D213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 xml:space="preserve">Identifies characteristics of </w:t>
            </w:r>
            <w:r w:rsidR="005D213A" w:rsidRPr="00545B1D">
              <w:rPr>
                <w:rFonts w:ascii="Arial" w:hAnsi="Arial" w:cs="Arial"/>
              </w:rPr>
              <w:t>quantitative</w:t>
            </w:r>
            <w:r w:rsidRPr="00545B1D">
              <w:rPr>
                <w:rFonts w:ascii="Arial" w:hAnsi="Arial" w:cs="Arial"/>
              </w:rPr>
              <w:t xml:space="preserve"> study</w:t>
            </w:r>
            <w:r w:rsidR="005D213A" w:rsidRPr="00545B1D">
              <w:rPr>
                <w:rFonts w:ascii="Arial" w:hAnsi="Arial" w:cs="Arial"/>
              </w:rPr>
              <w:t>.</w:t>
            </w:r>
          </w:p>
        </w:tc>
      </w:tr>
      <w:tr w:rsidR="005E185F" w:rsidRPr="00545B1D" w:rsidTr="00545B1D">
        <w:tc>
          <w:tcPr>
            <w:tcW w:w="1435" w:type="dxa"/>
            <w:shd w:val="clear" w:color="auto" w:fill="auto"/>
          </w:tcPr>
          <w:p w:rsidR="005E185F" w:rsidRPr="00545B1D" w:rsidRDefault="005E185F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Question 15</w:t>
            </w:r>
          </w:p>
        </w:tc>
        <w:tc>
          <w:tcPr>
            <w:tcW w:w="833" w:type="dxa"/>
          </w:tcPr>
          <w:p w:rsidR="005E185F" w:rsidRPr="00545B1D" w:rsidRDefault="005E185F" w:rsidP="00BB6A19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900" w:type="dxa"/>
          </w:tcPr>
          <w:p w:rsidR="005E185F" w:rsidRPr="00545B1D" w:rsidRDefault="005E185F" w:rsidP="00F31070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5%</w:t>
            </w:r>
          </w:p>
        </w:tc>
        <w:tc>
          <w:tcPr>
            <w:tcW w:w="6660" w:type="dxa"/>
          </w:tcPr>
          <w:p w:rsidR="005E185F" w:rsidRPr="00545B1D" w:rsidRDefault="00BA1E66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Was the sample adequate for the research design</w:t>
            </w:r>
          </w:p>
        </w:tc>
      </w:tr>
      <w:tr w:rsidR="005E185F" w:rsidRPr="00545B1D" w:rsidTr="00545B1D">
        <w:tc>
          <w:tcPr>
            <w:tcW w:w="1435" w:type="dxa"/>
            <w:shd w:val="clear" w:color="auto" w:fill="auto"/>
          </w:tcPr>
          <w:p w:rsidR="005E185F" w:rsidRPr="00545B1D" w:rsidRDefault="005E185F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Question 16</w:t>
            </w:r>
          </w:p>
        </w:tc>
        <w:tc>
          <w:tcPr>
            <w:tcW w:w="833" w:type="dxa"/>
          </w:tcPr>
          <w:p w:rsidR="005E185F" w:rsidRPr="00545B1D" w:rsidRDefault="005E185F" w:rsidP="00BB6A19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900" w:type="dxa"/>
          </w:tcPr>
          <w:p w:rsidR="005E185F" w:rsidRPr="00545B1D" w:rsidRDefault="005E185F" w:rsidP="00F31070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5%</w:t>
            </w:r>
          </w:p>
        </w:tc>
        <w:tc>
          <w:tcPr>
            <w:tcW w:w="6660" w:type="dxa"/>
          </w:tcPr>
          <w:p w:rsidR="005E185F" w:rsidRPr="00545B1D" w:rsidRDefault="00F11A43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Describe the data collection procedure</w:t>
            </w:r>
          </w:p>
        </w:tc>
      </w:tr>
      <w:tr w:rsidR="005E185F" w:rsidRPr="00545B1D" w:rsidTr="00545B1D">
        <w:tc>
          <w:tcPr>
            <w:tcW w:w="1435" w:type="dxa"/>
            <w:shd w:val="clear" w:color="auto" w:fill="auto"/>
          </w:tcPr>
          <w:p w:rsidR="005E185F" w:rsidRPr="00545B1D" w:rsidRDefault="005E185F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Question 17</w:t>
            </w:r>
          </w:p>
        </w:tc>
        <w:tc>
          <w:tcPr>
            <w:tcW w:w="833" w:type="dxa"/>
          </w:tcPr>
          <w:p w:rsidR="005E185F" w:rsidRPr="00545B1D" w:rsidRDefault="005E185F" w:rsidP="00BB6A19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900" w:type="dxa"/>
          </w:tcPr>
          <w:p w:rsidR="005E185F" w:rsidRPr="00545B1D" w:rsidRDefault="005E185F" w:rsidP="00F31070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5%</w:t>
            </w:r>
          </w:p>
        </w:tc>
        <w:tc>
          <w:tcPr>
            <w:tcW w:w="6660" w:type="dxa"/>
          </w:tcPr>
          <w:p w:rsidR="005E185F" w:rsidRPr="00545B1D" w:rsidRDefault="00F11A43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How were the data analyzed</w:t>
            </w:r>
          </w:p>
        </w:tc>
      </w:tr>
      <w:tr w:rsidR="005E185F" w:rsidRPr="00545B1D" w:rsidTr="00545B1D">
        <w:tc>
          <w:tcPr>
            <w:tcW w:w="1435" w:type="dxa"/>
            <w:shd w:val="clear" w:color="auto" w:fill="auto"/>
          </w:tcPr>
          <w:p w:rsidR="005E185F" w:rsidRPr="00545B1D" w:rsidRDefault="005E185F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Question 18</w:t>
            </w:r>
          </w:p>
        </w:tc>
        <w:tc>
          <w:tcPr>
            <w:tcW w:w="833" w:type="dxa"/>
          </w:tcPr>
          <w:p w:rsidR="005E185F" w:rsidRPr="00545B1D" w:rsidRDefault="005E185F" w:rsidP="00BB6A19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900" w:type="dxa"/>
          </w:tcPr>
          <w:p w:rsidR="005E185F" w:rsidRPr="00545B1D" w:rsidRDefault="005E185F" w:rsidP="00F31070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5%</w:t>
            </w:r>
          </w:p>
        </w:tc>
        <w:tc>
          <w:tcPr>
            <w:tcW w:w="6660" w:type="dxa"/>
          </w:tcPr>
          <w:p w:rsidR="005E185F" w:rsidRPr="00545B1D" w:rsidRDefault="00A52A2C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Describes the limitations in the study.</w:t>
            </w:r>
          </w:p>
        </w:tc>
      </w:tr>
      <w:tr w:rsidR="005E185F" w:rsidRPr="00545B1D" w:rsidTr="00545B1D">
        <w:tc>
          <w:tcPr>
            <w:tcW w:w="1435" w:type="dxa"/>
            <w:shd w:val="clear" w:color="auto" w:fill="auto"/>
          </w:tcPr>
          <w:p w:rsidR="005E185F" w:rsidRPr="00545B1D" w:rsidRDefault="005E185F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Question 19</w:t>
            </w:r>
          </w:p>
        </w:tc>
        <w:tc>
          <w:tcPr>
            <w:tcW w:w="833" w:type="dxa"/>
          </w:tcPr>
          <w:p w:rsidR="005E185F" w:rsidRPr="00545B1D" w:rsidRDefault="005E185F" w:rsidP="00BB6A19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900" w:type="dxa"/>
          </w:tcPr>
          <w:p w:rsidR="005E185F" w:rsidRPr="00545B1D" w:rsidRDefault="005E185F" w:rsidP="00F31070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5%</w:t>
            </w:r>
          </w:p>
        </w:tc>
        <w:tc>
          <w:tcPr>
            <w:tcW w:w="6660" w:type="dxa"/>
          </w:tcPr>
          <w:p w:rsidR="005E185F" w:rsidRPr="00545B1D" w:rsidRDefault="00A52A2C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Describes the authors’ conclusions</w:t>
            </w:r>
            <w:r w:rsidR="005D213A" w:rsidRPr="00545B1D">
              <w:rPr>
                <w:rFonts w:ascii="Arial" w:hAnsi="Arial" w:cs="Arial"/>
              </w:rPr>
              <w:t>.</w:t>
            </w:r>
          </w:p>
        </w:tc>
      </w:tr>
      <w:tr w:rsidR="005E185F" w:rsidRPr="00545B1D" w:rsidTr="00545B1D">
        <w:tc>
          <w:tcPr>
            <w:tcW w:w="1435" w:type="dxa"/>
            <w:shd w:val="clear" w:color="auto" w:fill="auto"/>
          </w:tcPr>
          <w:p w:rsidR="005E185F" w:rsidRPr="00545B1D" w:rsidRDefault="005E185F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Question 20</w:t>
            </w:r>
          </w:p>
        </w:tc>
        <w:tc>
          <w:tcPr>
            <w:tcW w:w="833" w:type="dxa"/>
          </w:tcPr>
          <w:p w:rsidR="005E185F" w:rsidRPr="00545B1D" w:rsidRDefault="005E185F" w:rsidP="00BB6A19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900" w:type="dxa"/>
          </w:tcPr>
          <w:p w:rsidR="005E185F" w:rsidRPr="00545B1D" w:rsidRDefault="005E185F" w:rsidP="00F31070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5%</w:t>
            </w:r>
          </w:p>
        </w:tc>
        <w:tc>
          <w:tcPr>
            <w:tcW w:w="6660" w:type="dxa"/>
          </w:tcPr>
          <w:p w:rsidR="005E185F" w:rsidRPr="00545B1D" w:rsidRDefault="00A52A2C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How does this advance knowledge in the field.</w:t>
            </w:r>
          </w:p>
        </w:tc>
      </w:tr>
      <w:tr w:rsidR="008E69E8" w:rsidRPr="00545B1D" w:rsidTr="00545B1D">
        <w:tc>
          <w:tcPr>
            <w:tcW w:w="1435" w:type="dxa"/>
            <w:shd w:val="clear" w:color="auto" w:fill="auto"/>
          </w:tcPr>
          <w:p w:rsidR="000062DF" w:rsidRPr="00545B1D" w:rsidRDefault="000062DF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lastRenderedPageBreak/>
              <w:t>Style and Writing</w:t>
            </w:r>
          </w:p>
        </w:tc>
        <w:tc>
          <w:tcPr>
            <w:tcW w:w="833" w:type="dxa"/>
          </w:tcPr>
          <w:p w:rsidR="000062DF" w:rsidRPr="00545B1D" w:rsidRDefault="005D213A" w:rsidP="00BB6A19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2</w:t>
            </w:r>
            <w:r w:rsidR="005E185F" w:rsidRPr="00545B1D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900" w:type="dxa"/>
          </w:tcPr>
          <w:p w:rsidR="000062DF" w:rsidRPr="00545B1D" w:rsidRDefault="005D213A" w:rsidP="00BB6A19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11</w:t>
            </w:r>
            <w:r w:rsidR="00A730B8" w:rsidRPr="00545B1D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6660" w:type="dxa"/>
          </w:tcPr>
          <w:p w:rsidR="000062DF" w:rsidRPr="00545B1D" w:rsidRDefault="006A155F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Names file, includes name on paper. Writes in complete sentences with no grammar, spelling</w:t>
            </w:r>
            <w:r w:rsidR="000B1515" w:rsidRPr="00545B1D">
              <w:rPr>
                <w:rFonts w:ascii="Arial" w:hAnsi="Arial" w:cs="Arial"/>
              </w:rPr>
              <w:t>,</w:t>
            </w:r>
            <w:r w:rsidRPr="00545B1D">
              <w:rPr>
                <w:rFonts w:ascii="Arial" w:hAnsi="Arial" w:cs="Arial"/>
              </w:rPr>
              <w:t xml:space="preserve"> or syntax errors.</w:t>
            </w:r>
          </w:p>
        </w:tc>
      </w:tr>
      <w:tr w:rsidR="006A155F" w:rsidRPr="00545B1D" w:rsidTr="00545B1D">
        <w:tc>
          <w:tcPr>
            <w:tcW w:w="1435" w:type="dxa"/>
            <w:shd w:val="clear" w:color="auto" w:fill="C6D9F1" w:themeFill="text2" w:themeFillTint="33"/>
          </w:tcPr>
          <w:p w:rsidR="000062DF" w:rsidRPr="00545B1D" w:rsidRDefault="000062DF" w:rsidP="00BB6A1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45B1D">
              <w:rPr>
                <w:rFonts w:ascii="Arial" w:hAnsi="Arial" w:cs="Arial"/>
              </w:rPr>
              <w:t>Total</w:t>
            </w:r>
          </w:p>
        </w:tc>
        <w:tc>
          <w:tcPr>
            <w:tcW w:w="833" w:type="dxa"/>
            <w:shd w:val="clear" w:color="auto" w:fill="C6D9F1" w:themeFill="text2" w:themeFillTint="33"/>
          </w:tcPr>
          <w:p w:rsidR="000062DF" w:rsidRPr="00545B1D" w:rsidRDefault="00562684" w:rsidP="00BB6A19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225</w:t>
            </w:r>
            <w:r w:rsidR="000062DF" w:rsidRPr="00545B1D">
              <w:rPr>
                <w:rFonts w:ascii="Arial" w:eastAsia="Times New Roman" w:hAnsi="Arial" w:cs="Arial"/>
              </w:rPr>
              <w:t xml:space="preserve"> points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:rsidR="000062DF" w:rsidRPr="00545B1D" w:rsidRDefault="000062DF" w:rsidP="00BB6A19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 w:rsidRPr="00545B1D"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6660" w:type="dxa"/>
            <w:shd w:val="clear" w:color="auto" w:fill="C6D9F1" w:themeFill="text2" w:themeFillTint="33"/>
          </w:tcPr>
          <w:p w:rsidR="000062DF" w:rsidRPr="00545B1D" w:rsidRDefault="000062DF" w:rsidP="00BB6A19">
            <w:pPr>
              <w:widowControl w:val="0"/>
              <w:spacing w:before="120" w:after="12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F92065" w:rsidRPr="000062DF" w:rsidRDefault="00F92065" w:rsidP="00BA02CF">
      <w:pPr>
        <w:pStyle w:val="Heading1"/>
      </w:pPr>
      <w:r w:rsidRPr="000062DF">
        <w:t xml:space="preserve">Grading </w:t>
      </w:r>
      <w:r w:rsidR="00443B3E" w:rsidRPr="000062DF">
        <w:t>Rubric</w:t>
      </w:r>
    </w:p>
    <w:tbl>
      <w:tblPr>
        <w:tblStyle w:val="LightGrid-Accent2"/>
        <w:tblW w:w="9900" w:type="dxa"/>
        <w:tblInd w:w="-2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912"/>
        <w:gridCol w:w="1913"/>
        <w:gridCol w:w="1912"/>
        <w:gridCol w:w="1913"/>
        <w:gridCol w:w="630"/>
      </w:tblGrid>
      <w:tr w:rsidR="00E1261A" w:rsidRPr="00BA02CF" w:rsidTr="00E12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1F2F" w:rsidRPr="00BA02CF" w:rsidRDefault="000A1F2F" w:rsidP="000A1F2F">
            <w:pPr>
              <w:jc w:val="center"/>
              <w:rPr>
                <w:rFonts w:ascii="Arial" w:hAnsi="Arial" w:cs="Arial"/>
                <w:b w:val="0"/>
              </w:rPr>
            </w:pPr>
            <w:r w:rsidRPr="00BA02CF">
              <w:rPr>
                <w:rFonts w:ascii="Arial" w:hAnsi="Arial" w:cs="Arial"/>
                <w:b w:val="0"/>
              </w:rPr>
              <w:t>Assignment Criteria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206E3" w:rsidRPr="00BA02CF" w:rsidRDefault="004206E3" w:rsidP="000A1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A02CF">
              <w:rPr>
                <w:rFonts w:ascii="Arial" w:hAnsi="Arial" w:cs="Arial"/>
                <w:b w:val="0"/>
              </w:rPr>
              <w:t>A</w:t>
            </w:r>
          </w:p>
          <w:p w:rsidR="00BA02CF" w:rsidRPr="00BA02CF" w:rsidRDefault="00BA02CF" w:rsidP="000A1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A02CF">
              <w:rPr>
                <w:rFonts w:ascii="Arial" w:hAnsi="Arial" w:cs="Arial"/>
                <w:b w:val="0"/>
              </w:rPr>
              <w:t>(92-100%)</w:t>
            </w:r>
          </w:p>
          <w:p w:rsidR="000A1F2F" w:rsidRPr="00BA02CF" w:rsidRDefault="000A1F2F" w:rsidP="004206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A02CF">
              <w:rPr>
                <w:rFonts w:ascii="Arial" w:hAnsi="Arial" w:cs="Arial"/>
                <w:b w:val="0"/>
              </w:rPr>
              <w:t>Outstanding or Highest Level of Performance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206E3" w:rsidRPr="00BA02CF" w:rsidRDefault="004206E3" w:rsidP="000A1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A02CF">
              <w:rPr>
                <w:rFonts w:ascii="Arial" w:hAnsi="Arial" w:cs="Arial"/>
                <w:b w:val="0"/>
              </w:rPr>
              <w:t>B</w:t>
            </w:r>
          </w:p>
          <w:p w:rsidR="00BA02CF" w:rsidRPr="00BA02CF" w:rsidRDefault="00BA02CF" w:rsidP="000A1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A02CF">
              <w:rPr>
                <w:rFonts w:ascii="Arial" w:hAnsi="Arial" w:cs="Arial"/>
                <w:b w:val="0"/>
              </w:rPr>
              <w:t>(84-91%)</w:t>
            </w:r>
          </w:p>
          <w:p w:rsidR="000A1F2F" w:rsidRPr="00BA02CF" w:rsidRDefault="000A1F2F" w:rsidP="004206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A02CF">
              <w:rPr>
                <w:rFonts w:ascii="Arial" w:hAnsi="Arial" w:cs="Arial"/>
                <w:b w:val="0"/>
              </w:rPr>
              <w:t>Very Good or High Level of Performance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206E3" w:rsidRPr="00BA02CF" w:rsidRDefault="004206E3" w:rsidP="000A1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A02CF">
              <w:rPr>
                <w:rFonts w:ascii="Arial" w:hAnsi="Arial" w:cs="Arial"/>
                <w:b w:val="0"/>
              </w:rPr>
              <w:t>C</w:t>
            </w:r>
          </w:p>
          <w:p w:rsidR="00BA02CF" w:rsidRPr="00BA02CF" w:rsidRDefault="00BA02CF" w:rsidP="000A1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A02CF">
              <w:rPr>
                <w:rFonts w:ascii="Arial" w:hAnsi="Arial" w:cs="Arial"/>
                <w:b w:val="0"/>
              </w:rPr>
              <w:t>76-83%)</w:t>
            </w:r>
          </w:p>
          <w:p w:rsidR="000A1F2F" w:rsidRPr="00BA02CF" w:rsidRDefault="000A1F2F" w:rsidP="004206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A02CF">
              <w:rPr>
                <w:rFonts w:ascii="Arial" w:hAnsi="Arial" w:cs="Arial"/>
                <w:b w:val="0"/>
              </w:rPr>
              <w:t>Competent or Satisfactory Level of Performance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206E3" w:rsidRPr="00BA02CF" w:rsidRDefault="004206E3" w:rsidP="000A1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A02CF">
              <w:rPr>
                <w:rFonts w:ascii="Arial" w:hAnsi="Arial" w:cs="Arial"/>
                <w:b w:val="0"/>
              </w:rPr>
              <w:t>F</w:t>
            </w:r>
          </w:p>
          <w:p w:rsidR="00BA02CF" w:rsidRPr="00BA02CF" w:rsidRDefault="00BA02CF" w:rsidP="000A1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A02CF">
              <w:rPr>
                <w:rFonts w:ascii="Arial" w:hAnsi="Arial" w:cs="Arial"/>
                <w:b w:val="0"/>
              </w:rPr>
              <w:t>0-75%)</w:t>
            </w:r>
          </w:p>
          <w:p w:rsidR="000A1F2F" w:rsidRPr="00BA02CF" w:rsidRDefault="000A1F2F" w:rsidP="004206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highlight w:val="yellow"/>
              </w:rPr>
            </w:pPr>
            <w:r w:rsidRPr="00BA02CF">
              <w:rPr>
                <w:rFonts w:ascii="Arial" w:hAnsi="Arial" w:cs="Arial"/>
                <w:b w:val="0"/>
              </w:rPr>
              <w:t>Poor or Failing or Unsatisfactory Level of Performance</w:t>
            </w:r>
          </w:p>
        </w:tc>
        <w:tc>
          <w:tcPr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1F2F" w:rsidRPr="00BA02CF" w:rsidRDefault="00BA02CF" w:rsidP="00283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A02CF">
              <w:rPr>
                <w:rFonts w:ascii="Arial" w:hAnsi="Arial" w:cs="Arial"/>
                <w:b w:val="0"/>
              </w:rPr>
              <w:t>Pts</w:t>
            </w:r>
          </w:p>
        </w:tc>
      </w:tr>
      <w:tr w:rsidR="00BA02CF" w:rsidRPr="00BA02CF" w:rsidTr="00E12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0A1F2F" w:rsidRPr="00BA02CF" w:rsidRDefault="000A1F2F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Question 1</w:t>
            </w:r>
          </w:p>
          <w:p w:rsidR="00BA02CF" w:rsidRPr="00BA02CF" w:rsidRDefault="00BA02CF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Purpose</w:t>
            </w:r>
          </w:p>
          <w:p w:rsidR="000A1F2F" w:rsidRPr="00BA02CF" w:rsidRDefault="000A1F2F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(10 points)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0A1F2F" w:rsidRPr="00BA02CF" w:rsidRDefault="000A1F2F" w:rsidP="002A3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Correctly identifies the purpose of the research article</w:t>
            </w:r>
            <w:r w:rsidR="000B1515" w:rsidRPr="00BA02CF">
              <w:rPr>
                <w:rFonts w:ascii="Arial" w:hAnsi="Arial" w:cs="Arial"/>
              </w:rPr>
              <w:t>.</w:t>
            </w:r>
          </w:p>
          <w:p w:rsidR="000A1F2F" w:rsidRPr="00BA02CF" w:rsidRDefault="000B1515" w:rsidP="002A3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9–</w:t>
            </w:r>
            <w:r w:rsidR="000A1F2F" w:rsidRPr="00BA02CF">
              <w:rPr>
                <w:rFonts w:ascii="Arial" w:hAnsi="Arial" w:cs="Arial"/>
              </w:rPr>
              <w:t>10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0A1F2F" w:rsidRPr="00BA02CF" w:rsidRDefault="004206E3" w:rsidP="002A3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Mostly</w:t>
            </w:r>
            <w:r w:rsidR="000A1F2F" w:rsidRPr="00BA02CF">
              <w:rPr>
                <w:rFonts w:ascii="Arial" w:hAnsi="Arial" w:cs="Arial"/>
              </w:rPr>
              <w:t xml:space="preserve"> identifies the purpose of the research article</w:t>
            </w:r>
            <w:r w:rsidR="000B1515" w:rsidRPr="00BA02CF">
              <w:rPr>
                <w:rFonts w:ascii="Arial" w:hAnsi="Arial" w:cs="Arial"/>
              </w:rPr>
              <w:t>.</w:t>
            </w:r>
          </w:p>
          <w:p w:rsidR="000A1F2F" w:rsidRPr="00BA02CF" w:rsidRDefault="000A1F2F" w:rsidP="002A3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8 points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0A1F2F" w:rsidRPr="00BA02CF" w:rsidRDefault="004206E3" w:rsidP="002A3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Somewhat</w:t>
            </w:r>
            <w:r w:rsidR="000A1F2F" w:rsidRPr="00BA02CF">
              <w:rPr>
                <w:rFonts w:ascii="Arial" w:hAnsi="Arial" w:cs="Arial"/>
              </w:rPr>
              <w:t xml:space="preserve"> identifies the purpose of the research article</w:t>
            </w:r>
            <w:r w:rsidR="000B1515" w:rsidRPr="00BA02CF">
              <w:rPr>
                <w:rFonts w:ascii="Arial" w:hAnsi="Arial" w:cs="Arial"/>
              </w:rPr>
              <w:t>.</w:t>
            </w:r>
          </w:p>
          <w:p w:rsidR="000A1F2F" w:rsidRPr="00BA02CF" w:rsidRDefault="000A1F2F" w:rsidP="002A3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7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0A1F2F" w:rsidRPr="00BA02CF" w:rsidRDefault="004206E3" w:rsidP="000A1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Does not answer the question or provides an incorrect answer</w:t>
            </w:r>
            <w:r w:rsidR="000B1515" w:rsidRPr="00BA02CF">
              <w:rPr>
                <w:rFonts w:ascii="Arial" w:hAnsi="Arial" w:cs="Arial"/>
              </w:rPr>
              <w:t>.</w:t>
            </w:r>
          </w:p>
          <w:p w:rsidR="000A1F2F" w:rsidRPr="00BA02CF" w:rsidRDefault="000B1515" w:rsidP="000A1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BA02CF">
              <w:rPr>
                <w:rFonts w:ascii="Arial" w:hAnsi="Arial" w:cs="Arial"/>
              </w:rPr>
              <w:t>0–</w:t>
            </w:r>
            <w:r w:rsidR="000A1F2F" w:rsidRPr="00BA02CF">
              <w:rPr>
                <w:rFonts w:ascii="Arial" w:hAnsi="Arial" w:cs="Arial"/>
              </w:rPr>
              <w:t>6 points</w:t>
            </w:r>
          </w:p>
        </w:tc>
        <w:tc>
          <w:tcPr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0A1F2F" w:rsidRPr="00BA02CF" w:rsidRDefault="000A1F2F" w:rsidP="00283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BA02CF">
              <w:rPr>
                <w:rFonts w:ascii="Arial" w:hAnsi="Arial" w:cs="Arial"/>
              </w:rPr>
              <w:t>/10</w:t>
            </w:r>
          </w:p>
        </w:tc>
      </w:tr>
      <w:tr w:rsidR="00E1261A" w:rsidRPr="00BA02CF" w:rsidTr="00E12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1F2F" w:rsidRPr="00BA02CF" w:rsidRDefault="000A1F2F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Question 2</w:t>
            </w:r>
          </w:p>
          <w:p w:rsidR="00BA02CF" w:rsidRPr="00BA02CF" w:rsidRDefault="00BA02CF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Research question</w:t>
            </w:r>
          </w:p>
          <w:p w:rsidR="000A1F2F" w:rsidRPr="00BA02CF" w:rsidRDefault="000A1F2F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(10 points)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1F2F" w:rsidRPr="00BA02CF" w:rsidRDefault="000A1F2F" w:rsidP="002A37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 xml:space="preserve">Correctly identifies </w:t>
            </w:r>
            <w:r w:rsidR="00A6725D" w:rsidRPr="00BA02CF">
              <w:rPr>
                <w:rFonts w:ascii="Arial" w:hAnsi="Arial" w:cs="Arial"/>
              </w:rPr>
              <w:t xml:space="preserve">the research </w:t>
            </w:r>
            <w:proofErr w:type="gramStart"/>
            <w:r w:rsidR="00A6725D" w:rsidRPr="00BA02CF">
              <w:rPr>
                <w:rFonts w:ascii="Arial" w:hAnsi="Arial" w:cs="Arial"/>
              </w:rPr>
              <w:t xml:space="preserve">question </w:t>
            </w:r>
            <w:r w:rsidRPr="00BA02CF">
              <w:rPr>
                <w:rFonts w:ascii="Arial" w:hAnsi="Arial" w:cs="Arial"/>
              </w:rPr>
              <w:t xml:space="preserve"> in</w:t>
            </w:r>
            <w:proofErr w:type="gramEnd"/>
            <w:r w:rsidRPr="00BA02CF">
              <w:rPr>
                <w:rFonts w:ascii="Arial" w:hAnsi="Arial" w:cs="Arial"/>
              </w:rPr>
              <w:t xml:space="preserve"> the study</w:t>
            </w:r>
            <w:r w:rsidR="00E36A8B" w:rsidRPr="00BA02CF">
              <w:rPr>
                <w:rFonts w:ascii="Arial" w:hAnsi="Arial" w:cs="Arial"/>
              </w:rPr>
              <w:t>, or identifies the implied question, or indicates that no research question was given.</w:t>
            </w:r>
          </w:p>
          <w:p w:rsidR="000A1F2F" w:rsidRPr="00BA02CF" w:rsidRDefault="000B1515" w:rsidP="002A37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9–</w:t>
            </w:r>
            <w:r w:rsidR="007E3868" w:rsidRPr="00BA02CF">
              <w:rPr>
                <w:rFonts w:ascii="Arial" w:hAnsi="Arial" w:cs="Arial"/>
              </w:rPr>
              <w:t>1</w:t>
            </w:r>
            <w:r w:rsidR="000A1F2F" w:rsidRPr="00BA02CF">
              <w:rPr>
                <w:rFonts w:ascii="Arial" w:hAnsi="Arial" w:cs="Arial"/>
              </w:rPr>
              <w:t>0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1F2F" w:rsidRPr="00BA02CF" w:rsidRDefault="004206E3" w:rsidP="002A37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 xml:space="preserve">Mostly </w:t>
            </w:r>
            <w:r w:rsidR="000A1F2F" w:rsidRPr="00BA02CF">
              <w:rPr>
                <w:rFonts w:ascii="Arial" w:hAnsi="Arial" w:cs="Arial"/>
              </w:rPr>
              <w:t>identifies the research question</w:t>
            </w:r>
            <w:r w:rsidR="00E36A8B" w:rsidRPr="00BA02CF">
              <w:rPr>
                <w:rFonts w:ascii="Arial" w:hAnsi="Arial" w:cs="Arial"/>
              </w:rPr>
              <w:t xml:space="preserve"> that the author described.</w:t>
            </w:r>
          </w:p>
          <w:p w:rsidR="000A1F2F" w:rsidRPr="00BA02CF" w:rsidRDefault="007E3868" w:rsidP="002A37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8</w:t>
            </w:r>
            <w:r w:rsidR="000A1F2F" w:rsidRPr="00BA02CF">
              <w:rPr>
                <w:rFonts w:ascii="Arial" w:hAnsi="Arial" w:cs="Arial"/>
              </w:rPr>
              <w:t xml:space="preserve"> points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1F2F" w:rsidRPr="00BA02CF" w:rsidRDefault="004206E3" w:rsidP="002A37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 xml:space="preserve">Somewhat </w:t>
            </w:r>
            <w:r w:rsidR="000A1F2F" w:rsidRPr="00BA02CF">
              <w:rPr>
                <w:rFonts w:ascii="Arial" w:hAnsi="Arial" w:cs="Arial"/>
              </w:rPr>
              <w:t>identifies the research question</w:t>
            </w:r>
            <w:r w:rsidR="00E36A8B" w:rsidRPr="00BA02CF">
              <w:rPr>
                <w:rFonts w:ascii="Arial" w:hAnsi="Arial" w:cs="Arial"/>
              </w:rPr>
              <w:t xml:space="preserve"> that the author described.</w:t>
            </w:r>
          </w:p>
          <w:p w:rsidR="000A1F2F" w:rsidRPr="00BA02CF" w:rsidRDefault="007E3868" w:rsidP="002A37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7</w:t>
            </w:r>
            <w:r w:rsidR="000A1F2F" w:rsidRPr="00BA02CF">
              <w:rPr>
                <w:rFonts w:ascii="Arial" w:hAnsi="Arial" w:cs="Arial"/>
              </w:rPr>
              <w:t xml:space="preserve">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3868" w:rsidRPr="00BA02CF" w:rsidRDefault="00E36A8B" w:rsidP="007E38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Does not answer or fails to identify the research question that the author described.</w:t>
            </w:r>
          </w:p>
          <w:p w:rsidR="000A1F2F" w:rsidRPr="00BA02CF" w:rsidRDefault="000B1515" w:rsidP="007E38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BA02CF">
              <w:rPr>
                <w:rFonts w:ascii="Arial" w:hAnsi="Arial" w:cs="Arial"/>
              </w:rPr>
              <w:t>0–</w:t>
            </w:r>
            <w:r w:rsidR="007E3868" w:rsidRPr="00BA02CF">
              <w:rPr>
                <w:rFonts w:ascii="Arial" w:hAnsi="Arial" w:cs="Arial"/>
              </w:rPr>
              <w:t>6 points</w:t>
            </w:r>
          </w:p>
        </w:tc>
        <w:tc>
          <w:tcPr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1F2F" w:rsidRPr="00BA02CF" w:rsidRDefault="000A1F2F" w:rsidP="00283C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BA02CF">
              <w:rPr>
                <w:rFonts w:ascii="Arial" w:hAnsi="Arial" w:cs="Arial"/>
              </w:rPr>
              <w:t>/10</w:t>
            </w:r>
          </w:p>
        </w:tc>
      </w:tr>
      <w:tr w:rsidR="00BA02CF" w:rsidRPr="00BA02CF" w:rsidTr="00E12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0A1F2F" w:rsidRPr="00BA02CF" w:rsidRDefault="000A1F2F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Question 3</w:t>
            </w:r>
          </w:p>
          <w:p w:rsidR="00BA02CF" w:rsidRPr="00BA02CF" w:rsidRDefault="00BA02CF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Research design</w:t>
            </w:r>
          </w:p>
          <w:p w:rsidR="000A1F2F" w:rsidRPr="00BA02CF" w:rsidRDefault="000A1F2F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(10 points)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7E7708" w:rsidRPr="00BA02CF" w:rsidRDefault="002C2BFC" w:rsidP="007E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 xml:space="preserve">Correctly describes the </w:t>
            </w:r>
            <w:r w:rsidR="0040539A" w:rsidRPr="00BA02CF">
              <w:rPr>
                <w:rFonts w:ascii="Arial" w:hAnsi="Arial" w:cs="Arial"/>
              </w:rPr>
              <w:t xml:space="preserve">research </w:t>
            </w:r>
            <w:r w:rsidRPr="00BA02CF">
              <w:rPr>
                <w:rFonts w:ascii="Arial" w:hAnsi="Arial" w:cs="Arial"/>
              </w:rPr>
              <w:t xml:space="preserve">design of the </w:t>
            </w:r>
            <w:r w:rsidR="007E7708" w:rsidRPr="00BA02CF">
              <w:rPr>
                <w:rFonts w:ascii="Arial" w:hAnsi="Arial" w:cs="Arial"/>
              </w:rPr>
              <w:t>study</w:t>
            </w:r>
          </w:p>
          <w:p w:rsidR="000A1F2F" w:rsidRPr="00BA02CF" w:rsidRDefault="000B1515" w:rsidP="007E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9–</w:t>
            </w:r>
            <w:r w:rsidR="002C2BFC" w:rsidRPr="00BA02CF">
              <w:rPr>
                <w:rFonts w:ascii="Arial" w:hAnsi="Arial" w:cs="Arial"/>
              </w:rPr>
              <w:t>10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2C2BFC" w:rsidRPr="00BA02CF" w:rsidRDefault="002C2BFC" w:rsidP="002C2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 xml:space="preserve">Mostly describes the </w:t>
            </w:r>
            <w:r w:rsidR="0040539A" w:rsidRPr="00BA02CF">
              <w:rPr>
                <w:rFonts w:ascii="Arial" w:hAnsi="Arial" w:cs="Arial"/>
              </w:rPr>
              <w:t xml:space="preserve">research </w:t>
            </w:r>
            <w:r w:rsidRPr="00BA02CF">
              <w:rPr>
                <w:rFonts w:ascii="Arial" w:hAnsi="Arial" w:cs="Arial"/>
              </w:rPr>
              <w:t>design of the study.</w:t>
            </w:r>
          </w:p>
          <w:p w:rsidR="000A1F2F" w:rsidRPr="00BA02CF" w:rsidRDefault="002C2BFC" w:rsidP="002C2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8 points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2C2BFC" w:rsidRPr="00BA02CF" w:rsidRDefault="002C2BFC" w:rsidP="002C2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 xml:space="preserve">Somewhat describes the </w:t>
            </w:r>
            <w:r w:rsidR="0040539A" w:rsidRPr="00BA02CF">
              <w:rPr>
                <w:rFonts w:ascii="Arial" w:hAnsi="Arial" w:cs="Arial"/>
              </w:rPr>
              <w:t xml:space="preserve">research </w:t>
            </w:r>
            <w:r w:rsidRPr="00BA02CF">
              <w:rPr>
                <w:rFonts w:ascii="Arial" w:hAnsi="Arial" w:cs="Arial"/>
              </w:rPr>
              <w:t>design of the study</w:t>
            </w:r>
            <w:r w:rsidR="002D5E3C" w:rsidRPr="00BA02CF">
              <w:rPr>
                <w:rFonts w:ascii="Arial" w:hAnsi="Arial" w:cs="Arial"/>
              </w:rPr>
              <w:t>.</w:t>
            </w:r>
          </w:p>
          <w:p w:rsidR="000A1F2F" w:rsidRPr="00BA02CF" w:rsidRDefault="002C2BFC" w:rsidP="002C2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7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2C2BFC" w:rsidRPr="00BA02CF" w:rsidRDefault="002C2BFC" w:rsidP="002C2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Does not describe the design of the study, or inaccurately identifies it.</w:t>
            </w:r>
          </w:p>
          <w:p w:rsidR="000A1F2F" w:rsidRPr="00BA02CF" w:rsidRDefault="000B1515" w:rsidP="002C2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BA02CF">
              <w:rPr>
                <w:rFonts w:ascii="Arial" w:hAnsi="Arial" w:cs="Arial"/>
              </w:rPr>
              <w:t>0–</w:t>
            </w:r>
            <w:r w:rsidR="002C2BFC" w:rsidRPr="00BA02CF">
              <w:rPr>
                <w:rFonts w:ascii="Arial" w:hAnsi="Arial" w:cs="Arial"/>
              </w:rPr>
              <w:t>6 points</w:t>
            </w:r>
          </w:p>
        </w:tc>
        <w:tc>
          <w:tcPr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0A1F2F" w:rsidRPr="00BA02CF" w:rsidRDefault="000A1F2F" w:rsidP="00283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/10</w:t>
            </w:r>
          </w:p>
        </w:tc>
      </w:tr>
      <w:tr w:rsidR="00E1261A" w:rsidRPr="00BA02CF" w:rsidTr="00E12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1F2F" w:rsidRPr="00BA02CF" w:rsidRDefault="000A1F2F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lastRenderedPageBreak/>
              <w:t>Question 4</w:t>
            </w:r>
          </w:p>
          <w:p w:rsidR="00BA02CF" w:rsidRPr="00BA02CF" w:rsidRDefault="00BA02CF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Population</w:t>
            </w:r>
          </w:p>
          <w:p w:rsidR="000A1F2F" w:rsidRPr="00BA02CF" w:rsidRDefault="000A1F2F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(10 points)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24908" w:rsidRPr="00BA02CF" w:rsidRDefault="00DE5E23" w:rsidP="00BA02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Correctly identifies and describes in detail the population of the research article.</w:t>
            </w:r>
          </w:p>
          <w:p w:rsidR="000A1F2F" w:rsidRPr="00BA02CF" w:rsidRDefault="000B1515" w:rsidP="002A37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9–</w:t>
            </w:r>
            <w:r w:rsidR="007E3868" w:rsidRPr="00BA02CF">
              <w:rPr>
                <w:rFonts w:ascii="Arial" w:hAnsi="Arial" w:cs="Arial"/>
              </w:rPr>
              <w:t>1</w:t>
            </w:r>
            <w:r w:rsidR="000A1F2F" w:rsidRPr="00BA02CF">
              <w:rPr>
                <w:rFonts w:ascii="Arial" w:hAnsi="Arial" w:cs="Arial"/>
              </w:rPr>
              <w:t>0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1F2F" w:rsidRPr="00BA02CF" w:rsidRDefault="004206E3" w:rsidP="002A37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</w:rPr>
              <w:t xml:space="preserve">Mostly </w:t>
            </w:r>
            <w:r w:rsidR="002C2BFC" w:rsidRPr="00BA02CF">
              <w:rPr>
                <w:rFonts w:ascii="Arial" w:hAnsi="Arial" w:cs="Arial"/>
              </w:rPr>
              <w:t xml:space="preserve">describes </w:t>
            </w:r>
            <w:r w:rsidR="00DE5E23" w:rsidRPr="00BA02CF">
              <w:rPr>
                <w:rFonts w:ascii="Arial" w:hAnsi="Arial" w:cs="Arial"/>
                <w:lang w:bidi="en-US"/>
              </w:rPr>
              <w:t>identifies and describes in detail the population of the research article.</w:t>
            </w:r>
          </w:p>
          <w:p w:rsidR="000A1F2F" w:rsidRPr="00BA02CF" w:rsidRDefault="007E3868" w:rsidP="002A37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8</w:t>
            </w:r>
            <w:r w:rsidR="000A1F2F" w:rsidRPr="00BA02CF">
              <w:rPr>
                <w:rFonts w:ascii="Arial" w:hAnsi="Arial" w:cs="Arial"/>
              </w:rPr>
              <w:t xml:space="preserve"> points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1F2F" w:rsidRPr="00BA02CF" w:rsidRDefault="004206E3" w:rsidP="002A37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</w:rPr>
              <w:t xml:space="preserve">Somewhat </w:t>
            </w:r>
            <w:r w:rsidR="00DE5E23" w:rsidRPr="00BA02CF">
              <w:rPr>
                <w:rFonts w:ascii="Arial" w:hAnsi="Arial" w:cs="Arial"/>
                <w:lang w:bidi="en-US"/>
              </w:rPr>
              <w:t>identifies and describes in detail the population of the research article.</w:t>
            </w:r>
          </w:p>
          <w:p w:rsidR="000A1F2F" w:rsidRPr="00BA02CF" w:rsidRDefault="007E3868" w:rsidP="002A37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7</w:t>
            </w:r>
            <w:r w:rsidR="000A1F2F" w:rsidRPr="00BA02CF">
              <w:rPr>
                <w:rFonts w:ascii="Arial" w:hAnsi="Arial" w:cs="Arial"/>
              </w:rPr>
              <w:t xml:space="preserve">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3868" w:rsidRPr="00BA02CF" w:rsidRDefault="00E36A8B" w:rsidP="007E38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</w:rPr>
              <w:t>Does</w:t>
            </w:r>
            <w:r w:rsidR="002C2BFC" w:rsidRPr="00BA02CF">
              <w:rPr>
                <w:rFonts w:ascii="Arial" w:hAnsi="Arial" w:cs="Arial"/>
              </w:rPr>
              <w:t xml:space="preserve"> not </w:t>
            </w:r>
            <w:r w:rsidR="00DE5E23" w:rsidRPr="00BA02CF">
              <w:rPr>
                <w:rFonts w:ascii="Arial" w:hAnsi="Arial" w:cs="Arial"/>
                <w:lang w:bidi="en-US"/>
              </w:rPr>
              <w:t>identifies and describes in detail the population of the research article.</w:t>
            </w:r>
          </w:p>
          <w:p w:rsidR="000A1F2F" w:rsidRPr="00BA02CF" w:rsidRDefault="000B1515" w:rsidP="007E38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BA02CF">
              <w:rPr>
                <w:rFonts w:ascii="Arial" w:hAnsi="Arial" w:cs="Arial"/>
              </w:rPr>
              <w:t>0–</w:t>
            </w:r>
            <w:r w:rsidR="007E3868" w:rsidRPr="00BA02CF">
              <w:rPr>
                <w:rFonts w:ascii="Arial" w:hAnsi="Arial" w:cs="Arial"/>
              </w:rPr>
              <w:t>6 points</w:t>
            </w:r>
          </w:p>
        </w:tc>
        <w:tc>
          <w:tcPr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1F2F" w:rsidRPr="00BA02CF" w:rsidRDefault="000A1F2F" w:rsidP="00283C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/10</w:t>
            </w:r>
          </w:p>
        </w:tc>
      </w:tr>
      <w:tr w:rsidR="00BA02CF" w:rsidRPr="00BA02CF" w:rsidTr="00E12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B2175" w:rsidRPr="00BA02CF" w:rsidRDefault="00AB2175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Question 5</w:t>
            </w:r>
          </w:p>
          <w:p w:rsidR="00BA02CF" w:rsidRPr="00BA02CF" w:rsidRDefault="00BA02CF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Sample</w:t>
            </w:r>
          </w:p>
          <w:p w:rsidR="00AB2175" w:rsidRPr="00BA02CF" w:rsidRDefault="00AB2175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(10 points)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B2175" w:rsidRPr="00BA02CF" w:rsidRDefault="00AB2175" w:rsidP="00693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 xml:space="preserve">Correctly </w:t>
            </w:r>
            <w:r w:rsidR="005C2078" w:rsidRPr="00BA02CF">
              <w:rPr>
                <w:rFonts w:ascii="Arial" w:hAnsi="Arial" w:cs="Arial"/>
              </w:rPr>
              <w:t>describes if the sample was adequate for the research design studied.</w:t>
            </w:r>
          </w:p>
          <w:p w:rsidR="00AB2175" w:rsidRPr="00BA02CF" w:rsidRDefault="000B1515" w:rsidP="00693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9–</w:t>
            </w:r>
            <w:r w:rsidR="00AB2175" w:rsidRPr="00BA02CF">
              <w:rPr>
                <w:rFonts w:ascii="Arial" w:hAnsi="Arial" w:cs="Arial"/>
              </w:rPr>
              <w:t>10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5C2078" w:rsidRPr="00BA02CF" w:rsidRDefault="005C2078" w:rsidP="005C2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Mostly describes if the sample was adequate for the research design studied</w:t>
            </w:r>
          </w:p>
          <w:p w:rsidR="00AB2175" w:rsidRPr="00BA02CF" w:rsidRDefault="00AB2175" w:rsidP="005C2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8 points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5C2078" w:rsidRPr="00BA02CF" w:rsidRDefault="005C2078" w:rsidP="005C2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Somewhat describes if the sample was adequate for the research design studied</w:t>
            </w:r>
          </w:p>
          <w:p w:rsidR="00AB2175" w:rsidRPr="00BA02CF" w:rsidRDefault="00AB2175" w:rsidP="00693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7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B2175" w:rsidRPr="00BA02CF" w:rsidRDefault="00AB2175" w:rsidP="00693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 xml:space="preserve">Doesn’t answer the question, or misunderstands </w:t>
            </w:r>
            <w:r w:rsidR="005C2078" w:rsidRPr="00BA02CF">
              <w:rPr>
                <w:rFonts w:ascii="Arial" w:hAnsi="Arial" w:cs="Arial"/>
              </w:rPr>
              <w:t>if the sample was adequate for the research design studied.</w:t>
            </w:r>
          </w:p>
          <w:p w:rsidR="00AB2175" w:rsidRPr="00BA02CF" w:rsidRDefault="000B1515" w:rsidP="00693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BA02CF">
              <w:rPr>
                <w:rFonts w:ascii="Arial" w:hAnsi="Arial" w:cs="Arial"/>
              </w:rPr>
              <w:t>0–</w:t>
            </w:r>
            <w:r w:rsidR="00AB2175" w:rsidRPr="00BA02CF">
              <w:rPr>
                <w:rFonts w:ascii="Arial" w:hAnsi="Arial" w:cs="Arial"/>
              </w:rPr>
              <w:t>6 points</w:t>
            </w:r>
          </w:p>
        </w:tc>
        <w:tc>
          <w:tcPr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B2175" w:rsidRPr="00BA02CF" w:rsidRDefault="00AB2175" w:rsidP="00283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/10</w:t>
            </w:r>
          </w:p>
        </w:tc>
      </w:tr>
      <w:tr w:rsidR="00E1261A" w:rsidRPr="00BA02CF" w:rsidTr="00E12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2175" w:rsidRPr="00BA02CF" w:rsidRDefault="00AB2175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Question 6</w:t>
            </w:r>
          </w:p>
          <w:p w:rsidR="00BA02CF" w:rsidRPr="00BA02CF" w:rsidRDefault="00BA02CF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Data collection</w:t>
            </w:r>
          </w:p>
          <w:p w:rsidR="00AB2175" w:rsidRPr="00BA02CF" w:rsidRDefault="00AB2175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(10 points)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53C4" w:rsidRPr="00BA02CF" w:rsidRDefault="00AB2175" w:rsidP="00B446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Correctly descri</w:t>
            </w:r>
            <w:r w:rsidR="00B653C4" w:rsidRPr="00BA02CF">
              <w:rPr>
                <w:rFonts w:ascii="Arial" w:hAnsi="Arial" w:cs="Arial"/>
              </w:rPr>
              <w:t>bes the data collection procedure.</w:t>
            </w:r>
          </w:p>
          <w:p w:rsidR="00AB2175" w:rsidRPr="00BA02CF" w:rsidRDefault="000B1515" w:rsidP="00B44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9–</w:t>
            </w:r>
            <w:r w:rsidR="00AB2175" w:rsidRPr="00BA02CF">
              <w:rPr>
                <w:rFonts w:ascii="Arial" w:hAnsi="Arial" w:cs="Arial"/>
              </w:rPr>
              <w:t>10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2175" w:rsidRPr="00BA02CF" w:rsidRDefault="00B653C4" w:rsidP="00B446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Mostly describes the data collection procedure.</w:t>
            </w:r>
          </w:p>
          <w:p w:rsidR="00AB2175" w:rsidRPr="00BA02CF" w:rsidRDefault="00AB2175" w:rsidP="00B44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8 points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53C4" w:rsidRPr="00BA02CF" w:rsidRDefault="00B653C4" w:rsidP="00BA02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Somewhat describes the data collection procedure.</w:t>
            </w:r>
          </w:p>
          <w:p w:rsidR="00AB2175" w:rsidRPr="00BA02CF" w:rsidRDefault="00AB2175" w:rsidP="00B44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7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2175" w:rsidRPr="00BA02CF" w:rsidRDefault="00AB2175" w:rsidP="00B446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 xml:space="preserve">Doesn’t answer the question, or misunderstands </w:t>
            </w:r>
            <w:r w:rsidR="00B653C4" w:rsidRPr="00BA02CF">
              <w:rPr>
                <w:rFonts w:ascii="Arial" w:hAnsi="Arial" w:cs="Arial"/>
              </w:rPr>
              <w:t>the data collection procedure.</w:t>
            </w:r>
          </w:p>
          <w:p w:rsidR="00AB2175" w:rsidRPr="00BA02CF" w:rsidRDefault="000B1515" w:rsidP="00B44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0–</w:t>
            </w:r>
            <w:r w:rsidR="00AB2175" w:rsidRPr="00BA02CF">
              <w:rPr>
                <w:rFonts w:ascii="Arial" w:hAnsi="Arial" w:cs="Arial"/>
              </w:rPr>
              <w:t>6 points</w:t>
            </w:r>
          </w:p>
        </w:tc>
        <w:tc>
          <w:tcPr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2175" w:rsidRPr="00BA02CF" w:rsidRDefault="00AB2175" w:rsidP="00283C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/10</w:t>
            </w:r>
          </w:p>
        </w:tc>
      </w:tr>
      <w:tr w:rsidR="00BA02CF" w:rsidRPr="00BA02CF" w:rsidTr="00E12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2D5E3C" w:rsidRPr="00BA02CF" w:rsidRDefault="002D5E3C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Question 7</w:t>
            </w:r>
          </w:p>
          <w:p w:rsidR="00BA02CF" w:rsidRPr="00BA02CF" w:rsidRDefault="00BA02CF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Data analysis</w:t>
            </w:r>
          </w:p>
          <w:p w:rsidR="002D5E3C" w:rsidRPr="00BA02CF" w:rsidRDefault="002D5E3C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(10 points)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1E2DF2" w:rsidRPr="00BA02CF" w:rsidRDefault="001E2DF2" w:rsidP="00BA0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Correctly describes how the data was analyzed.</w:t>
            </w:r>
          </w:p>
          <w:p w:rsidR="002D5E3C" w:rsidRPr="00BA02CF" w:rsidRDefault="001E2DF2" w:rsidP="001E2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9–10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1E2DF2" w:rsidRPr="00BA02CF" w:rsidRDefault="001E2DF2" w:rsidP="001E2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Partially describes how the data was analyzed.</w:t>
            </w:r>
          </w:p>
          <w:p w:rsidR="001E2DF2" w:rsidRPr="00BA02CF" w:rsidRDefault="001E2DF2" w:rsidP="00BA0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  <w:p w:rsidR="002D5E3C" w:rsidRPr="00BA02CF" w:rsidRDefault="001E2DF2" w:rsidP="001E2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8 points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1E2DF2" w:rsidRPr="00BA02CF" w:rsidRDefault="001E2DF2" w:rsidP="00BA0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Minimally describes how the data was analyzed.</w:t>
            </w:r>
          </w:p>
          <w:p w:rsidR="002D5E3C" w:rsidRPr="00BA02CF" w:rsidRDefault="002D5E3C" w:rsidP="001E2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7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1E2DF2" w:rsidRPr="00BA02CF" w:rsidRDefault="001E2DF2" w:rsidP="00BA0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 xml:space="preserve">Incorrectly describes how the data was analyzed or fails to answer </w:t>
            </w:r>
          </w:p>
          <w:p w:rsidR="002D5E3C" w:rsidRPr="00BA02CF" w:rsidRDefault="001E2DF2" w:rsidP="001E2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0–6 points</w:t>
            </w:r>
          </w:p>
        </w:tc>
        <w:tc>
          <w:tcPr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2D5E3C" w:rsidRPr="00BA02CF" w:rsidRDefault="002D5E3C" w:rsidP="00283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/10</w:t>
            </w:r>
          </w:p>
        </w:tc>
      </w:tr>
      <w:tr w:rsidR="00E1261A" w:rsidRPr="00BA02CF" w:rsidTr="00E12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D5E3C" w:rsidRPr="00BA02CF" w:rsidRDefault="002D5E3C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Question 8</w:t>
            </w:r>
          </w:p>
          <w:p w:rsidR="00BA02CF" w:rsidRPr="00BA02CF" w:rsidRDefault="00BA02CF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Limitations</w:t>
            </w:r>
          </w:p>
          <w:p w:rsidR="002D5E3C" w:rsidRPr="00BA02CF" w:rsidRDefault="002D5E3C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(10 points)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85F14" w:rsidRPr="00BA02CF" w:rsidRDefault="002D5E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  <w:lang w:bidi="en-US"/>
              </w:rPr>
              <w:t xml:space="preserve">Correctly </w:t>
            </w:r>
            <w:r w:rsidR="00985F14" w:rsidRPr="00BA02CF">
              <w:rPr>
                <w:rFonts w:ascii="Arial" w:hAnsi="Arial" w:cs="Arial"/>
              </w:rPr>
              <w:t>describes the limitations in the study.</w:t>
            </w:r>
          </w:p>
          <w:p w:rsidR="002D5E3C" w:rsidRPr="00BA02CF" w:rsidRDefault="000B1515" w:rsidP="002D5E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9–</w:t>
            </w:r>
            <w:r w:rsidR="002D5E3C" w:rsidRPr="00BA02CF">
              <w:rPr>
                <w:rFonts w:ascii="Arial" w:hAnsi="Arial" w:cs="Arial"/>
                <w:lang w:bidi="en-US"/>
              </w:rPr>
              <w:t>10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85F14" w:rsidRPr="00BA02CF" w:rsidRDefault="00985F14" w:rsidP="00BA02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  <w:lang w:bidi="en-US"/>
              </w:rPr>
              <w:t xml:space="preserve">Mostly </w:t>
            </w:r>
            <w:r w:rsidRPr="00BA02CF">
              <w:rPr>
                <w:rFonts w:ascii="Arial" w:hAnsi="Arial" w:cs="Arial"/>
              </w:rPr>
              <w:t>describes the limitations in the study</w:t>
            </w:r>
          </w:p>
          <w:p w:rsidR="002D5E3C" w:rsidRPr="00BA02CF" w:rsidRDefault="002D5E3C" w:rsidP="002D5E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8 points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85F14" w:rsidRPr="00BA02CF" w:rsidRDefault="00985F14" w:rsidP="00BA02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Somewhat describes the limitations in the study.</w:t>
            </w:r>
          </w:p>
          <w:p w:rsidR="002D5E3C" w:rsidRPr="00BA02CF" w:rsidRDefault="002D5E3C" w:rsidP="002D5E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7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85F14" w:rsidRPr="00BA02CF" w:rsidRDefault="00985F14" w:rsidP="00BA02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  <w:lang w:bidi="en-US"/>
              </w:rPr>
              <w:t>Incorrectly describes</w:t>
            </w:r>
            <w:r w:rsidRPr="00BA02CF">
              <w:rPr>
                <w:rFonts w:ascii="Arial" w:hAnsi="Arial" w:cs="Arial"/>
              </w:rPr>
              <w:t xml:space="preserve"> the limitations </w:t>
            </w:r>
            <w:r w:rsidR="00BA02CF" w:rsidRPr="00BA02CF">
              <w:rPr>
                <w:rFonts w:ascii="Arial" w:hAnsi="Arial" w:cs="Arial"/>
              </w:rPr>
              <w:t>in the study or does not answer</w:t>
            </w:r>
          </w:p>
          <w:p w:rsidR="002D5E3C" w:rsidRPr="00BA02CF" w:rsidRDefault="000B1515" w:rsidP="002D5E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0–</w:t>
            </w:r>
            <w:r w:rsidR="002D5E3C" w:rsidRPr="00BA02CF">
              <w:rPr>
                <w:rFonts w:ascii="Arial" w:hAnsi="Arial" w:cs="Arial"/>
                <w:lang w:bidi="en-US"/>
              </w:rPr>
              <w:t>6 points</w:t>
            </w:r>
          </w:p>
        </w:tc>
        <w:tc>
          <w:tcPr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D5E3C" w:rsidRPr="00BA02CF" w:rsidRDefault="002D5E3C" w:rsidP="00283C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/10</w:t>
            </w:r>
          </w:p>
        </w:tc>
      </w:tr>
      <w:tr w:rsidR="00BA02CF" w:rsidRPr="00BA02CF" w:rsidTr="00E12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2D5E3C" w:rsidRPr="00BA02CF" w:rsidRDefault="002D5E3C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Question 9</w:t>
            </w:r>
          </w:p>
          <w:p w:rsidR="00BA02CF" w:rsidRPr="00BA02CF" w:rsidRDefault="00BA02CF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Conclusions</w:t>
            </w:r>
          </w:p>
          <w:p w:rsidR="002D5E3C" w:rsidRPr="00BA02CF" w:rsidRDefault="002D5E3C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(10 points)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FA22B6" w:rsidRPr="00BA02CF" w:rsidRDefault="00FA22B6" w:rsidP="00BA0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Correctly describes the authors’ conclusions</w:t>
            </w:r>
          </w:p>
          <w:p w:rsidR="002D5E3C" w:rsidRPr="00BA02CF" w:rsidRDefault="000B1515" w:rsidP="002D5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9–</w:t>
            </w:r>
            <w:r w:rsidR="002D5E3C" w:rsidRPr="00BA02CF">
              <w:rPr>
                <w:rFonts w:ascii="Arial" w:hAnsi="Arial" w:cs="Arial"/>
                <w:lang w:bidi="en-US"/>
              </w:rPr>
              <w:t>10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FA22B6" w:rsidRPr="00BA02CF" w:rsidRDefault="00FA22B6" w:rsidP="00BA0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</w:rPr>
              <w:t>Mostly describes the authors’ conclusions</w:t>
            </w:r>
            <w:r w:rsidRPr="00BA02CF">
              <w:rPr>
                <w:rFonts w:ascii="Arial" w:hAnsi="Arial" w:cs="Arial"/>
                <w:lang w:bidi="en-US"/>
              </w:rPr>
              <w:t xml:space="preserve"> </w:t>
            </w:r>
          </w:p>
          <w:p w:rsidR="002D5E3C" w:rsidRPr="00BA02CF" w:rsidRDefault="002D5E3C" w:rsidP="002D5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8 points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FA22B6" w:rsidRPr="00BA02CF" w:rsidRDefault="00FA22B6" w:rsidP="00BA0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</w:rPr>
              <w:t>Somewhat describes the authors’ conclusions</w:t>
            </w:r>
            <w:r w:rsidRPr="00BA02CF">
              <w:rPr>
                <w:rFonts w:ascii="Arial" w:hAnsi="Arial" w:cs="Arial"/>
                <w:lang w:bidi="en-US"/>
              </w:rPr>
              <w:t xml:space="preserve"> </w:t>
            </w:r>
          </w:p>
          <w:p w:rsidR="002D5E3C" w:rsidRPr="00BA02CF" w:rsidRDefault="002D5E3C" w:rsidP="002D5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7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FA22B6" w:rsidRPr="00BA02CF" w:rsidRDefault="00FA2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  <w:lang w:bidi="en-US"/>
              </w:rPr>
              <w:t xml:space="preserve">Incorrectly </w:t>
            </w:r>
            <w:r w:rsidRPr="00BA02CF">
              <w:rPr>
                <w:rFonts w:ascii="Arial" w:hAnsi="Arial" w:cs="Arial"/>
              </w:rPr>
              <w:t xml:space="preserve">describes the authors’ conclusions or does not answer question </w:t>
            </w:r>
          </w:p>
          <w:p w:rsidR="002D5E3C" w:rsidRPr="00BA02CF" w:rsidRDefault="000B1515" w:rsidP="002D5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0–</w:t>
            </w:r>
            <w:r w:rsidR="002D5E3C" w:rsidRPr="00BA02CF">
              <w:rPr>
                <w:rFonts w:ascii="Arial" w:hAnsi="Arial" w:cs="Arial"/>
                <w:lang w:bidi="en-US"/>
              </w:rPr>
              <w:t>6 points</w:t>
            </w:r>
          </w:p>
        </w:tc>
        <w:tc>
          <w:tcPr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2D5E3C" w:rsidRPr="00BA02CF" w:rsidRDefault="002D5E3C" w:rsidP="00283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/10</w:t>
            </w:r>
          </w:p>
        </w:tc>
      </w:tr>
      <w:tr w:rsidR="00E1261A" w:rsidRPr="00BA02CF" w:rsidTr="00E12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D5E3C" w:rsidRPr="00BA02CF" w:rsidRDefault="002D5E3C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lastRenderedPageBreak/>
              <w:t>Question 10</w:t>
            </w:r>
          </w:p>
          <w:p w:rsidR="00BA02CF" w:rsidRPr="00BA02CF" w:rsidRDefault="00BA02CF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Advances knowledge</w:t>
            </w:r>
          </w:p>
          <w:p w:rsidR="002D5E3C" w:rsidRPr="00BA02CF" w:rsidRDefault="002D5E3C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(10 points)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3DEA" w:rsidRPr="00BA02CF" w:rsidRDefault="00574AD2" w:rsidP="00BA02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</w:rPr>
              <w:t>Correctly describes how this research advances knowledge in the field.</w:t>
            </w:r>
          </w:p>
          <w:p w:rsidR="002D5E3C" w:rsidRPr="00BA02CF" w:rsidRDefault="000B15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9–</w:t>
            </w:r>
            <w:r w:rsidR="002D5E3C" w:rsidRPr="00BA02CF">
              <w:rPr>
                <w:rFonts w:ascii="Arial" w:hAnsi="Arial" w:cs="Arial"/>
                <w:lang w:bidi="en-US"/>
              </w:rPr>
              <w:t>10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3DEA" w:rsidRPr="00BA02CF" w:rsidRDefault="00613DEA" w:rsidP="00BA02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</w:rPr>
              <w:t>Mostly describes how this research advances knowledge in the field.</w:t>
            </w:r>
          </w:p>
          <w:p w:rsidR="002D5E3C" w:rsidRPr="00BA02CF" w:rsidRDefault="002D5E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8 points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3DEA" w:rsidRPr="00BA02CF" w:rsidRDefault="00613DEA" w:rsidP="00BA02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</w:rPr>
              <w:t>Somewhat describes how this research advances knowledge in the field.</w:t>
            </w:r>
          </w:p>
          <w:p w:rsidR="002D5E3C" w:rsidRPr="00BA02CF" w:rsidRDefault="002D5E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7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D5E3C" w:rsidRPr="00BA02CF" w:rsidRDefault="002D5E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 xml:space="preserve">Incorrectly </w:t>
            </w:r>
            <w:r w:rsidR="00613DEA" w:rsidRPr="00BA02CF">
              <w:rPr>
                <w:rFonts w:ascii="Arial" w:hAnsi="Arial" w:cs="Arial"/>
              </w:rPr>
              <w:t xml:space="preserve">describes how this research advances knowledge in the field or does not </w:t>
            </w:r>
            <w:proofErr w:type="spellStart"/>
            <w:r w:rsidR="00613DEA" w:rsidRPr="00BA02CF">
              <w:rPr>
                <w:rFonts w:ascii="Arial" w:hAnsi="Arial" w:cs="Arial"/>
              </w:rPr>
              <w:t>anwer</w:t>
            </w:r>
            <w:proofErr w:type="spellEnd"/>
            <w:r w:rsidR="00613DEA" w:rsidRPr="00BA02CF">
              <w:rPr>
                <w:rFonts w:ascii="Arial" w:hAnsi="Arial" w:cs="Arial"/>
              </w:rPr>
              <w:t xml:space="preserve"> the question.</w:t>
            </w:r>
          </w:p>
          <w:p w:rsidR="002D5E3C" w:rsidRPr="00BA02CF" w:rsidRDefault="000B15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0–</w:t>
            </w:r>
            <w:r w:rsidR="002D5E3C" w:rsidRPr="00BA02CF">
              <w:rPr>
                <w:rFonts w:ascii="Arial" w:hAnsi="Arial" w:cs="Arial"/>
                <w:lang w:bidi="en-US"/>
              </w:rPr>
              <w:t>6 points</w:t>
            </w:r>
          </w:p>
        </w:tc>
        <w:tc>
          <w:tcPr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D5E3C" w:rsidRPr="00BA02CF" w:rsidRDefault="002D5E3C" w:rsidP="00283C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/10</w:t>
            </w:r>
          </w:p>
        </w:tc>
      </w:tr>
      <w:tr w:rsidR="00BA02CF" w:rsidRPr="00BA02CF" w:rsidTr="00E12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2D5E3C" w:rsidRPr="00BA02CF" w:rsidRDefault="002D5E3C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Question 11</w:t>
            </w:r>
          </w:p>
          <w:p w:rsidR="00BA02CF" w:rsidRPr="00BA02CF" w:rsidRDefault="00BA02CF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Purpose</w:t>
            </w:r>
          </w:p>
          <w:p w:rsidR="002D5E3C" w:rsidRPr="00BA02CF" w:rsidRDefault="002D5E3C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(10 points)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2D5E3C" w:rsidRPr="00BA02CF" w:rsidRDefault="002D5E3C" w:rsidP="00572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Correctly identifies the purpose of the research article.</w:t>
            </w:r>
          </w:p>
          <w:p w:rsidR="002D5E3C" w:rsidRPr="00BA02CF" w:rsidRDefault="000B1515" w:rsidP="00572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9–</w:t>
            </w:r>
            <w:r w:rsidR="002D5E3C" w:rsidRPr="00BA02CF">
              <w:rPr>
                <w:rFonts w:ascii="Arial" w:hAnsi="Arial" w:cs="Arial"/>
              </w:rPr>
              <w:t>10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2D5E3C" w:rsidRPr="00BA02CF" w:rsidRDefault="002D5E3C" w:rsidP="00572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Mostly identifies the purpose of the research article.</w:t>
            </w:r>
          </w:p>
          <w:p w:rsidR="002D5E3C" w:rsidRPr="00BA02CF" w:rsidRDefault="002D5E3C" w:rsidP="00572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8 points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2D5E3C" w:rsidRPr="00BA02CF" w:rsidRDefault="002D5E3C" w:rsidP="00572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Somewhat identifies the purpose of the research article.</w:t>
            </w:r>
          </w:p>
          <w:p w:rsidR="002D5E3C" w:rsidRPr="00BA02CF" w:rsidRDefault="002D5E3C" w:rsidP="00572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7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2D5E3C" w:rsidRPr="00BA02CF" w:rsidRDefault="002D5E3C" w:rsidP="00572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Does not answer the question or provides an incorrect answer.</w:t>
            </w:r>
          </w:p>
          <w:p w:rsidR="002D5E3C" w:rsidRPr="00BA02CF" w:rsidRDefault="000B1515" w:rsidP="00572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BA02CF">
              <w:rPr>
                <w:rFonts w:ascii="Arial" w:hAnsi="Arial" w:cs="Arial"/>
              </w:rPr>
              <w:t>0–</w:t>
            </w:r>
            <w:r w:rsidR="002D5E3C" w:rsidRPr="00BA02CF">
              <w:rPr>
                <w:rFonts w:ascii="Arial" w:hAnsi="Arial" w:cs="Arial"/>
              </w:rPr>
              <w:t>6 points</w:t>
            </w:r>
          </w:p>
        </w:tc>
        <w:tc>
          <w:tcPr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2D5E3C" w:rsidRPr="00BA02CF" w:rsidRDefault="002D5E3C" w:rsidP="00283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/10</w:t>
            </w:r>
          </w:p>
        </w:tc>
      </w:tr>
      <w:tr w:rsidR="00E1261A" w:rsidRPr="00BA02CF" w:rsidTr="00E12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84F0A" w:rsidRPr="00BA02CF" w:rsidRDefault="00984F0A" w:rsidP="00984F0A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Question 12</w:t>
            </w:r>
          </w:p>
          <w:p w:rsidR="00BA02CF" w:rsidRPr="00BA02CF" w:rsidRDefault="00BA02CF" w:rsidP="00984F0A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Research question</w:t>
            </w:r>
          </w:p>
          <w:p w:rsidR="00984F0A" w:rsidRPr="00BA02CF" w:rsidRDefault="00984F0A" w:rsidP="00984F0A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(10 points)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84F0A" w:rsidRPr="00BA02CF" w:rsidRDefault="00984F0A" w:rsidP="00984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 xml:space="preserve">Correctly identifies the research </w:t>
            </w:r>
            <w:proofErr w:type="gramStart"/>
            <w:r w:rsidRPr="00BA02CF">
              <w:rPr>
                <w:rFonts w:ascii="Arial" w:hAnsi="Arial" w:cs="Arial"/>
              </w:rPr>
              <w:t>question  in</w:t>
            </w:r>
            <w:proofErr w:type="gramEnd"/>
            <w:r w:rsidRPr="00BA02CF">
              <w:rPr>
                <w:rFonts w:ascii="Arial" w:hAnsi="Arial" w:cs="Arial"/>
              </w:rPr>
              <w:t xml:space="preserve"> the study, or identifies the implied question, or indicates that no research question was given.</w:t>
            </w:r>
          </w:p>
          <w:p w:rsidR="00984F0A" w:rsidRPr="00BA02CF" w:rsidRDefault="00984F0A" w:rsidP="00984F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9–10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84F0A" w:rsidRPr="00BA02CF" w:rsidRDefault="00984F0A" w:rsidP="00984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Mostly identifies the research question that the author described.</w:t>
            </w:r>
          </w:p>
          <w:p w:rsidR="00984F0A" w:rsidRPr="00BA02CF" w:rsidRDefault="00984F0A" w:rsidP="00984F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8 points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84F0A" w:rsidRPr="00BA02CF" w:rsidRDefault="00984F0A" w:rsidP="00984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Somewhat identifies the research question that the author described.</w:t>
            </w:r>
          </w:p>
          <w:p w:rsidR="00984F0A" w:rsidRPr="00BA02CF" w:rsidRDefault="00984F0A" w:rsidP="00984F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7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84F0A" w:rsidRPr="00BA02CF" w:rsidRDefault="00984F0A" w:rsidP="00984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Does not answer or fails to identify the research question that the author described.</w:t>
            </w:r>
          </w:p>
          <w:p w:rsidR="00984F0A" w:rsidRPr="00BA02CF" w:rsidRDefault="00984F0A" w:rsidP="00984F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BA02CF">
              <w:rPr>
                <w:rFonts w:ascii="Arial" w:hAnsi="Arial" w:cs="Arial"/>
              </w:rPr>
              <w:t>0–6 points</w:t>
            </w:r>
          </w:p>
        </w:tc>
        <w:tc>
          <w:tcPr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84F0A" w:rsidRPr="00BA02CF" w:rsidRDefault="00984F0A" w:rsidP="00984F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/10</w:t>
            </w:r>
          </w:p>
        </w:tc>
      </w:tr>
      <w:tr w:rsidR="00BA02CF" w:rsidRPr="00BA02CF" w:rsidTr="00E12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747821" w:rsidRPr="00BA02CF" w:rsidRDefault="00747821" w:rsidP="00747821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Question 13</w:t>
            </w:r>
          </w:p>
          <w:p w:rsidR="00BA02CF" w:rsidRPr="00BA02CF" w:rsidRDefault="00BA02CF" w:rsidP="00747821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Research design</w:t>
            </w:r>
          </w:p>
          <w:p w:rsidR="00747821" w:rsidRPr="00BA02CF" w:rsidRDefault="00747821" w:rsidP="00747821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(10 points)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747821" w:rsidRPr="00BA02CF" w:rsidRDefault="00747821" w:rsidP="00747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Correctly describes the research design of the study</w:t>
            </w:r>
          </w:p>
          <w:p w:rsidR="00747821" w:rsidRPr="00BA02CF" w:rsidRDefault="00747821" w:rsidP="00BA0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9–10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747821" w:rsidRPr="00BA02CF" w:rsidRDefault="00747821" w:rsidP="00BA0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Mostly describes the research design of the study.</w:t>
            </w:r>
          </w:p>
          <w:p w:rsidR="00747821" w:rsidRPr="00BA02CF" w:rsidRDefault="00747821" w:rsidP="00747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8 points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747821" w:rsidRPr="00BA02CF" w:rsidRDefault="00747821" w:rsidP="00BA0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Somewhat describes the research design of the study.</w:t>
            </w:r>
          </w:p>
          <w:p w:rsidR="00747821" w:rsidRPr="00BA02CF" w:rsidRDefault="00747821" w:rsidP="00747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7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747821" w:rsidRPr="00BA02CF" w:rsidRDefault="00747821" w:rsidP="00747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Does not describe the design of the study, or inaccurately identifies it.</w:t>
            </w:r>
          </w:p>
          <w:p w:rsidR="00747821" w:rsidRPr="00BA02CF" w:rsidRDefault="00747821" w:rsidP="00747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BA02CF">
              <w:rPr>
                <w:rFonts w:ascii="Arial" w:hAnsi="Arial" w:cs="Arial"/>
              </w:rPr>
              <w:t>0–6 points</w:t>
            </w:r>
          </w:p>
        </w:tc>
        <w:tc>
          <w:tcPr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747821" w:rsidRPr="00BA02CF" w:rsidRDefault="00747821" w:rsidP="00747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/10</w:t>
            </w:r>
          </w:p>
        </w:tc>
      </w:tr>
      <w:tr w:rsidR="00E1261A" w:rsidRPr="00BA02CF" w:rsidTr="00E12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47821" w:rsidRPr="00BA02CF" w:rsidRDefault="00747821" w:rsidP="00747821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Question 14</w:t>
            </w:r>
          </w:p>
          <w:p w:rsidR="00BA02CF" w:rsidRPr="00BA02CF" w:rsidRDefault="00BA02CF" w:rsidP="00747821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Population</w:t>
            </w:r>
          </w:p>
          <w:p w:rsidR="00747821" w:rsidRPr="00BA02CF" w:rsidRDefault="00747821" w:rsidP="00747821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(10 points)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47821" w:rsidRPr="00BA02CF" w:rsidRDefault="00747821" w:rsidP="00BA02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Correctly identifies and describes in detail the population of the research article.</w:t>
            </w:r>
          </w:p>
          <w:p w:rsidR="00747821" w:rsidRPr="00BA02CF" w:rsidRDefault="00747821" w:rsidP="007478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9–10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47821" w:rsidRPr="00BA02CF" w:rsidRDefault="00747821" w:rsidP="007478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</w:rPr>
              <w:t xml:space="preserve">Mostly describes </w:t>
            </w:r>
            <w:r w:rsidRPr="00BA02CF">
              <w:rPr>
                <w:rFonts w:ascii="Arial" w:hAnsi="Arial" w:cs="Arial"/>
                <w:lang w:bidi="en-US"/>
              </w:rPr>
              <w:t>identifies and describes in detail the population of the research article.</w:t>
            </w:r>
          </w:p>
          <w:p w:rsidR="00747821" w:rsidRPr="00BA02CF" w:rsidRDefault="00747821" w:rsidP="007478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8 points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47821" w:rsidRPr="00BA02CF" w:rsidRDefault="00747821" w:rsidP="007478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</w:rPr>
              <w:t xml:space="preserve">Somewhat </w:t>
            </w:r>
            <w:r w:rsidRPr="00BA02CF">
              <w:rPr>
                <w:rFonts w:ascii="Arial" w:hAnsi="Arial" w:cs="Arial"/>
                <w:lang w:bidi="en-US"/>
              </w:rPr>
              <w:t>identifies and describes in detail the population of the research article.</w:t>
            </w:r>
          </w:p>
          <w:p w:rsidR="00747821" w:rsidRPr="00BA02CF" w:rsidRDefault="00747821" w:rsidP="007478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7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47821" w:rsidRPr="00BA02CF" w:rsidRDefault="00747821" w:rsidP="007478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</w:rPr>
              <w:t xml:space="preserve">Does not </w:t>
            </w:r>
            <w:r w:rsidRPr="00BA02CF">
              <w:rPr>
                <w:rFonts w:ascii="Arial" w:hAnsi="Arial" w:cs="Arial"/>
                <w:lang w:bidi="en-US"/>
              </w:rPr>
              <w:t>identifies and describes in detail the population of the research article.</w:t>
            </w:r>
          </w:p>
          <w:p w:rsidR="00747821" w:rsidRPr="00BA02CF" w:rsidRDefault="00747821" w:rsidP="007478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BA02CF">
              <w:rPr>
                <w:rFonts w:ascii="Arial" w:hAnsi="Arial" w:cs="Arial"/>
              </w:rPr>
              <w:t>0–6 points</w:t>
            </w:r>
          </w:p>
        </w:tc>
        <w:tc>
          <w:tcPr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47821" w:rsidRPr="00BA02CF" w:rsidRDefault="00747821" w:rsidP="007478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/10</w:t>
            </w:r>
          </w:p>
        </w:tc>
      </w:tr>
      <w:tr w:rsidR="00BA02CF" w:rsidRPr="00BA02CF" w:rsidTr="00E12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BA02CF" w:rsidRPr="00BA02CF" w:rsidRDefault="00524908" w:rsidP="00524908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lastRenderedPageBreak/>
              <w:t>Question 15</w:t>
            </w:r>
          </w:p>
          <w:p w:rsidR="00524908" w:rsidRPr="00BA02CF" w:rsidRDefault="00BA02CF" w:rsidP="00524908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Sample</w:t>
            </w:r>
          </w:p>
          <w:p w:rsidR="00524908" w:rsidRPr="00BA02CF" w:rsidRDefault="00524908" w:rsidP="00524908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(10 points)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524908" w:rsidRPr="00BA02CF" w:rsidRDefault="00524908" w:rsidP="00BA0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Correctly describes if the sample was adequate for the research design studied.</w:t>
            </w:r>
          </w:p>
          <w:p w:rsidR="00524908" w:rsidRPr="00BA02CF" w:rsidRDefault="00524908" w:rsidP="00524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9–10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524908" w:rsidRPr="00BA02CF" w:rsidRDefault="00524908" w:rsidP="00524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Mostly describes if the sample was adequate for the research design studied</w:t>
            </w:r>
          </w:p>
          <w:p w:rsidR="00524908" w:rsidRPr="00BA02CF" w:rsidRDefault="00524908" w:rsidP="00BA0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8 points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524908" w:rsidRPr="00BA02CF" w:rsidRDefault="00524908" w:rsidP="00BA0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Somewhat describes if the sample was adequate for the research design studied</w:t>
            </w:r>
          </w:p>
          <w:p w:rsidR="00524908" w:rsidRPr="00BA02CF" w:rsidRDefault="00524908" w:rsidP="00524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7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524908" w:rsidRPr="00BA02CF" w:rsidRDefault="00524908" w:rsidP="00524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Doesn’t answer the question, or misunderstands if the sample was adequate for the research design studied.</w:t>
            </w:r>
          </w:p>
          <w:p w:rsidR="00524908" w:rsidRPr="00BA02CF" w:rsidRDefault="00524908" w:rsidP="00524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BA02CF">
              <w:rPr>
                <w:rFonts w:ascii="Arial" w:hAnsi="Arial" w:cs="Arial"/>
              </w:rPr>
              <w:t>0–6 points</w:t>
            </w:r>
          </w:p>
        </w:tc>
        <w:tc>
          <w:tcPr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524908" w:rsidRPr="00BA02CF" w:rsidRDefault="00524908" w:rsidP="00524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/10</w:t>
            </w:r>
          </w:p>
        </w:tc>
      </w:tr>
      <w:tr w:rsidR="00E1261A" w:rsidRPr="00BA02CF" w:rsidTr="00E12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D42E7" w:rsidRPr="00BA02CF" w:rsidRDefault="000D42E7" w:rsidP="000D42E7">
            <w:pPr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Question 16</w:t>
            </w:r>
          </w:p>
          <w:p w:rsidR="00BA02CF" w:rsidRPr="00BA02CF" w:rsidRDefault="00BA02CF" w:rsidP="000D42E7">
            <w:pPr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Data collection</w:t>
            </w:r>
          </w:p>
          <w:p w:rsidR="000D42E7" w:rsidRPr="00BA02CF" w:rsidRDefault="000D42E7" w:rsidP="000D42E7">
            <w:pPr>
              <w:rPr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(10 points)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D42E7" w:rsidRPr="00BA02CF" w:rsidRDefault="000D42E7" w:rsidP="00BA02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Correctly describes the data collection procedure.</w:t>
            </w:r>
          </w:p>
          <w:p w:rsidR="000D42E7" w:rsidRPr="00BA02CF" w:rsidRDefault="000D42E7" w:rsidP="000D42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9–10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D42E7" w:rsidRPr="00BA02CF" w:rsidRDefault="000D42E7" w:rsidP="00BA02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Mostly describes the data collection procedure.</w:t>
            </w:r>
          </w:p>
          <w:p w:rsidR="000D42E7" w:rsidRPr="00BA02CF" w:rsidRDefault="000D42E7" w:rsidP="000D42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8 points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D42E7" w:rsidRPr="00BA02CF" w:rsidRDefault="000D42E7" w:rsidP="00BA02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Somewhat describes the data collection procedure.</w:t>
            </w:r>
          </w:p>
          <w:p w:rsidR="000D42E7" w:rsidRPr="00BA02CF" w:rsidRDefault="000D42E7" w:rsidP="000D42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7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D42E7" w:rsidRPr="00BA02CF" w:rsidRDefault="000D42E7" w:rsidP="000D4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Doesn’t answer the question, or misunderstands the data collection procedure.</w:t>
            </w:r>
          </w:p>
          <w:p w:rsidR="000D42E7" w:rsidRPr="00BA02CF" w:rsidRDefault="000D42E7" w:rsidP="000D42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0–6 points</w:t>
            </w:r>
          </w:p>
        </w:tc>
        <w:tc>
          <w:tcPr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D42E7" w:rsidRPr="00BA02CF" w:rsidRDefault="000D42E7" w:rsidP="000D42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/10</w:t>
            </w:r>
          </w:p>
        </w:tc>
      </w:tr>
      <w:tr w:rsidR="00BA02CF" w:rsidRPr="00BA02CF" w:rsidTr="00E12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CE6432" w:rsidRPr="00BA02CF" w:rsidRDefault="00BA02CF" w:rsidP="00CE6432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Question 17</w:t>
            </w:r>
          </w:p>
          <w:p w:rsidR="00BA02CF" w:rsidRPr="00BA02CF" w:rsidRDefault="00BA02CF" w:rsidP="00CE6432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Data Analysis</w:t>
            </w:r>
          </w:p>
          <w:p w:rsidR="00CE6432" w:rsidRPr="00BA02CF" w:rsidRDefault="00CE6432" w:rsidP="00CE6432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(10 points)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CE6432" w:rsidRPr="00BA02CF" w:rsidRDefault="00CE6432" w:rsidP="00BA0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Correctly describes how the data was analyzed.</w:t>
            </w:r>
          </w:p>
          <w:p w:rsidR="00CE6432" w:rsidRPr="00BA02CF" w:rsidRDefault="00CE6432" w:rsidP="00CE6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9–10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CE6432" w:rsidRPr="00BA02CF" w:rsidRDefault="00CE6432" w:rsidP="00BA0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Partially describes how the data was analyzed.</w:t>
            </w:r>
          </w:p>
          <w:p w:rsidR="00CE6432" w:rsidRPr="00BA02CF" w:rsidRDefault="00CE6432" w:rsidP="00CE6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8 points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CE6432" w:rsidRPr="00BA02CF" w:rsidRDefault="00CE6432" w:rsidP="00BA0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Minimally describes how the data was analyzed.</w:t>
            </w:r>
          </w:p>
          <w:p w:rsidR="00CE6432" w:rsidRPr="00BA02CF" w:rsidRDefault="00CE6432" w:rsidP="00CE6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7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CE6432" w:rsidRPr="00BA02CF" w:rsidRDefault="00CE6432" w:rsidP="00BA0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 xml:space="preserve">Incorrectly describes how the data was analyzed or fails to answer </w:t>
            </w:r>
          </w:p>
          <w:p w:rsidR="00CE6432" w:rsidRPr="00BA02CF" w:rsidRDefault="00CE6432" w:rsidP="00CE6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0–6 points</w:t>
            </w:r>
          </w:p>
        </w:tc>
        <w:tc>
          <w:tcPr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CE6432" w:rsidRPr="00BA02CF" w:rsidRDefault="00CE6432" w:rsidP="00CE6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/10</w:t>
            </w:r>
          </w:p>
        </w:tc>
      </w:tr>
      <w:tr w:rsidR="00E1261A" w:rsidRPr="00BA02CF" w:rsidTr="00E12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6432" w:rsidRPr="00BA02CF" w:rsidRDefault="00CE6432" w:rsidP="00CE6432">
            <w:pPr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Question 18</w:t>
            </w:r>
          </w:p>
          <w:p w:rsidR="00BA02CF" w:rsidRPr="00BA02CF" w:rsidRDefault="00BA02CF" w:rsidP="00CE6432">
            <w:pPr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Limitations</w:t>
            </w:r>
          </w:p>
          <w:p w:rsidR="00CE6432" w:rsidRPr="00BA02CF" w:rsidRDefault="00CE6432" w:rsidP="00CE6432">
            <w:pPr>
              <w:rPr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(10 points)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6432" w:rsidRPr="00BA02CF" w:rsidRDefault="00CE6432" w:rsidP="00CE6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  <w:lang w:bidi="en-US"/>
              </w:rPr>
              <w:t xml:space="preserve">Correctly </w:t>
            </w:r>
            <w:r w:rsidRPr="00BA02CF">
              <w:rPr>
                <w:rFonts w:ascii="Arial" w:hAnsi="Arial" w:cs="Arial"/>
              </w:rPr>
              <w:t>describes the limitations in the study.</w:t>
            </w:r>
          </w:p>
          <w:p w:rsidR="00CE6432" w:rsidRPr="00BA02CF" w:rsidRDefault="00CE6432" w:rsidP="00CE64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9–10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6432" w:rsidRPr="00BA02CF" w:rsidRDefault="00CE6432" w:rsidP="00BA02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  <w:lang w:bidi="en-US"/>
              </w:rPr>
              <w:t xml:space="preserve">Mostly </w:t>
            </w:r>
            <w:r w:rsidRPr="00BA02CF">
              <w:rPr>
                <w:rFonts w:ascii="Arial" w:hAnsi="Arial" w:cs="Arial"/>
              </w:rPr>
              <w:t>describes the limitations in the study</w:t>
            </w:r>
          </w:p>
          <w:p w:rsidR="00CE6432" w:rsidRPr="00BA02CF" w:rsidRDefault="00CE6432" w:rsidP="00CE64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8 points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6432" w:rsidRPr="00BA02CF" w:rsidRDefault="00CE6432" w:rsidP="00BA02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Somewhat describes the limitations in the study.</w:t>
            </w:r>
          </w:p>
          <w:p w:rsidR="00CE6432" w:rsidRPr="00BA02CF" w:rsidRDefault="00CE6432" w:rsidP="00CE64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7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6432" w:rsidRPr="00BA02CF" w:rsidRDefault="00CE6432" w:rsidP="00BA02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  <w:lang w:bidi="en-US"/>
              </w:rPr>
              <w:t>Incorrectly describes</w:t>
            </w:r>
            <w:r w:rsidRPr="00BA02CF">
              <w:rPr>
                <w:rFonts w:ascii="Arial" w:hAnsi="Arial" w:cs="Arial"/>
              </w:rPr>
              <w:t xml:space="preserve"> the limitations in the study or does not answer </w:t>
            </w:r>
          </w:p>
          <w:p w:rsidR="00CE6432" w:rsidRPr="00BA02CF" w:rsidRDefault="00CE6432" w:rsidP="00CE64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0–6 points</w:t>
            </w:r>
          </w:p>
        </w:tc>
        <w:tc>
          <w:tcPr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6432" w:rsidRPr="00BA02CF" w:rsidRDefault="00CE6432" w:rsidP="00CE64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/10</w:t>
            </w:r>
          </w:p>
        </w:tc>
      </w:tr>
      <w:tr w:rsidR="00BA02CF" w:rsidRPr="00BA02CF" w:rsidTr="00E12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717314" w:rsidRPr="00BA02CF" w:rsidRDefault="00717314" w:rsidP="00717314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Question 19</w:t>
            </w:r>
          </w:p>
          <w:p w:rsidR="00BA02CF" w:rsidRPr="00BA02CF" w:rsidRDefault="00BA02CF" w:rsidP="00717314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Conclusions</w:t>
            </w:r>
          </w:p>
          <w:p w:rsidR="00717314" w:rsidRPr="00BA02CF" w:rsidRDefault="00717314" w:rsidP="00717314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(10 points)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717314" w:rsidRPr="00BA02CF" w:rsidRDefault="00717314" w:rsidP="00BA0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Correctly describes the authors’ conclusions</w:t>
            </w:r>
          </w:p>
          <w:p w:rsidR="00717314" w:rsidRPr="00BA02CF" w:rsidRDefault="00717314" w:rsidP="00717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9–10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717314" w:rsidRPr="00BA02CF" w:rsidRDefault="00717314" w:rsidP="00BA0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</w:rPr>
              <w:t>Mostly describes the authors’ conclusions</w:t>
            </w:r>
            <w:r w:rsidRPr="00BA02CF">
              <w:rPr>
                <w:rFonts w:ascii="Arial" w:hAnsi="Arial" w:cs="Arial"/>
                <w:lang w:bidi="en-US"/>
              </w:rPr>
              <w:t xml:space="preserve"> </w:t>
            </w:r>
          </w:p>
          <w:p w:rsidR="00717314" w:rsidRPr="00BA02CF" w:rsidRDefault="00717314" w:rsidP="00717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8 points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717314" w:rsidRPr="00BA02CF" w:rsidRDefault="00717314" w:rsidP="00BA0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</w:rPr>
              <w:t>Somewhat describes the authors’ conclusions</w:t>
            </w:r>
            <w:r w:rsidRPr="00BA02CF">
              <w:rPr>
                <w:rFonts w:ascii="Arial" w:hAnsi="Arial" w:cs="Arial"/>
                <w:lang w:bidi="en-US"/>
              </w:rPr>
              <w:t xml:space="preserve"> </w:t>
            </w:r>
          </w:p>
          <w:p w:rsidR="00717314" w:rsidRPr="00BA02CF" w:rsidRDefault="00717314" w:rsidP="00717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7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717314" w:rsidRPr="00BA02CF" w:rsidRDefault="00717314" w:rsidP="00717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  <w:lang w:bidi="en-US"/>
              </w:rPr>
              <w:t xml:space="preserve">Incorrectly </w:t>
            </w:r>
            <w:r w:rsidRPr="00BA02CF">
              <w:rPr>
                <w:rFonts w:ascii="Arial" w:hAnsi="Arial" w:cs="Arial"/>
              </w:rPr>
              <w:t xml:space="preserve">describes the authors’ conclusions or does not answer question </w:t>
            </w:r>
          </w:p>
          <w:p w:rsidR="00717314" w:rsidRPr="00BA02CF" w:rsidRDefault="00717314" w:rsidP="00717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0–6 points</w:t>
            </w:r>
          </w:p>
        </w:tc>
        <w:tc>
          <w:tcPr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717314" w:rsidRPr="00BA02CF" w:rsidRDefault="00717314" w:rsidP="00717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/10</w:t>
            </w:r>
          </w:p>
        </w:tc>
      </w:tr>
      <w:tr w:rsidR="00E1261A" w:rsidRPr="00BA02CF" w:rsidTr="00E12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5AF7" w:rsidRPr="00BA02CF" w:rsidRDefault="00035AF7" w:rsidP="00035AF7">
            <w:pPr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Question 20</w:t>
            </w:r>
          </w:p>
          <w:p w:rsidR="00BA02CF" w:rsidRPr="00BA02CF" w:rsidRDefault="00BA02CF" w:rsidP="00035AF7">
            <w:pPr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Advances knowledge</w:t>
            </w:r>
          </w:p>
          <w:p w:rsidR="00035AF7" w:rsidRPr="00BA02CF" w:rsidRDefault="00035AF7" w:rsidP="00035AF7">
            <w:pPr>
              <w:rPr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(10 points)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5AF7" w:rsidRPr="00BA02CF" w:rsidRDefault="00035AF7" w:rsidP="00BA02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</w:rPr>
              <w:t>Correctly describes how this research advances knowledge in the field.</w:t>
            </w:r>
          </w:p>
          <w:p w:rsidR="00035AF7" w:rsidRPr="00BA02CF" w:rsidRDefault="00035AF7" w:rsidP="00035A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9–10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5AF7" w:rsidRPr="00BA02CF" w:rsidRDefault="00035AF7" w:rsidP="00BA02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</w:rPr>
              <w:t>Mostly describes how this research advances knowledge in the field.</w:t>
            </w:r>
          </w:p>
          <w:p w:rsidR="00035AF7" w:rsidRPr="00BA02CF" w:rsidRDefault="00035AF7" w:rsidP="00035A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8 points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5AF7" w:rsidRPr="00BA02CF" w:rsidRDefault="00035AF7" w:rsidP="00BA02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</w:rPr>
              <w:t>Somewhat describes how this research advances knowledge in the field.</w:t>
            </w:r>
          </w:p>
          <w:p w:rsidR="00035AF7" w:rsidRPr="00BA02CF" w:rsidRDefault="00035AF7" w:rsidP="00035A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7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5AF7" w:rsidRPr="00BA02CF" w:rsidRDefault="00035AF7" w:rsidP="00035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 xml:space="preserve">Incorrectly </w:t>
            </w:r>
            <w:r w:rsidRPr="00BA02CF">
              <w:rPr>
                <w:rFonts w:ascii="Arial" w:hAnsi="Arial" w:cs="Arial"/>
              </w:rPr>
              <w:t xml:space="preserve">describes how this research advances knowledge in the field or does not </w:t>
            </w:r>
            <w:proofErr w:type="spellStart"/>
            <w:r w:rsidRPr="00BA02CF">
              <w:rPr>
                <w:rFonts w:ascii="Arial" w:hAnsi="Arial" w:cs="Arial"/>
              </w:rPr>
              <w:t>anwer</w:t>
            </w:r>
            <w:proofErr w:type="spellEnd"/>
            <w:r w:rsidRPr="00BA02CF">
              <w:rPr>
                <w:rFonts w:ascii="Arial" w:hAnsi="Arial" w:cs="Arial"/>
              </w:rPr>
              <w:t xml:space="preserve"> the question.</w:t>
            </w:r>
          </w:p>
          <w:p w:rsidR="00035AF7" w:rsidRPr="00BA02CF" w:rsidRDefault="00035AF7" w:rsidP="00035A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  <w:r w:rsidRPr="00BA02CF">
              <w:rPr>
                <w:rFonts w:ascii="Arial" w:hAnsi="Arial" w:cs="Arial"/>
                <w:lang w:bidi="en-US"/>
              </w:rPr>
              <w:t>0–6 points</w:t>
            </w:r>
          </w:p>
        </w:tc>
        <w:tc>
          <w:tcPr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5AF7" w:rsidRPr="00BA02CF" w:rsidRDefault="00035AF7" w:rsidP="00035A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/10</w:t>
            </w:r>
          </w:p>
        </w:tc>
      </w:tr>
      <w:tr w:rsidR="00BA02CF" w:rsidRPr="00BA02CF" w:rsidTr="00E12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B2175" w:rsidRPr="00BA02CF" w:rsidRDefault="00AB2175" w:rsidP="002A3727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lastRenderedPageBreak/>
              <w:t>Style and Writing</w:t>
            </w:r>
          </w:p>
          <w:p w:rsidR="00AB2175" w:rsidRPr="00BA02CF" w:rsidRDefault="00AB2175" w:rsidP="00AB2175">
            <w:pPr>
              <w:spacing w:after="120"/>
              <w:rPr>
                <w:rFonts w:ascii="Arial" w:eastAsia="Times New Roman" w:hAnsi="Arial" w:cs="Arial"/>
                <w:b w:val="0"/>
              </w:rPr>
            </w:pPr>
            <w:r w:rsidRPr="00BA02CF">
              <w:rPr>
                <w:rFonts w:ascii="Arial" w:eastAsia="Times New Roman" w:hAnsi="Arial" w:cs="Arial"/>
                <w:b w:val="0"/>
              </w:rPr>
              <w:t>(25 pts)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B2175" w:rsidRPr="00BA02CF" w:rsidRDefault="00AB2175" w:rsidP="002A3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Correctly names file, includes name on paper. Writes in complete sentences with no grammar, spelling</w:t>
            </w:r>
            <w:r w:rsidR="00BB1C4F" w:rsidRPr="00BA02CF">
              <w:rPr>
                <w:rFonts w:ascii="Arial" w:hAnsi="Arial" w:cs="Arial"/>
              </w:rPr>
              <w:t>,</w:t>
            </w:r>
            <w:r w:rsidRPr="00BA02CF">
              <w:rPr>
                <w:rFonts w:ascii="Arial" w:hAnsi="Arial" w:cs="Arial"/>
              </w:rPr>
              <w:t xml:space="preserve"> or syntax errors</w:t>
            </w:r>
            <w:r w:rsidR="002D5E3C" w:rsidRPr="00BA02CF">
              <w:rPr>
                <w:rFonts w:ascii="Arial" w:hAnsi="Arial" w:cs="Arial"/>
              </w:rPr>
              <w:t>.</w:t>
            </w:r>
          </w:p>
          <w:p w:rsidR="00AB2175" w:rsidRPr="00BA02CF" w:rsidRDefault="00BB1C4F" w:rsidP="002A3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23–</w:t>
            </w:r>
            <w:r w:rsidR="00AB2175" w:rsidRPr="00BA02CF">
              <w:rPr>
                <w:rFonts w:ascii="Arial" w:hAnsi="Arial" w:cs="Arial"/>
              </w:rPr>
              <w:t>25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035AF7" w:rsidRPr="00BA02CF" w:rsidRDefault="00BB1C4F" w:rsidP="00BA0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BA02CF">
              <w:rPr>
                <w:rFonts w:ascii="Arial" w:eastAsia="Times New Roman" w:hAnsi="Arial" w:cs="Arial"/>
              </w:rPr>
              <w:t xml:space="preserve">One to two </w:t>
            </w:r>
            <w:r w:rsidR="00AB2175" w:rsidRPr="00BA02CF">
              <w:rPr>
                <w:rFonts w:ascii="Arial" w:eastAsia="Times New Roman" w:hAnsi="Arial" w:cs="Arial"/>
              </w:rPr>
              <w:t>errors in grammar, spelling, and syntax</w:t>
            </w:r>
            <w:r w:rsidRPr="00BA02CF">
              <w:rPr>
                <w:rFonts w:ascii="Arial" w:eastAsia="Times New Roman" w:hAnsi="Arial" w:cs="Arial"/>
              </w:rPr>
              <w:t>.</w:t>
            </w:r>
          </w:p>
          <w:p w:rsidR="00AB2175" w:rsidRPr="00BA02CF" w:rsidRDefault="00BB1C4F" w:rsidP="002A3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21–</w:t>
            </w:r>
            <w:r w:rsidR="00AB2175" w:rsidRPr="00BA02CF">
              <w:rPr>
                <w:rFonts w:ascii="Arial" w:hAnsi="Arial" w:cs="Arial"/>
              </w:rPr>
              <w:t>22 points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035AF7" w:rsidRPr="00BA02CF" w:rsidRDefault="00BB1C4F" w:rsidP="00BA0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BA02CF">
              <w:rPr>
                <w:rFonts w:ascii="Arial" w:eastAsia="Times New Roman" w:hAnsi="Arial" w:cs="Arial"/>
              </w:rPr>
              <w:t>Three to four</w:t>
            </w:r>
            <w:r w:rsidR="00AB2175" w:rsidRPr="00BA02CF">
              <w:rPr>
                <w:rFonts w:ascii="Arial" w:eastAsia="Times New Roman" w:hAnsi="Arial" w:cs="Arial"/>
              </w:rPr>
              <w:t xml:space="preserve"> errors in grammar, spelling, and syntax</w:t>
            </w:r>
          </w:p>
          <w:p w:rsidR="00AB2175" w:rsidRPr="00BA02CF" w:rsidRDefault="00BB1C4F" w:rsidP="002A3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19–</w:t>
            </w:r>
            <w:r w:rsidR="00AB2175" w:rsidRPr="00BA02CF">
              <w:rPr>
                <w:rFonts w:ascii="Arial" w:hAnsi="Arial" w:cs="Arial"/>
              </w:rPr>
              <w:t>20 points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035AF7" w:rsidRPr="00BA02CF" w:rsidRDefault="00BB1C4F" w:rsidP="00BA0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Five</w:t>
            </w:r>
            <w:r w:rsidR="00AB2175" w:rsidRPr="00BA02CF">
              <w:rPr>
                <w:rFonts w:ascii="Arial" w:hAnsi="Arial" w:cs="Arial"/>
              </w:rPr>
              <w:t xml:space="preserve"> or more errors in grammar, spelling</w:t>
            </w:r>
            <w:r w:rsidRPr="00BA02CF">
              <w:rPr>
                <w:rFonts w:ascii="Arial" w:hAnsi="Arial" w:cs="Arial"/>
              </w:rPr>
              <w:t>,</w:t>
            </w:r>
            <w:r w:rsidR="00AB2175" w:rsidRPr="00BA02CF">
              <w:rPr>
                <w:rFonts w:ascii="Arial" w:hAnsi="Arial" w:cs="Arial"/>
              </w:rPr>
              <w:t xml:space="preserve"> and syntax.</w:t>
            </w:r>
          </w:p>
          <w:p w:rsidR="00AB2175" w:rsidRPr="00BA02CF" w:rsidRDefault="00BB1C4F" w:rsidP="007E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0–</w:t>
            </w:r>
            <w:r w:rsidR="00AB2175" w:rsidRPr="00BA02CF">
              <w:rPr>
                <w:rFonts w:ascii="Arial" w:hAnsi="Arial" w:cs="Arial"/>
              </w:rPr>
              <w:t>18 points</w:t>
            </w:r>
          </w:p>
        </w:tc>
        <w:tc>
          <w:tcPr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B2175" w:rsidRPr="00BA02CF" w:rsidRDefault="00AB2175" w:rsidP="00BB1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02CF">
              <w:rPr>
                <w:rFonts w:ascii="Arial" w:hAnsi="Arial" w:cs="Arial"/>
              </w:rPr>
              <w:t>/</w:t>
            </w:r>
            <w:r w:rsidR="00BB1C4F" w:rsidRPr="00BA02CF">
              <w:rPr>
                <w:rFonts w:ascii="Arial" w:hAnsi="Arial" w:cs="Arial"/>
              </w:rPr>
              <w:t>25</w:t>
            </w:r>
          </w:p>
        </w:tc>
      </w:tr>
      <w:tr w:rsidR="00574AD2" w:rsidRPr="00BA02CF" w:rsidTr="00E12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2175" w:rsidRPr="00BA02CF" w:rsidRDefault="00AB2175" w:rsidP="00BA02CF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280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2175" w:rsidRPr="00BA02CF" w:rsidRDefault="00AB2175" w:rsidP="00BA02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BA02CF">
              <w:rPr>
                <w:rFonts w:ascii="Arial" w:hAnsi="Arial" w:cs="Arial"/>
              </w:rPr>
              <w:t>Total Points =  ____/</w:t>
            </w:r>
            <w:r w:rsidR="00DC63A6" w:rsidRPr="00BA02CF">
              <w:rPr>
                <w:rFonts w:ascii="Arial" w:hAnsi="Arial" w:cs="Arial"/>
              </w:rPr>
              <w:t>225</w:t>
            </w:r>
          </w:p>
        </w:tc>
      </w:tr>
    </w:tbl>
    <w:p w:rsidR="00F46049" w:rsidRPr="000A4633" w:rsidRDefault="00F46049" w:rsidP="00F4604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sectPr w:rsidR="00F46049" w:rsidRPr="000A4633" w:rsidSect="00BA02CF">
      <w:headerReference w:type="default" r:id="rId8"/>
      <w:footerReference w:type="default" r:id="rId9"/>
      <w:pgSz w:w="12240" w:h="15840"/>
      <w:pgMar w:top="1440" w:right="1440" w:bottom="1440" w:left="1440" w:header="72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58C" w:rsidRDefault="003F058C" w:rsidP="00487F4B">
      <w:pPr>
        <w:spacing w:after="0"/>
      </w:pPr>
      <w:r>
        <w:separator/>
      </w:r>
    </w:p>
  </w:endnote>
  <w:endnote w:type="continuationSeparator" w:id="0">
    <w:p w:rsidR="003F058C" w:rsidRDefault="003F058C" w:rsidP="00487F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575212" w:rsidTr="00575212">
      <w:tc>
        <w:tcPr>
          <w:tcW w:w="4500" w:type="pct"/>
          <w:tcBorders>
            <w:top w:val="single" w:sz="12" w:space="0" w:color="002060"/>
          </w:tcBorders>
        </w:tcPr>
        <w:p w:rsidR="00575212" w:rsidRDefault="00562684" w:rsidP="00CF6DD3">
          <w:pPr>
            <w:pStyle w:val="Footer"/>
            <w:jc w:val="right"/>
          </w:pPr>
          <w:r>
            <w:rPr>
              <w:rFonts w:asciiTheme="majorHAnsi" w:hAnsiTheme="majorHAnsi"/>
            </w:rPr>
            <w:t>NR43</w:t>
          </w:r>
          <w:r w:rsidR="00DC130F">
            <w:rPr>
              <w:rFonts w:asciiTheme="majorHAnsi" w:hAnsiTheme="majorHAnsi"/>
            </w:rPr>
            <w:t>9 RRL</w:t>
          </w:r>
          <w:r w:rsidR="007E3868">
            <w:rPr>
              <w:rFonts w:asciiTheme="majorHAnsi" w:hAnsiTheme="majorHAnsi"/>
            </w:rPr>
            <w:t xml:space="preserve"> Guidelines Rubric</w:t>
          </w:r>
          <w:r w:rsidR="00575212">
            <w:rPr>
              <w:rFonts w:asciiTheme="majorHAnsi" w:hAnsiTheme="majorHAnsi"/>
            </w:rPr>
            <w:t xml:space="preserve">     </w:t>
          </w:r>
          <w:r w:rsidR="00DF4AE0">
            <w:rPr>
              <w:rFonts w:asciiTheme="majorHAnsi" w:hAnsiTheme="majorHAnsi"/>
            </w:rPr>
            <w:t xml:space="preserve">                        </w:t>
          </w:r>
          <w:r w:rsidR="00575212">
            <w:rPr>
              <w:rFonts w:asciiTheme="majorHAnsi" w:hAnsiTheme="majorHAnsi"/>
            </w:rPr>
            <w:t xml:space="preserve">Revised </w:t>
          </w:r>
          <w:r w:rsidR="001C39C4">
            <w:rPr>
              <w:rFonts w:asciiTheme="majorHAnsi" w:hAnsiTheme="majorHAnsi"/>
            </w:rPr>
            <w:t>2/26/2016</w:t>
          </w:r>
          <w:r w:rsidR="00DC130F">
            <w:rPr>
              <w:rFonts w:asciiTheme="majorHAnsi" w:hAnsiTheme="majorHAnsi"/>
            </w:rPr>
            <w:t xml:space="preserve"> </w:t>
          </w:r>
          <w:proofErr w:type="spellStart"/>
          <w:r w:rsidR="00DC130F">
            <w:rPr>
              <w:rFonts w:asciiTheme="majorHAnsi" w:hAnsiTheme="majorHAnsi"/>
            </w:rPr>
            <w:t>jw</w:t>
          </w:r>
          <w:proofErr w:type="spellEnd"/>
          <w:r w:rsidR="00575212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2060"/>
        </w:tcPr>
        <w:p w:rsidR="00575212" w:rsidRDefault="00575212" w:rsidP="00575212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C39C4" w:rsidRPr="001C39C4">
            <w:rPr>
              <w:noProof/>
              <w:color w:val="FFFFFF" w:themeColor="background1"/>
            </w:rPr>
            <w:t>7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87F4B" w:rsidRPr="00545B1D" w:rsidRDefault="00487F4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58C" w:rsidRDefault="003F058C" w:rsidP="00487F4B">
      <w:pPr>
        <w:spacing w:after="0"/>
      </w:pPr>
      <w:r>
        <w:separator/>
      </w:r>
    </w:p>
  </w:footnote>
  <w:footnote w:type="continuationSeparator" w:id="0">
    <w:p w:rsidR="003F058C" w:rsidRDefault="003F058C" w:rsidP="00487F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876" w:rsidRPr="00EB1876" w:rsidRDefault="007E05A6" w:rsidP="00575212">
    <w:pPr>
      <w:pStyle w:val="ChamberlainHeader"/>
      <w:tabs>
        <w:tab w:val="right" w:pos="9630"/>
      </w:tabs>
      <w:rPr>
        <w:b/>
        <w:color w:val="002060"/>
      </w:rPr>
    </w:pPr>
    <w:r>
      <w:rPr>
        <w:smallCaps w:val="0"/>
        <w:noProof/>
        <w:color w:val="002060"/>
        <w:sz w:val="36"/>
        <w:szCs w:val="3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3B57A4" wp14:editId="179E1635">
              <wp:simplePos x="0" y="0"/>
              <wp:positionH relativeFrom="column">
                <wp:posOffset>-47625</wp:posOffset>
              </wp:positionH>
              <wp:positionV relativeFrom="paragraph">
                <wp:posOffset>314325</wp:posOffset>
              </wp:positionV>
              <wp:extent cx="6238875" cy="1905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1905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206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3171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75pt;margin-top:24.75pt;width:491.25pt;height: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" strokecolor="#002060" strokeweight="1.5pt"/>
          </w:pict>
        </mc:Fallback>
      </mc:AlternateContent>
    </w:r>
    <w:r w:rsidR="002A4359" w:rsidRPr="00575212">
      <w:rPr>
        <w:smallCaps w:val="0"/>
        <w:noProof/>
        <w:color w:val="002060"/>
        <w:sz w:val="36"/>
        <w:szCs w:val="36"/>
      </w:rPr>
      <w:t>Chamberlain College of Nursing</w:t>
    </w:r>
    <w:r w:rsidR="00575212">
      <w:tab/>
    </w:r>
    <w:r w:rsidR="006472B3" w:rsidRPr="006263F6">
      <w:rPr>
        <w:smallCaps w:val="0"/>
        <w:color w:val="002060"/>
        <w:sz w:val="28"/>
        <w:szCs w:val="28"/>
      </w:rPr>
      <w:t xml:space="preserve">NR </w:t>
    </w:r>
    <w:r w:rsidR="00562684">
      <w:rPr>
        <w:smallCaps w:val="0"/>
        <w:color w:val="002060"/>
        <w:sz w:val="28"/>
        <w:szCs w:val="28"/>
      </w:rPr>
      <w:t>43</w:t>
    </w:r>
    <w:r w:rsidR="00FE331C" w:rsidRPr="006263F6">
      <w:rPr>
        <w:smallCaps w:val="0"/>
        <w:color w:val="002060"/>
        <w:sz w:val="28"/>
        <w:szCs w:val="28"/>
      </w:rPr>
      <w:t>9</w:t>
    </w:r>
    <w:r w:rsidR="001E28D4" w:rsidRPr="006263F6">
      <w:rPr>
        <w:smallCaps w:val="0"/>
        <w:color w:val="002060"/>
        <w:sz w:val="28"/>
        <w:szCs w:val="28"/>
      </w:rPr>
      <w:t xml:space="preserve"> Evidence-</w:t>
    </w:r>
    <w:r w:rsidR="001C3900" w:rsidRPr="006263F6">
      <w:rPr>
        <w:smallCaps w:val="0"/>
        <w:color w:val="002060"/>
        <w:sz w:val="28"/>
        <w:szCs w:val="28"/>
      </w:rPr>
      <w:t>Based</w:t>
    </w:r>
    <w:r w:rsidR="00EB1876" w:rsidRPr="006263F6">
      <w:rPr>
        <w:smallCaps w:val="0"/>
        <w:color w:val="002060"/>
        <w:sz w:val="28"/>
        <w:szCs w:val="28"/>
      </w:rPr>
      <w:t xml:space="preserve"> </w:t>
    </w:r>
    <w:r w:rsidR="001E28D4" w:rsidRPr="006263F6">
      <w:rPr>
        <w:smallCaps w:val="0"/>
        <w:color w:val="002060"/>
        <w:sz w:val="28"/>
        <w:szCs w:val="28"/>
      </w:rPr>
      <w:t>Pract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145F"/>
    <w:multiLevelType w:val="multilevel"/>
    <w:tmpl w:val="56B26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" w15:restartNumberingAfterBreak="0">
    <w:nsid w:val="103567D7"/>
    <w:multiLevelType w:val="multilevel"/>
    <w:tmpl w:val="CD6AE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7172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3" w15:restartNumberingAfterBreak="0">
    <w:nsid w:val="1A310E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4" w15:restartNumberingAfterBreak="0">
    <w:nsid w:val="1C2315B1"/>
    <w:multiLevelType w:val="hybridMultilevel"/>
    <w:tmpl w:val="DB3E7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60854"/>
    <w:multiLevelType w:val="hybridMultilevel"/>
    <w:tmpl w:val="08FA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20862"/>
    <w:multiLevelType w:val="hybridMultilevel"/>
    <w:tmpl w:val="6D8AB3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B2D24"/>
    <w:multiLevelType w:val="multilevel"/>
    <w:tmpl w:val="1756A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8414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6FC14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0" w15:restartNumberingAfterBreak="0">
    <w:nsid w:val="42F90BA1"/>
    <w:multiLevelType w:val="hybridMultilevel"/>
    <w:tmpl w:val="95A6A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35124"/>
    <w:multiLevelType w:val="hybridMultilevel"/>
    <w:tmpl w:val="38CE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427C0"/>
    <w:multiLevelType w:val="hybridMultilevel"/>
    <w:tmpl w:val="5B843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F69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4" w15:restartNumberingAfterBreak="0">
    <w:nsid w:val="5F4C3A39"/>
    <w:multiLevelType w:val="hybridMultilevel"/>
    <w:tmpl w:val="BBC4B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F1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6" w15:restartNumberingAfterBreak="0">
    <w:nsid w:val="64FA29EC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242E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8" w15:restartNumberingAfterBreak="0">
    <w:nsid w:val="73EE42ED"/>
    <w:multiLevelType w:val="hybridMultilevel"/>
    <w:tmpl w:val="89AACDB6"/>
    <w:lvl w:ilvl="0" w:tplc="AFE43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D522E"/>
    <w:multiLevelType w:val="multilevel"/>
    <w:tmpl w:val="C828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793E60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9"/>
  </w:num>
  <w:num w:numId="5">
    <w:abstractNumId w:val="7"/>
  </w:num>
  <w:num w:numId="6">
    <w:abstractNumId w:val="16"/>
  </w:num>
  <w:num w:numId="7">
    <w:abstractNumId w:val="20"/>
  </w:num>
  <w:num w:numId="8">
    <w:abstractNumId w:val="11"/>
  </w:num>
  <w:num w:numId="9">
    <w:abstractNumId w:val="3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17"/>
  </w:num>
  <w:num w:numId="15">
    <w:abstractNumId w:val="2"/>
  </w:num>
  <w:num w:numId="16">
    <w:abstractNumId w:val="8"/>
  </w:num>
  <w:num w:numId="17">
    <w:abstractNumId w:val="1"/>
  </w:num>
  <w:num w:numId="18">
    <w:abstractNumId w:val="10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8"/>
  </w:num>
  <w:num w:numId="20">
    <w:abstractNumId w:val="4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219"/>
    <w:rsid w:val="000062DF"/>
    <w:rsid w:val="000143E0"/>
    <w:rsid w:val="000215F9"/>
    <w:rsid w:val="0002237C"/>
    <w:rsid w:val="00035AF7"/>
    <w:rsid w:val="000405D6"/>
    <w:rsid w:val="0004587B"/>
    <w:rsid w:val="00053AA5"/>
    <w:rsid w:val="000548D9"/>
    <w:rsid w:val="0006222F"/>
    <w:rsid w:val="00087D24"/>
    <w:rsid w:val="000A1F2F"/>
    <w:rsid w:val="000A4633"/>
    <w:rsid w:val="000B1515"/>
    <w:rsid w:val="000C3430"/>
    <w:rsid w:val="000D42E7"/>
    <w:rsid w:val="000E3765"/>
    <w:rsid w:val="000E4EAA"/>
    <w:rsid w:val="000E52D6"/>
    <w:rsid w:val="000E60B6"/>
    <w:rsid w:val="00111A8B"/>
    <w:rsid w:val="001131EC"/>
    <w:rsid w:val="0011336D"/>
    <w:rsid w:val="00126B41"/>
    <w:rsid w:val="001343EA"/>
    <w:rsid w:val="0013457B"/>
    <w:rsid w:val="00134EAB"/>
    <w:rsid w:val="00134EBE"/>
    <w:rsid w:val="00141091"/>
    <w:rsid w:val="001428EA"/>
    <w:rsid w:val="00163131"/>
    <w:rsid w:val="00170B9F"/>
    <w:rsid w:val="0018271D"/>
    <w:rsid w:val="001C0128"/>
    <w:rsid w:val="001C3900"/>
    <w:rsid w:val="001C39C4"/>
    <w:rsid w:val="001C6A68"/>
    <w:rsid w:val="001D1083"/>
    <w:rsid w:val="001D37A8"/>
    <w:rsid w:val="001E1821"/>
    <w:rsid w:val="001E28D4"/>
    <w:rsid w:val="001E2DF2"/>
    <w:rsid w:val="001E5B20"/>
    <w:rsid w:val="001F7E5B"/>
    <w:rsid w:val="00204D06"/>
    <w:rsid w:val="00210731"/>
    <w:rsid w:val="0021239A"/>
    <w:rsid w:val="00217B8C"/>
    <w:rsid w:val="002238F3"/>
    <w:rsid w:val="0025365D"/>
    <w:rsid w:val="002553F7"/>
    <w:rsid w:val="00280064"/>
    <w:rsid w:val="002826BD"/>
    <w:rsid w:val="00283A37"/>
    <w:rsid w:val="00283C26"/>
    <w:rsid w:val="00285A8F"/>
    <w:rsid w:val="0028673A"/>
    <w:rsid w:val="00293F11"/>
    <w:rsid w:val="002A1273"/>
    <w:rsid w:val="002A3DA8"/>
    <w:rsid w:val="002A3E2D"/>
    <w:rsid w:val="002A4359"/>
    <w:rsid w:val="002C2BFC"/>
    <w:rsid w:val="002D2EA8"/>
    <w:rsid w:val="002D5E3C"/>
    <w:rsid w:val="002D6F6A"/>
    <w:rsid w:val="002E7C5C"/>
    <w:rsid w:val="002F13D5"/>
    <w:rsid w:val="00333620"/>
    <w:rsid w:val="00345E63"/>
    <w:rsid w:val="00371B1C"/>
    <w:rsid w:val="0039155B"/>
    <w:rsid w:val="003A71B3"/>
    <w:rsid w:val="003B443C"/>
    <w:rsid w:val="003B7171"/>
    <w:rsid w:val="003E20E5"/>
    <w:rsid w:val="003E617C"/>
    <w:rsid w:val="003F058C"/>
    <w:rsid w:val="0040539A"/>
    <w:rsid w:val="004206E3"/>
    <w:rsid w:val="00421871"/>
    <w:rsid w:val="00422E96"/>
    <w:rsid w:val="00430EDE"/>
    <w:rsid w:val="00432DED"/>
    <w:rsid w:val="004419C4"/>
    <w:rsid w:val="00443B37"/>
    <w:rsid w:val="00443B3E"/>
    <w:rsid w:val="004579EE"/>
    <w:rsid w:val="00461C3F"/>
    <w:rsid w:val="00487F4B"/>
    <w:rsid w:val="004968F0"/>
    <w:rsid w:val="004B3509"/>
    <w:rsid w:val="004C056A"/>
    <w:rsid w:val="004C6E5F"/>
    <w:rsid w:val="004D0161"/>
    <w:rsid w:val="004D0893"/>
    <w:rsid w:val="004E6613"/>
    <w:rsid w:val="00516DAB"/>
    <w:rsid w:val="00523795"/>
    <w:rsid w:val="00524908"/>
    <w:rsid w:val="00525B10"/>
    <w:rsid w:val="00527BD2"/>
    <w:rsid w:val="00532628"/>
    <w:rsid w:val="00537D47"/>
    <w:rsid w:val="00540B19"/>
    <w:rsid w:val="00545B1D"/>
    <w:rsid w:val="00550544"/>
    <w:rsid w:val="00552B7D"/>
    <w:rsid w:val="00562684"/>
    <w:rsid w:val="00562AED"/>
    <w:rsid w:val="0056421D"/>
    <w:rsid w:val="00566260"/>
    <w:rsid w:val="00574AD2"/>
    <w:rsid w:val="00575212"/>
    <w:rsid w:val="005978D3"/>
    <w:rsid w:val="005A3B54"/>
    <w:rsid w:val="005A6E03"/>
    <w:rsid w:val="005B73F0"/>
    <w:rsid w:val="005C2078"/>
    <w:rsid w:val="005C7CF3"/>
    <w:rsid w:val="005D213A"/>
    <w:rsid w:val="005E185F"/>
    <w:rsid w:val="005F0307"/>
    <w:rsid w:val="005F1358"/>
    <w:rsid w:val="0060596B"/>
    <w:rsid w:val="00613DEA"/>
    <w:rsid w:val="006263F6"/>
    <w:rsid w:val="006303A6"/>
    <w:rsid w:val="00635852"/>
    <w:rsid w:val="0063635B"/>
    <w:rsid w:val="00643860"/>
    <w:rsid w:val="006472B3"/>
    <w:rsid w:val="006666A4"/>
    <w:rsid w:val="006A13E6"/>
    <w:rsid w:val="006A155F"/>
    <w:rsid w:val="006A4AB6"/>
    <w:rsid w:val="006A79A9"/>
    <w:rsid w:val="006C24A3"/>
    <w:rsid w:val="006F0712"/>
    <w:rsid w:val="006F4597"/>
    <w:rsid w:val="00703B8C"/>
    <w:rsid w:val="00714CA6"/>
    <w:rsid w:val="00717314"/>
    <w:rsid w:val="007201B3"/>
    <w:rsid w:val="00747821"/>
    <w:rsid w:val="00754C99"/>
    <w:rsid w:val="00792E6E"/>
    <w:rsid w:val="007A2A70"/>
    <w:rsid w:val="007A7377"/>
    <w:rsid w:val="007C7ED1"/>
    <w:rsid w:val="007E05A6"/>
    <w:rsid w:val="007E0778"/>
    <w:rsid w:val="007E3868"/>
    <w:rsid w:val="007E7708"/>
    <w:rsid w:val="007F2AFD"/>
    <w:rsid w:val="007F60BE"/>
    <w:rsid w:val="00800F03"/>
    <w:rsid w:val="00803255"/>
    <w:rsid w:val="00826147"/>
    <w:rsid w:val="00826B59"/>
    <w:rsid w:val="00832311"/>
    <w:rsid w:val="008341E1"/>
    <w:rsid w:val="00835F1B"/>
    <w:rsid w:val="00844123"/>
    <w:rsid w:val="00860908"/>
    <w:rsid w:val="0087395B"/>
    <w:rsid w:val="008948D0"/>
    <w:rsid w:val="008D029C"/>
    <w:rsid w:val="008D69ED"/>
    <w:rsid w:val="008D6A2A"/>
    <w:rsid w:val="008E24CB"/>
    <w:rsid w:val="008E69E8"/>
    <w:rsid w:val="00903610"/>
    <w:rsid w:val="00912E6E"/>
    <w:rsid w:val="00913A20"/>
    <w:rsid w:val="00934748"/>
    <w:rsid w:val="00960A50"/>
    <w:rsid w:val="009655DA"/>
    <w:rsid w:val="00975281"/>
    <w:rsid w:val="00976455"/>
    <w:rsid w:val="00984F0A"/>
    <w:rsid w:val="00985F14"/>
    <w:rsid w:val="00992932"/>
    <w:rsid w:val="009A11FB"/>
    <w:rsid w:val="009B4BA6"/>
    <w:rsid w:val="009D3A9E"/>
    <w:rsid w:val="009E6A93"/>
    <w:rsid w:val="009F22C8"/>
    <w:rsid w:val="009F365C"/>
    <w:rsid w:val="009F6219"/>
    <w:rsid w:val="009F77D9"/>
    <w:rsid w:val="00A0115B"/>
    <w:rsid w:val="00A01F76"/>
    <w:rsid w:val="00A31A8D"/>
    <w:rsid w:val="00A433BF"/>
    <w:rsid w:val="00A463EB"/>
    <w:rsid w:val="00A52A2C"/>
    <w:rsid w:val="00A56A4B"/>
    <w:rsid w:val="00A61600"/>
    <w:rsid w:val="00A64B60"/>
    <w:rsid w:val="00A65A58"/>
    <w:rsid w:val="00A6725D"/>
    <w:rsid w:val="00A730B8"/>
    <w:rsid w:val="00A85C13"/>
    <w:rsid w:val="00AA1FCF"/>
    <w:rsid w:val="00AA4E49"/>
    <w:rsid w:val="00AB0A90"/>
    <w:rsid w:val="00AB1571"/>
    <w:rsid w:val="00AB2175"/>
    <w:rsid w:val="00AC60C4"/>
    <w:rsid w:val="00AC7000"/>
    <w:rsid w:val="00AC7CAE"/>
    <w:rsid w:val="00B06696"/>
    <w:rsid w:val="00B14BCC"/>
    <w:rsid w:val="00B15136"/>
    <w:rsid w:val="00B162D4"/>
    <w:rsid w:val="00B2109C"/>
    <w:rsid w:val="00B2585F"/>
    <w:rsid w:val="00B4700B"/>
    <w:rsid w:val="00B565F7"/>
    <w:rsid w:val="00B653C4"/>
    <w:rsid w:val="00B769E7"/>
    <w:rsid w:val="00B76F6F"/>
    <w:rsid w:val="00B85F5B"/>
    <w:rsid w:val="00B91DE0"/>
    <w:rsid w:val="00B923C5"/>
    <w:rsid w:val="00BA02CF"/>
    <w:rsid w:val="00BA13C9"/>
    <w:rsid w:val="00BA1E66"/>
    <w:rsid w:val="00BB1C4F"/>
    <w:rsid w:val="00BB394A"/>
    <w:rsid w:val="00BB3FBA"/>
    <w:rsid w:val="00BB6A19"/>
    <w:rsid w:val="00BC1169"/>
    <w:rsid w:val="00BC32EC"/>
    <w:rsid w:val="00BC71C9"/>
    <w:rsid w:val="00BD4DBC"/>
    <w:rsid w:val="00BD5A2A"/>
    <w:rsid w:val="00C02AF0"/>
    <w:rsid w:val="00C065E0"/>
    <w:rsid w:val="00C12E42"/>
    <w:rsid w:val="00C14277"/>
    <w:rsid w:val="00C212DB"/>
    <w:rsid w:val="00C54623"/>
    <w:rsid w:val="00C60BB0"/>
    <w:rsid w:val="00C65AC1"/>
    <w:rsid w:val="00C706E0"/>
    <w:rsid w:val="00C71AB1"/>
    <w:rsid w:val="00C7408C"/>
    <w:rsid w:val="00C77F54"/>
    <w:rsid w:val="00C81B9F"/>
    <w:rsid w:val="00CA0ABD"/>
    <w:rsid w:val="00CB244C"/>
    <w:rsid w:val="00CD267E"/>
    <w:rsid w:val="00CE6432"/>
    <w:rsid w:val="00CF312E"/>
    <w:rsid w:val="00CF37C7"/>
    <w:rsid w:val="00CF5131"/>
    <w:rsid w:val="00CF6DD3"/>
    <w:rsid w:val="00D00160"/>
    <w:rsid w:val="00D17C99"/>
    <w:rsid w:val="00D2143C"/>
    <w:rsid w:val="00D25E95"/>
    <w:rsid w:val="00D26C84"/>
    <w:rsid w:val="00D51A27"/>
    <w:rsid w:val="00D55E43"/>
    <w:rsid w:val="00D84C20"/>
    <w:rsid w:val="00D97605"/>
    <w:rsid w:val="00DA36A5"/>
    <w:rsid w:val="00DB11F6"/>
    <w:rsid w:val="00DC130F"/>
    <w:rsid w:val="00DC63A6"/>
    <w:rsid w:val="00DE5E23"/>
    <w:rsid w:val="00DF4AE0"/>
    <w:rsid w:val="00DF7DC4"/>
    <w:rsid w:val="00E1261A"/>
    <w:rsid w:val="00E36A8B"/>
    <w:rsid w:val="00E5136C"/>
    <w:rsid w:val="00E72910"/>
    <w:rsid w:val="00E83EE4"/>
    <w:rsid w:val="00E92F88"/>
    <w:rsid w:val="00EA4200"/>
    <w:rsid w:val="00EB1876"/>
    <w:rsid w:val="00EB40D9"/>
    <w:rsid w:val="00EC54E9"/>
    <w:rsid w:val="00ED43AC"/>
    <w:rsid w:val="00ED7FC0"/>
    <w:rsid w:val="00F11A43"/>
    <w:rsid w:val="00F26864"/>
    <w:rsid w:val="00F31070"/>
    <w:rsid w:val="00F312C5"/>
    <w:rsid w:val="00F40419"/>
    <w:rsid w:val="00F41EC5"/>
    <w:rsid w:val="00F46049"/>
    <w:rsid w:val="00F62051"/>
    <w:rsid w:val="00F653D6"/>
    <w:rsid w:val="00F65FF9"/>
    <w:rsid w:val="00F67C97"/>
    <w:rsid w:val="00F73DBE"/>
    <w:rsid w:val="00F741FA"/>
    <w:rsid w:val="00F77AE2"/>
    <w:rsid w:val="00F83427"/>
    <w:rsid w:val="00F92065"/>
    <w:rsid w:val="00F9421D"/>
    <w:rsid w:val="00F953ED"/>
    <w:rsid w:val="00FA22B6"/>
    <w:rsid w:val="00FC7198"/>
    <w:rsid w:val="00FE1A09"/>
    <w:rsid w:val="00FE331C"/>
    <w:rsid w:val="00FE3F37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15BD9F-3D78-429E-ACC0-C870A7CC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049"/>
    <w:pPr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A02CF"/>
    <w:pPr>
      <w:spacing w:before="240" w:after="100" w:afterAutospacing="1" w:line="240" w:lineRule="auto"/>
      <w:outlineLvl w:val="0"/>
    </w:pPr>
    <w:rPr>
      <w:b/>
      <w:smallCaps/>
      <w:color w:val="002060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3635B"/>
    <w:pPr>
      <w:spacing w:before="200" w:after="4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9F6219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219"/>
    <w:pPr>
      <w:spacing w:before="240" w:after="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219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219"/>
    <w:pPr>
      <w:spacing w:after="0"/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219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219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219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2CF"/>
    <w:rPr>
      <w:rFonts w:ascii="Calibri" w:eastAsia="Calibri" w:hAnsi="Calibri" w:cs="Times New Roman"/>
      <w:b/>
      <w:smallCaps/>
      <w:color w:val="002060"/>
      <w:spacing w:val="5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3635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21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21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219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219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21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21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219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621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6219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621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219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F621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F6219"/>
    <w:rPr>
      <w:b/>
      <w:color w:val="C0504D" w:themeColor="accent2"/>
    </w:rPr>
  </w:style>
  <w:style w:type="character" w:styleId="Emphasis">
    <w:name w:val="Emphasis"/>
    <w:qFormat/>
    <w:rsid w:val="009F6219"/>
    <w:rPr>
      <w:b/>
      <w:i/>
      <w:spacing w:val="10"/>
    </w:rPr>
  </w:style>
  <w:style w:type="paragraph" w:styleId="NoSpacing">
    <w:name w:val="No Spacing"/>
    <w:basedOn w:val="Normal"/>
    <w:link w:val="NoSpacingChar"/>
    <w:autoRedefine/>
    <w:uiPriority w:val="1"/>
    <w:qFormat/>
    <w:rsid w:val="009F6219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9F6219"/>
  </w:style>
  <w:style w:type="paragraph" w:styleId="ListParagraph">
    <w:name w:val="List Paragraph"/>
    <w:basedOn w:val="Normal"/>
    <w:uiPriority w:val="34"/>
    <w:qFormat/>
    <w:rsid w:val="009F62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621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621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621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621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9F6219"/>
    <w:rPr>
      <w:i/>
    </w:rPr>
  </w:style>
  <w:style w:type="character" w:styleId="IntenseEmphasis">
    <w:name w:val="Intense Emphasis"/>
    <w:uiPriority w:val="21"/>
    <w:qFormat/>
    <w:rsid w:val="009F621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9F6219"/>
    <w:rPr>
      <w:b/>
    </w:rPr>
  </w:style>
  <w:style w:type="character" w:styleId="IntenseReference">
    <w:name w:val="Intense Reference"/>
    <w:uiPriority w:val="32"/>
    <w:qFormat/>
    <w:rsid w:val="009F621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621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219"/>
    <w:pPr>
      <w:outlineLvl w:val="9"/>
    </w:pPr>
  </w:style>
  <w:style w:type="paragraph" w:customStyle="1" w:styleId="ChamberlainHeader">
    <w:name w:val="Chamberlain Header"/>
    <w:basedOn w:val="Normal"/>
    <w:next w:val="Normal"/>
    <w:qFormat/>
    <w:rsid w:val="009F6219"/>
    <w:rPr>
      <w:rFonts w:ascii="Garamond" w:hAnsi="Garamond"/>
      <w:smallCaps/>
    </w:rPr>
  </w:style>
  <w:style w:type="paragraph" w:styleId="Header">
    <w:name w:val="header"/>
    <w:basedOn w:val="Normal"/>
    <w:link w:val="HeaderChar"/>
    <w:uiPriority w:val="99"/>
    <w:unhideWhenUsed/>
    <w:rsid w:val="00487F4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7F4B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87F4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87F4B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F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F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46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Normal"/>
    <w:rsid w:val="00F46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2065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F9206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F77AE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D37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7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7A8"/>
    <w:rPr>
      <w:rFonts w:ascii="Calibri" w:eastAsia="Calibri" w:hAnsi="Calibri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7A8"/>
    <w:rPr>
      <w:rFonts w:ascii="Calibri" w:eastAsia="Calibri" w:hAnsi="Calibri" w:cs="Times New Roman"/>
      <w:b/>
      <w:bCs/>
      <w:lang w:bidi="ar-SA"/>
    </w:rPr>
  </w:style>
  <w:style w:type="character" w:customStyle="1" w:styleId="jumpstart-url">
    <w:name w:val="jumpstart-url"/>
    <w:basedOn w:val="DefaultParagraphFont"/>
    <w:rsid w:val="00D17C99"/>
  </w:style>
  <w:style w:type="character" w:styleId="FollowedHyperlink">
    <w:name w:val="FollowedHyperlink"/>
    <w:basedOn w:val="DefaultParagraphFont"/>
    <w:uiPriority w:val="99"/>
    <w:semiHidden/>
    <w:unhideWhenUsed/>
    <w:rsid w:val="00545B1D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F6DD3"/>
    <w:pPr>
      <w:spacing w:after="0" w:line="240" w:lineRule="auto"/>
    </w:pPr>
    <w:rPr>
      <w:rFonts w:ascii="Times New Roman" w:eastAsiaTheme="minorHAnsi" w:hAnsi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F6DD3"/>
    <w:rPr>
      <w:rFonts w:ascii="Times New Roman" w:eastAsiaTheme="minorHAnsi" w:hAnsi="Times New Roman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6611">
                  <w:marLeft w:val="0"/>
                  <w:marRight w:val="0"/>
                  <w:marTop w:val="0"/>
                  <w:marBottom w:val="0"/>
                  <w:divBdr>
                    <w:top w:val="single" w:sz="6" w:space="0" w:color="30773F"/>
                    <w:left w:val="single" w:sz="6" w:space="0" w:color="30773F"/>
                    <w:bottom w:val="single" w:sz="6" w:space="0" w:color="30773F"/>
                    <w:right w:val="single" w:sz="6" w:space="0" w:color="30773F"/>
                  </w:divBdr>
                  <w:divsChild>
                    <w:div w:id="1044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175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03D71"/>
                        <w:left w:val="single" w:sz="12" w:space="0" w:color="003D71"/>
                        <w:bottom w:val="single" w:sz="12" w:space="0" w:color="003D71"/>
                        <w:right w:val="single" w:sz="12" w:space="0" w:color="003D71"/>
                      </w:divBdr>
                      <w:divsChild>
                        <w:div w:id="392699720">
                          <w:marLeft w:val="0"/>
                          <w:marRight w:val="28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769DBE"/>
                          </w:divBdr>
                          <w:divsChild>
                            <w:div w:id="199518332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8" w:color="769DBE"/>
                                <w:left w:val="single" w:sz="6" w:space="8" w:color="769DBE"/>
                                <w:bottom w:val="single" w:sz="6" w:space="8" w:color="769DBE"/>
                                <w:right w:val="single" w:sz="6" w:space="8" w:color="769DBE"/>
                              </w:divBdr>
                              <w:divsChild>
                                <w:div w:id="156468431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09B46-4D2A-4F9B-934B-0BB6022E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1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L Hutchinson</dc:creator>
  <cp:lastModifiedBy>Whitlatch, Joyce</cp:lastModifiedBy>
  <cp:revision>3</cp:revision>
  <cp:lastPrinted>2009-12-11T22:02:00Z</cp:lastPrinted>
  <dcterms:created xsi:type="dcterms:W3CDTF">2016-02-26T18:50:00Z</dcterms:created>
  <dcterms:modified xsi:type="dcterms:W3CDTF">2016-02-26T18:52:00Z</dcterms:modified>
</cp:coreProperties>
</file>